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E8FC" w14:textId="49925015" w:rsidR="00946D5E" w:rsidRPr="003A7D68" w:rsidRDefault="00946D5E" w:rsidP="00971AD1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 w:rsidR="00971AD1"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00322C31" w:rsidR="00946D5E" w:rsidRPr="00F1074E" w:rsidRDefault="00946D5E" w:rsidP="00F1074E">
      <w:pPr>
        <w:spacing w:after="240" w:line="360" w:lineRule="auto"/>
        <w:rPr>
          <w:rFonts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F1074E">
        <w:rPr>
          <w:rFonts w:cs="Arial"/>
          <w:sz w:val="24"/>
          <w:szCs w:val="24"/>
        </w:rPr>
        <w:t xml:space="preserve">pn. </w:t>
      </w:r>
      <w:r w:rsidR="00F1074E" w:rsidRPr="00F1074E">
        <w:rPr>
          <w:rFonts w:cs="Arial"/>
          <w:sz w:val="24"/>
          <w:szCs w:val="24"/>
        </w:rPr>
        <w:t>organizacja i przeprowadzenie 68 jednodniowych specjalistycznych szkoleń tematycznych z zakresu procesu inwestycyjno-budowlanego w telekomunikacji (w trybie online)</w:t>
      </w:r>
      <w:r w:rsidR="00EC7B20" w:rsidRPr="00EC7B20">
        <w:rPr>
          <w:rFonts w:cs="Arial"/>
          <w:sz w:val="24"/>
          <w:szCs w:val="24"/>
        </w:rPr>
        <w:t xml:space="preserve">, </w:t>
      </w:r>
      <w:r w:rsidR="00D96E89" w:rsidRPr="00BC5CA9">
        <w:rPr>
          <w:rFonts w:cs="Arial"/>
          <w:sz w:val="24"/>
          <w:szCs w:val="24"/>
        </w:rPr>
        <w:t>nr PN-</w:t>
      </w:r>
      <w:r w:rsidR="00EC7B20">
        <w:rPr>
          <w:rFonts w:cs="Arial"/>
          <w:sz w:val="24"/>
          <w:szCs w:val="24"/>
        </w:rPr>
        <w:t>67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95AE1E0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6E981D0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5C9F4AEC" w14:textId="6E6F228F" w:rsidR="00946D5E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………</w:t>
      </w:r>
    </w:p>
    <w:p w14:paraId="388DA7C9" w14:textId="13E9AC3B" w:rsidR="00461B18" w:rsidRPr="00B077C3" w:rsidRDefault="00461B18" w:rsidP="00313C0A">
      <w:pPr>
        <w:spacing w:after="0" w:line="360" w:lineRule="auto"/>
        <w:rPr>
          <w:rFonts w:eastAsia="Calibri" w:cs="Arial"/>
        </w:rPr>
      </w:pPr>
      <w:r w:rsidRPr="00461B18">
        <w:rPr>
          <w:rFonts w:eastAsia="Calibri" w:cs="Arial"/>
        </w:rPr>
        <w:t>Nazwa rejestru i adres strony internetowej ogólnodostępnej bazy danych, z której Zamawiający może samodzielnie pobrać odpis z odpowiedniego rejestru Wykonawcy : …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1BAE75E4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3AD2D38B" w14:textId="77777777" w:rsidR="009E0DBB" w:rsidRDefault="00946D5E" w:rsidP="009E0DBB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9E0DBB">
        <w:rPr>
          <w:rFonts w:eastAsia="Calibri" w:cs="Arial"/>
          <w:color w:val="000000"/>
        </w:rPr>
        <w:t xml:space="preserve">za: </w:t>
      </w:r>
    </w:p>
    <w:p w14:paraId="0FF8425F" w14:textId="4A9C46EE" w:rsidR="00D5107E" w:rsidRPr="009E0DBB" w:rsidRDefault="00D5107E" w:rsidP="009E0DBB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9E0DBB">
        <w:rPr>
          <w:rFonts w:eastAsia="Calibri" w:cs="Arial"/>
          <w:b/>
          <w:color w:val="000000"/>
        </w:rPr>
        <w:t>łączną cenę oferty: ……………………………… zł brutto</w:t>
      </w:r>
      <w:r w:rsidR="00031C4A">
        <w:rPr>
          <w:rStyle w:val="Odwoanieprzypisudolnego"/>
          <w:rFonts w:eastAsia="Calibri" w:cs="Arial"/>
          <w:b/>
          <w:color w:val="000000"/>
        </w:rPr>
        <w:footnoteReference w:id="2"/>
      </w:r>
      <w:r w:rsidRPr="009E0DBB">
        <w:rPr>
          <w:rFonts w:eastAsia="Calibri" w:cs="Arial"/>
          <w:b/>
          <w:color w:val="000000"/>
        </w:rPr>
        <w:t xml:space="preserve">, </w:t>
      </w:r>
      <w:r w:rsidRPr="00031C4A">
        <w:rPr>
          <w:rFonts w:eastAsia="Calibri" w:cs="Arial"/>
          <w:color w:val="000000"/>
        </w:rPr>
        <w:t>przy czym wynagrodzenie za przeprowadzenie jednego szkolenia wynosi …………………… zł brutto</w:t>
      </w:r>
      <w:r w:rsidR="00031C4A" w:rsidRPr="00031C4A">
        <w:rPr>
          <w:rFonts w:eastAsia="Calibri" w:cs="Arial"/>
          <w:color w:val="000000"/>
        </w:rPr>
        <w:t>.</w:t>
      </w:r>
    </w:p>
    <w:p w14:paraId="66FE5B7E" w14:textId="3C44336B" w:rsidR="00097C23" w:rsidRPr="00040231" w:rsidRDefault="00097C23" w:rsidP="00EC7B20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eastAsia="Calibri" w:cs="Arial"/>
          <w:bCs/>
        </w:rPr>
        <w:t xml:space="preserve">W kryterium oceny ofert </w:t>
      </w:r>
      <w:r w:rsidRPr="00040231">
        <w:rPr>
          <w:rFonts w:eastAsia="Calibri" w:cs="Arial"/>
          <w:b/>
        </w:rPr>
        <w:t>„</w:t>
      </w:r>
      <w:r w:rsidR="00EC7B20">
        <w:rPr>
          <w:rFonts w:eastAsia="Calibri" w:cs="Arial"/>
          <w:b/>
        </w:rPr>
        <w:t>k</w:t>
      </w:r>
      <w:r w:rsidR="00EC7B20" w:rsidRPr="00EC7B20">
        <w:rPr>
          <w:rFonts w:eastAsia="Calibri" w:cs="Arial"/>
          <w:b/>
        </w:rPr>
        <w:t>walifikacje zawodowe i doświadczenie osób wyznaczonych do realizacji usługi (D)</w:t>
      </w:r>
      <w:r w:rsidRPr="00040231">
        <w:rPr>
          <w:rFonts w:cs="Arial"/>
          <w:b/>
        </w:rPr>
        <w:t>”</w:t>
      </w:r>
      <w:r w:rsidRPr="00040231">
        <w:rPr>
          <w:rFonts w:cs="Arial"/>
        </w:rPr>
        <w:t>– oświadczamy,</w:t>
      </w:r>
      <w:r w:rsidRPr="00040231">
        <w:rPr>
          <w:rFonts w:cs="Arial"/>
          <w:b/>
        </w:rPr>
        <w:t xml:space="preserve"> </w:t>
      </w:r>
      <w:r w:rsidRPr="00040231">
        <w:rPr>
          <w:rFonts w:cs="Arial"/>
        </w:rPr>
        <w:t xml:space="preserve">że: </w:t>
      </w:r>
      <w:r w:rsidRPr="00040231">
        <w:rPr>
          <w:rFonts w:cs="Arial"/>
          <w:b/>
          <w:i/>
        </w:rPr>
        <w:t>(proszę zaznaczyć jeżeli dotyczy):</w:t>
      </w:r>
    </w:p>
    <w:p w14:paraId="4708CF68" w14:textId="68225633" w:rsidR="00097C23" w:rsidRPr="00040231" w:rsidRDefault="00097C23" w:rsidP="00097C23">
      <w:pPr>
        <w:spacing w:before="120" w:after="120" w:line="360" w:lineRule="auto"/>
        <w:ind w:left="567"/>
        <w:rPr>
          <w:rFonts w:eastAsia="Calibri" w:cs="Arial"/>
          <w:bCs/>
        </w:rPr>
      </w:pPr>
      <w:r w:rsidRPr="0004023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231">
        <w:rPr>
          <w:rFonts w:cs="Arial"/>
        </w:rPr>
        <w:instrText xml:space="preserve"> FORMCHECKBOX </w:instrText>
      </w:r>
      <w:r w:rsidR="00E86E61">
        <w:rPr>
          <w:rFonts w:cs="Arial"/>
        </w:rPr>
      </w:r>
      <w:r w:rsidR="00E86E61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r w:rsidR="00EC7B20">
        <w:rPr>
          <w:rFonts w:cs="Arial"/>
        </w:rPr>
        <w:t xml:space="preserve"> ekspert/eksperci</w:t>
      </w:r>
      <w:r w:rsidRPr="00040231">
        <w:rPr>
          <w:rFonts w:cs="Arial"/>
        </w:rPr>
        <w:t xml:space="preserve"> wyznaczony</w:t>
      </w:r>
      <w:r w:rsidR="00EC7B20">
        <w:rPr>
          <w:rFonts w:cs="Arial"/>
        </w:rPr>
        <w:t>/wyznaczeni</w:t>
      </w:r>
      <w:r w:rsidRPr="00040231">
        <w:rPr>
          <w:rFonts w:cs="Arial"/>
        </w:rPr>
        <w:t xml:space="preserve"> do realizacji zamówienia posiada</w:t>
      </w:r>
      <w:r w:rsidR="00EC7B20">
        <w:rPr>
          <w:rFonts w:cs="Arial"/>
        </w:rPr>
        <w:t>/posiadają</w:t>
      </w:r>
      <w:r w:rsidRPr="00040231">
        <w:rPr>
          <w:rFonts w:cs="Arial"/>
        </w:rPr>
        <w:t xml:space="preserve"> dodatkowe doświadczenie, w związku z powyższym składamy wraz z ofertą wypełniony formularz, według wzoru załącznika nr 9</w:t>
      </w:r>
      <w:r w:rsidR="00E86E61">
        <w:rPr>
          <w:rFonts w:cs="Arial"/>
        </w:rPr>
        <w:t>a</w:t>
      </w:r>
      <w:r w:rsidR="00EC7B20">
        <w:rPr>
          <w:rFonts w:cs="Arial"/>
        </w:rPr>
        <w:t xml:space="preserve"> do SWZ</w:t>
      </w:r>
      <w:r w:rsidRPr="00040231">
        <w:rPr>
          <w:rFonts w:eastAsia="Calibri" w:cs="Arial"/>
          <w:bCs/>
        </w:rPr>
        <w:t>.</w:t>
      </w:r>
    </w:p>
    <w:p w14:paraId="3809B26E" w14:textId="77777777" w:rsidR="00097C23" w:rsidRPr="00040231" w:rsidRDefault="00097C23" w:rsidP="00097C23">
      <w:pPr>
        <w:spacing w:before="120" w:after="120" w:line="360" w:lineRule="auto"/>
        <w:ind w:left="567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formularza Zamawiający uzna, że Wykonawca nie ubiega się o przynanie dodatkowych punktów w tym kryterium. W takiej sytuacji Wykonawca otrzyma 0 pkt w tym kryterium oceny ofert.</w:t>
      </w:r>
    </w:p>
    <w:p w14:paraId="50EEE849" w14:textId="4DCE7809" w:rsidR="0084770B" w:rsidRDefault="00F83551" w:rsidP="000061C5">
      <w:pPr>
        <w:pStyle w:val="Akapitzlist"/>
        <w:numPr>
          <w:ilvl w:val="0"/>
          <w:numId w:val="21"/>
        </w:numPr>
        <w:spacing w:before="120" w:after="120" w:line="360" w:lineRule="auto"/>
        <w:rPr>
          <w:rFonts w:cs="Arial"/>
          <w:lang w:val="cs-CZ"/>
        </w:rPr>
      </w:pPr>
      <w:r>
        <w:rPr>
          <w:rFonts w:cs="Arial"/>
          <w:lang w:val="cs-CZ"/>
        </w:rPr>
        <w:t>Oświadczamy, że z</w:t>
      </w:r>
      <w:r w:rsidR="0084770B">
        <w:rPr>
          <w:rFonts w:cs="Arial"/>
          <w:lang w:val="cs-CZ"/>
        </w:rPr>
        <w:t xml:space="preserve">atrudnimy </w:t>
      </w:r>
      <w:r w:rsidR="0084770B" w:rsidRPr="0084770B">
        <w:rPr>
          <w:rFonts w:cs="Arial"/>
          <w:lang w:val="cs-CZ"/>
        </w:rPr>
        <w:t>na podstawie stosunku pracy przy realizacji przedmiotu zamówienia, zgodnie z OPZ oraz Specyfikacją Warunków Zamówienia</w:t>
      </w:r>
      <w:r w:rsidR="0084770B">
        <w:rPr>
          <w:rFonts w:cs="Arial"/>
          <w:lang w:val="cs-CZ"/>
        </w:rPr>
        <w:t>,</w:t>
      </w:r>
      <w:r w:rsidR="0084770B" w:rsidRPr="0084770B">
        <w:rPr>
          <w:rFonts w:cs="Arial"/>
          <w:lang w:val="cs-CZ"/>
        </w:rPr>
        <w:t xml:space="preserve"> co n</w:t>
      </w:r>
      <w:r w:rsidR="000061C5">
        <w:rPr>
          <w:rFonts w:cs="Arial"/>
          <w:lang w:val="cs-CZ"/>
        </w:rPr>
        <w:t xml:space="preserve">ajmniej jedną osobę </w:t>
      </w:r>
      <w:r w:rsidR="000061C5" w:rsidRPr="000061C5">
        <w:rPr>
          <w:rFonts w:cs="Arial"/>
          <w:lang w:val="cs-CZ"/>
        </w:rPr>
        <w:t>wykonującą  czynności w zakresie realizacji zamówienia, o których mowa w Rozdziale III pkt 7 lit. A opisu przedmiotu zamówienia (stanowiącego załącznik nr 1 do SWZ) tj. osobę, wyznaczoną do kontaktów roboczych z Zamawiającym oraz do koordynacji realizacji umowy</w:t>
      </w:r>
    </w:p>
    <w:p w14:paraId="4FF0598E" w14:textId="77777777" w:rsidR="00F83551" w:rsidRDefault="00F83551" w:rsidP="00097C23">
      <w:pPr>
        <w:pStyle w:val="Akapitzlist"/>
        <w:numPr>
          <w:ilvl w:val="0"/>
          <w:numId w:val="21"/>
        </w:numPr>
        <w:spacing w:before="120" w:after="120" w:line="360" w:lineRule="auto"/>
        <w:rPr>
          <w:rFonts w:cs="Arial"/>
          <w:lang w:val="cs-CZ"/>
        </w:rPr>
      </w:pPr>
      <w:r>
        <w:rPr>
          <w:rFonts w:cs="Arial"/>
          <w:lang w:val="cs-CZ"/>
        </w:rPr>
        <w:t>Z</w:t>
      </w:r>
      <w:r w:rsidRPr="00F972C6">
        <w:rPr>
          <w:rFonts w:cs="Arial"/>
          <w:lang w:val="cs-CZ"/>
        </w:rPr>
        <w:t>amówienie zrealizujemy w terminie określonym w SWZ.</w:t>
      </w:r>
    </w:p>
    <w:p w14:paraId="52A876B9" w14:textId="77777777" w:rsidR="00F83551" w:rsidRPr="00F972C6" w:rsidRDefault="00F83551" w:rsidP="00097C23">
      <w:pPr>
        <w:pStyle w:val="Akapitzlist"/>
        <w:numPr>
          <w:ilvl w:val="0"/>
          <w:numId w:val="21"/>
        </w:numPr>
        <w:spacing w:before="120" w:after="120" w:line="360" w:lineRule="auto"/>
        <w:rPr>
          <w:rFonts w:cs="Arial"/>
          <w:lang w:val="cs-CZ"/>
        </w:rPr>
      </w:pPr>
      <w:r w:rsidRPr="00F972C6">
        <w:rPr>
          <w:rFonts w:cs="Arial"/>
          <w:lang w:val="cs-CZ"/>
        </w:rPr>
        <w:t>Jesteśmy związani niniejszą ofertą przez okres wskazany w SWZ.</w:t>
      </w:r>
    </w:p>
    <w:p w14:paraId="3253980D" w14:textId="069E4771" w:rsidR="00946D5E" w:rsidRPr="003A7D68" w:rsidRDefault="00946D5E" w:rsidP="00097C23">
      <w:pPr>
        <w:numPr>
          <w:ilvl w:val="0"/>
          <w:numId w:val="21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</w:rPr>
        <w:t>Oświadczamy, że zapoznaliśmy się ze Specyfikacją Warunków Zamówienia i nie wnosimy do niej zastrzeżeń.</w:t>
      </w:r>
    </w:p>
    <w:p w14:paraId="425A745E" w14:textId="6DDC2F59" w:rsidR="00946D5E" w:rsidRPr="003A7D68" w:rsidRDefault="00946D5E" w:rsidP="00097C23">
      <w:pPr>
        <w:numPr>
          <w:ilvl w:val="0"/>
          <w:numId w:val="21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lastRenderedPageBreak/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5CC103A5" w:rsidR="00946D5E" w:rsidRPr="007E2FE2" w:rsidRDefault="00946D5E" w:rsidP="00097C23">
      <w:pPr>
        <w:numPr>
          <w:ilvl w:val="0"/>
          <w:numId w:val="21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  <w:lang w:val="x-none"/>
        </w:rPr>
        <w:t>Oświadczamy, że informacje i dokumenty, zawarte w pliku</w:t>
      </w:r>
      <w:r w:rsidRPr="003A7D68">
        <w:rPr>
          <w:rFonts w:eastAsia="Calibri" w:cs="Arial"/>
          <w:color w:val="000000"/>
        </w:rPr>
        <w:t xml:space="preserve"> </w:t>
      </w:r>
      <w:r w:rsidRPr="003A7D68">
        <w:rPr>
          <w:rFonts w:eastAsia="Calibri" w:cs="Arial"/>
          <w:i/>
          <w:color w:val="000000"/>
        </w:rPr>
        <w:t>(wypełnić, jeśli dotyczy)</w:t>
      </w:r>
      <w:r w:rsidRPr="003A7D68">
        <w:rPr>
          <w:rFonts w:eastAsia="Calibri" w:cs="Arial"/>
          <w:color w:val="000000"/>
        </w:rPr>
        <w:t>,</w:t>
      </w:r>
      <w:r w:rsidRPr="003A7D68">
        <w:rPr>
          <w:rFonts w:eastAsia="Calibri" w:cs="Arial"/>
          <w:color w:val="000000"/>
          <w:lang w:val="x-none"/>
        </w:rPr>
        <w:t xml:space="preserve"> </w:t>
      </w:r>
      <w:r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………………………….</w:t>
      </w:r>
      <w:r w:rsidRPr="007E2FE2">
        <w:rPr>
          <w:rFonts w:eastAsia="Calibri" w:cs="Arial"/>
          <w:color w:val="000000"/>
        </w:rPr>
        <w:t>,</w:t>
      </w:r>
      <w:r w:rsidRPr="007E2FE2">
        <w:rPr>
          <w:rFonts w:eastAsia="Calibri" w:cs="Arial"/>
        </w:rPr>
        <w:t xml:space="preserve"> </w:t>
      </w:r>
      <w:r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>ią tajemnicę przedsiębiorstwa w </w:t>
      </w:r>
      <w:r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Pr="007E2FE2">
        <w:rPr>
          <w:rFonts w:cs="Arial"/>
          <w:color w:val="000000"/>
        </w:rPr>
        <w:t xml:space="preserve">zastrzegamy, że nie mogą być udostępnione. </w:t>
      </w:r>
      <w:r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Pr="007E2FE2">
        <w:rPr>
          <w:rFonts w:cs="Arial"/>
          <w:color w:val="000000"/>
        </w:rPr>
        <w:t xml:space="preserve">i oznaczone </w:t>
      </w:r>
      <w:r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77777777" w:rsidR="00946D5E" w:rsidRPr="007E2FE2" w:rsidRDefault="00946D5E" w:rsidP="00097C23">
      <w:pPr>
        <w:numPr>
          <w:ilvl w:val="0"/>
          <w:numId w:val="21"/>
        </w:numPr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7E2FE2">
        <w:rPr>
          <w:rFonts w:cs="Arial"/>
          <w:color w:val="000000"/>
          <w:vertAlign w:val="superscript"/>
        </w:rPr>
        <w:footnoteReference w:id="3"/>
      </w:r>
    </w:p>
    <w:p w14:paraId="7E559D66" w14:textId="19DFF39A" w:rsidR="00946D5E" w:rsidRPr="007E2FE2" w:rsidRDefault="00946D5E" w:rsidP="00097C23">
      <w:pPr>
        <w:numPr>
          <w:ilvl w:val="0"/>
          <w:numId w:val="2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4"/>
      </w:r>
    </w:p>
    <w:p w14:paraId="35845ACD" w14:textId="77777777" w:rsidR="00946D5E" w:rsidRPr="007E2FE2" w:rsidRDefault="00946D5E" w:rsidP="00097C23">
      <w:pPr>
        <w:numPr>
          <w:ilvl w:val="0"/>
          <w:numId w:val="21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eastAsia="Calibri" w:cs="Arial"/>
          <w:color w:val="000000"/>
        </w:rPr>
        <w:t>Oświadczamy, że</w:t>
      </w:r>
      <w:r w:rsidRPr="007E2FE2">
        <w:rPr>
          <w:rFonts w:eastAsia="Calibri" w:cs="Arial"/>
          <w:b/>
          <w:color w:val="000000"/>
        </w:rPr>
        <w:t xml:space="preserve"> </w:t>
      </w:r>
      <w:r w:rsidRPr="007E2FE2">
        <w:rPr>
          <w:rFonts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13412A">
        <w:tc>
          <w:tcPr>
            <w:tcW w:w="5086" w:type="dxa"/>
          </w:tcPr>
          <w:p w14:paraId="319C30FB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4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13412A">
        <w:tc>
          <w:tcPr>
            <w:tcW w:w="5086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4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13412A">
        <w:tc>
          <w:tcPr>
            <w:tcW w:w="5086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4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50FA4EA8" w14:textId="00ABBD26" w:rsidR="0013412A" w:rsidRPr="0013412A" w:rsidRDefault="0013412A" w:rsidP="00097C23">
      <w:pPr>
        <w:pStyle w:val="Akapitzlist"/>
        <w:numPr>
          <w:ilvl w:val="0"/>
          <w:numId w:val="21"/>
        </w:numPr>
        <w:spacing w:before="120" w:after="120" w:line="360" w:lineRule="auto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t>Numer rachunku bankowego, na który Zamawiający winien zwrócić wadium wniesione w pieniądzu (w przypadku, jeśli jest on inny niż nr rachunku, z którego w</w:t>
      </w:r>
      <w:r w:rsidR="00100E43">
        <w:rPr>
          <w:rFonts w:cs="Arial"/>
          <w:color w:val="000000"/>
          <w:lang w:eastAsia="pl-PL"/>
        </w:rPr>
        <w:t>niesione zostało wadium): ………</w:t>
      </w:r>
    </w:p>
    <w:p w14:paraId="2DA86903" w14:textId="77777777" w:rsidR="0013412A" w:rsidRPr="0013412A" w:rsidRDefault="0013412A" w:rsidP="005600F3">
      <w:pPr>
        <w:pStyle w:val="Akapitzlist"/>
        <w:spacing w:before="120" w:after="120" w:line="360" w:lineRule="auto"/>
        <w:ind w:left="360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t>lub</w:t>
      </w:r>
    </w:p>
    <w:p w14:paraId="30D153BC" w14:textId="35DEDEB5" w:rsidR="0013412A" w:rsidRPr="0013412A" w:rsidRDefault="0013412A" w:rsidP="005600F3">
      <w:pPr>
        <w:pStyle w:val="Akapitzlist"/>
        <w:spacing w:before="120" w:after="120" w:line="360" w:lineRule="auto"/>
        <w:ind w:left="360"/>
        <w:rPr>
          <w:rFonts w:cs="Arial"/>
          <w:color w:val="000000"/>
          <w:lang w:eastAsia="pl-PL"/>
        </w:rPr>
      </w:pPr>
      <w:r w:rsidRPr="0013412A">
        <w:rPr>
          <w:rFonts w:cs="Arial"/>
          <w:color w:val="000000"/>
          <w:lang w:eastAsia="pl-PL"/>
        </w:rPr>
        <w:lastRenderedPageBreak/>
        <w:t>Adres mailowy gwaranta lub poręczyciela, na który Zamawiający winien zwrócić wadium wniesione w innej formie niż w pieniądzu poprzez złożenie oświadczenia o zwo</w:t>
      </w:r>
      <w:r w:rsidR="00100E43">
        <w:rPr>
          <w:rFonts w:cs="Arial"/>
          <w:color w:val="000000"/>
          <w:lang w:eastAsia="pl-PL"/>
        </w:rPr>
        <w:t>lnieniu wadium: ……</w:t>
      </w:r>
      <w:r w:rsidRPr="0013412A">
        <w:rPr>
          <w:rFonts w:cs="Arial"/>
          <w:color w:val="000000"/>
          <w:lang w:eastAsia="pl-PL"/>
        </w:rPr>
        <w:t>… (należy wypełnić jeśli wadium jest wniesione w innej formie niż pieniądz)</w:t>
      </w:r>
    </w:p>
    <w:p w14:paraId="4FA458DF" w14:textId="77777777" w:rsidR="00031AC4" w:rsidRPr="007E2FE2" w:rsidRDefault="00031AC4" w:rsidP="00097C23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49B40BC2" w14:textId="2F0FCBD0" w:rsidR="00F972C6" w:rsidRPr="00F972C6" w:rsidRDefault="00F972C6" w:rsidP="00100E43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W</w:t>
      </w:r>
      <w:r w:rsidRPr="00F972C6">
        <w:rPr>
          <w:rFonts w:eastAsia="Calibri" w:cs="Arial"/>
          <w:color w:val="000000"/>
        </w:rPr>
        <w:t xml:space="preserve">ykazując spełnienie warunków udziału w postępowaniu: </w:t>
      </w:r>
    </w:p>
    <w:p w14:paraId="1B33EDA4" w14:textId="77777777" w:rsidR="00F972C6" w:rsidRPr="00F972C6" w:rsidRDefault="00F972C6" w:rsidP="00100E43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□ nie polegamy na potencjale udostępnionym przez podmiot udostępniający zasoby*);</w:t>
      </w:r>
    </w:p>
    <w:p w14:paraId="32307017" w14:textId="0CD0B4F5" w:rsidR="00F972C6" w:rsidRPr="00F972C6" w:rsidRDefault="00F972C6" w:rsidP="00100E43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 xml:space="preserve">□ polegamy na potencjale udostępnionym przez podmiot udostępniający zasoby w następującym zakresie: </w:t>
      </w:r>
      <w:r w:rsidR="00100E43">
        <w:rPr>
          <w:rFonts w:eastAsia="Calibri" w:cs="Arial"/>
          <w:color w:val="000000"/>
        </w:rPr>
        <w:t>………..</w:t>
      </w:r>
      <w:r w:rsidRPr="00F972C6">
        <w:rPr>
          <w:rFonts w:eastAsia="Calibri" w:cs="Arial"/>
          <w:color w:val="000000"/>
        </w:rPr>
        <w:t xml:space="preserve"> *)</w:t>
      </w:r>
    </w:p>
    <w:p w14:paraId="0748EF16" w14:textId="77777777" w:rsidR="00F972C6" w:rsidRPr="00F972C6" w:rsidRDefault="00F972C6" w:rsidP="00100E43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*) nieodpowiednie skreślić; w przypadku polegania na potencjale udostępnionym przez podmiot udostępniający zasoby, wskazać ich zakres.</w:t>
      </w:r>
    </w:p>
    <w:p w14:paraId="23DC8469" w14:textId="1408D279" w:rsidR="00F972C6" w:rsidRPr="00F972C6" w:rsidRDefault="00F972C6" w:rsidP="00100E43">
      <w:pPr>
        <w:spacing w:before="120" w:after="120" w:line="360" w:lineRule="auto"/>
        <w:ind w:left="360"/>
        <w:rPr>
          <w:rFonts w:eastAsia="Calibri" w:cs="Arial"/>
          <w:color w:val="000000"/>
        </w:rPr>
      </w:pPr>
      <w:r w:rsidRPr="00F972C6">
        <w:rPr>
          <w:rFonts w:eastAsia="Calibri" w:cs="Arial"/>
          <w:color w:val="000000"/>
        </w:rPr>
        <w:t>W związku z powyższym wraz z ofertą składamy zobowiązanie podmiotu udostępniającego zasoby do oddania do dyspozycji niezbędnych zasobów lub inny podmiotowy środek dowodowy.</w:t>
      </w:r>
    </w:p>
    <w:p w14:paraId="174011A4" w14:textId="26F1C342" w:rsidR="00CA7EDC" w:rsidRPr="003F527E" w:rsidRDefault="00946D5E" w:rsidP="00100E43">
      <w:pPr>
        <w:numPr>
          <w:ilvl w:val="0"/>
          <w:numId w:val="21"/>
        </w:numPr>
        <w:spacing w:before="120" w:after="120" w:line="360" w:lineRule="auto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Do Formularza oferty dołączam</w:t>
      </w:r>
      <w:r w:rsidR="0085403E" w:rsidRPr="003F527E">
        <w:rPr>
          <w:rFonts w:eastAsia="Calibri" w:cs="Arial"/>
          <w:color w:val="000000"/>
        </w:rPr>
        <w:t>y</w:t>
      </w:r>
      <w:r w:rsidRPr="003F527E">
        <w:rPr>
          <w:rFonts w:eastAsia="Calibri" w:cs="Arial"/>
          <w:color w:val="000000"/>
        </w:rPr>
        <w:t xml:space="preserve"> następujące załączniki:</w:t>
      </w:r>
    </w:p>
    <w:p w14:paraId="367798F3" w14:textId="21294E98" w:rsidR="00946D5E" w:rsidRPr="003F527E" w:rsidRDefault="00946D5E" w:rsidP="00100E43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Oświadczenie w formie JEDZ Wykonawcy;</w:t>
      </w:r>
    </w:p>
    <w:p w14:paraId="26EFAB9F" w14:textId="6118EDB8" w:rsidR="003F527E" w:rsidRPr="003F527E" w:rsidRDefault="002704AF" w:rsidP="00100E43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color w:val="000000"/>
        </w:rPr>
      </w:pPr>
      <w:r w:rsidRPr="003F527E">
        <w:rPr>
          <w:rFonts w:eastAsia="Calibri" w:cs="Arial"/>
          <w:color w:val="000000"/>
        </w:rPr>
        <w:t>Oświadczenie o braku podstaw do wykluczenia na podstawie ustawy sankcyjnej i</w:t>
      </w:r>
      <w:r w:rsidR="000D516E" w:rsidRPr="003F527E">
        <w:rPr>
          <w:rFonts w:eastAsia="Calibri" w:cs="Arial"/>
          <w:color w:val="000000"/>
        </w:rPr>
        <w:t xml:space="preserve"> art. 5 rozporządzenia;</w:t>
      </w:r>
    </w:p>
    <w:p w14:paraId="3FAB7E7C" w14:textId="77777777" w:rsidR="003F527E" w:rsidRDefault="003F527E" w:rsidP="00100E43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Pełnomocnictwo do reprezentowania Wykonawcy (jeżeli dotyczy);</w:t>
      </w:r>
    </w:p>
    <w:p w14:paraId="51C2AC49" w14:textId="77777777" w:rsid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Pełnomocnictwo do reprezentowania Wykonawców wspólnie ubiegających się o zamówienie (jeżeli dotyczy);</w:t>
      </w:r>
    </w:p>
    <w:p w14:paraId="69DF73F4" w14:textId="77777777" w:rsid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Uzasadnienie zastrzeżenia tajemnicy przedsiębiorstwa (jeżeli dotyczy);</w:t>
      </w:r>
    </w:p>
    <w:p w14:paraId="762E261D" w14:textId="7666B7E9" w:rsidR="003F527E" w:rsidRPr="003F527E" w:rsidRDefault="003F527E" w:rsidP="003F527E">
      <w:pPr>
        <w:numPr>
          <w:ilvl w:val="3"/>
          <w:numId w:val="2"/>
        </w:numPr>
        <w:spacing w:before="120" w:after="120" w:line="360" w:lineRule="auto"/>
        <w:ind w:left="567" w:hanging="357"/>
        <w:rPr>
          <w:rFonts w:eastAsia="Calibri" w:cs="Arial"/>
          <w:b/>
          <w:color w:val="000000"/>
        </w:rPr>
      </w:pPr>
      <w:r w:rsidRPr="003F527E">
        <w:rPr>
          <w:rFonts w:eastAsia="Calibri" w:cs="Arial"/>
          <w:color w:val="000000"/>
        </w:rPr>
        <w:t>…………………</w:t>
      </w:r>
    </w:p>
    <w:p w14:paraId="3A320A4F" w14:textId="77777777" w:rsidR="003F527E" w:rsidRDefault="003F527E" w:rsidP="007E2FE2">
      <w:pPr>
        <w:spacing w:before="120" w:after="120" w:line="360" w:lineRule="auto"/>
        <w:rPr>
          <w:rFonts w:eastAsia="Calibri" w:cs="Arial"/>
          <w:color w:val="000000"/>
        </w:rPr>
      </w:pPr>
    </w:p>
    <w:p w14:paraId="062B09FF" w14:textId="3C7045C9" w:rsidR="00894F4E" w:rsidRPr="007E2FE2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7E1E0E8" w14:textId="54C1AB33" w:rsidR="008966F5" w:rsidRDefault="008966F5">
      <w:pPr>
        <w:rPr>
          <w:rFonts w:eastAsia="Calibri" w:cs="Arial"/>
          <w:b/>
          <w:caps/>
          <w:sz w:val="20"/>
          <w:szCs w:val="20"/>
          <w:lang w:eastAsia="en-GB"/>
        </w:rPr>
      </w:pPr>
      <w:r>
        <w:rPr>
          <w:rFonts w:eastAsia="Calibri" w:cs="Arial"/>
          <w:b/>
          <w:caps/>
          <w:sz w:val="20"/>
          <w:szCs w:val="20"/>
          <w:lang w:eastAsia="en-GB"/>
        </w:rPr>
        <w:br w:type="page"/>
      </w:r>
    </w:p>
    <w:p w14:paraId="24D1B5DF" w14:textId="77777777" w:rsidR="0085403E" w:rsidRDefault="0085403E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3B97E4E8" w14:textId="633C34EC" w:rsidR="00D67B5B" w:rsidRPr="0051362A" w:rsidRDefault="00D67B5B" w:rsidP="00971AD1">
      <w:pPr>
        <w:pStyle w:val="Nagwek1"/>
      </w:pPr>
      <w:r w:rsidRPr="0051362A">
        <w:t xml:space="preserve">Załącznik nr 4 do SWZ </w:t>
      </w:r>
      <w:r w:rsidR="00971AD1"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5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6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6FA5F535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Dz.U. UE S numer [</w:t>
      </w:r>
      <w:r w:rsidR="00E86E61" w:rsidRPr="00E86E61">
        <w:rPr>
          <w:rFonts w:cs="Arial"/>
          <w:b/>
          <w:sz w:val="20"/>
          <w:szCs w:val="20"/>
        </w:rPr>
        <w:t>250-730757</w:t>
      </w:r>
      <w:r w:rsidRPr="0051362A">
        <w:rPr>
          <w:rFonts w:cs="Arial"/>
          <w:b/>
          <w:sz w:val="20"/>
          <w:szCs w:val="20"/>
        </w:rPr>
        <w:t xml:space="preserve">], data [ </w:t>
      </w:r>
      <w:r w:rsidR="00E86E61">
        <w:rPr>
          <w:rFonts w:cs="Arial"/>
          <w:b/>
          <w:sz w:val="20"/>
          <w:szCs w:val="20"/>
        </w:rPr>
        <w:t>28.12.2022</w:t>
      </w:r>
      <w:r w:rsidRPr="0051362A">
        <w:rPr>
          <w:rFonts w:cs="Arial"/>
          <w:b/>
          <w:sz w:val="20"/>
          <w:szCs w:val="20"/>
        </w:rPr>
        <w:t>], strona [</w:t>
      </w:r>
      <w:r w:rsidR="00E86E61">
        <w:rPr>
          <w:rFonts w:cs="Arial"/>
          <w:b/>
          <w:sz w:val="20"/>
          <w:szCs w:val="20"/>
        </w:rPr>
        <w:t>250</w:t>
      </w:r>
      <w:r w:rsidRPr="0051362A">
        <w:rPr>
          <w:rFonts w:cs="Arial"/>
          <w:b/>
          <w:sz w:val="20"/>
          <w:szCs w:val="20"/>
        </w:rPr>
        <w:t xml:space="preserve">], </w:t>
      </w:r>
    </w:p>
    <w:p w14:paraId="345A4009" w14:textId="27878D7C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847110" w:rsidRPr="00847110">
        <w:rPr>
          <w:rFonts w:cs="Arial"/>
          <w:b/>
          <w:sz w:val="20"/>
          <w:szCs w:val="20"/>
        </w:rPr>
        <w:t>202</w:t>
      </w:r>
      <w:r w:rsidR="00E86E61">
        <w:rPr>
          <w:rFonts w:cs="Arial"/>
          <w:b/>
          <w:sz w:val="20"/>
          <w:szCs w:val="20"/>
        </w:rPr>
        <w:t>2</w:t>
      </w:r>
      <w:r w:rsidR="00847110" w:rsidRPr="00847110">
        <w:rPr>
          <w:rFonts w:cs="Arial"/>
          <w:b/>
          <w:sz w:val="20"/>
          <w:szCs w:val="20"/>
        </w:rPr>
        <w:t xml:space="preserve">/S </w:t>
      </w:r>
      <w:r w:rsidR="00E86E61" w:rsidRPr="00E86E61">
        <w:rPr>
          <w:rFonts w:cs="Arial"/>
          <w:b/>
          <w:sz w:val="20"/>
          <w:szCs w:val="20"/>
        </w:rPr>
        <w:t xml:space="preserve"> 250-730757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7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3F527E">
        <w:trPr>
          <w:trHeight w:val="838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1303B990" w:rsidR="00D67B5B" w:rsidRPr="003F527E" w:rsidRDefault="000061C5" w:rsidP="00F95D2E">
            <w:pPr>
              <w:spacing w:after="240" w:line="360" w:lineRule="auto"/>
            </w:pPr>
            <w:r>
              <w:rPr>
                <w:rFonts w:cs="Arial"/>
              </w:rPr>
              <w:t>organizacja</w:t>
            </w:r>
            <w:r w:rsidRPr="000061C5">
              <w:rPr>
                <w:rFonts w:cs="Arial"/>
              </w:rPr>
              <w:t xml:space="preserve"> i przeprowadzenie 68 jednodniowych specjalistycznych szkoleń tematycznych z zakresu procesu inwestycyjno-budowlanego w t</w:t>
            </w:r>
            <w:r w:rsidR="00F1074E">
              <w:rPr>
                <w:rFonts w:cs="Arial"/>
              </w:rPr>
              <w:t>elekomunikacji (w trybie online)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9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3F527E" w:rsidRDefault="00D67B5B" w:rsidP="0055396C">
            <w:pPr>
              <w:spacing w:line="360" w:lineRule="auto"/>
              <w:jc w:val="center"/>
              <w:rPr>
                <w:rFonts w:cs="Arial"/>
              </w:rPr>
            </w:pPr>
          </w:p>
          <w:p w14:paraId="6951A246" w14:textId="33AB0656" w:rsidR="00D67B5B" w:rsidRPr="003F527E" w:rsidRDefault="000061C5" w:rsidP="0055396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r PN-67</w:t>
            </w:r>
            <w:r w:rsidR="00F95D2E" w:rsidRPr="00F95D2E">
              <w:rPr>
                <w:rFonts w:cs="Arial"/>
              </w:rPr>
              <w:t>/202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2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) Proszę podać nazwę wykazu lub zaświadczenia i odpowiedni numer rejestracyjny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6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76ADF13C" w14:textId="574CF01A" w:rsidR="00D67B5B" w:rsidRPr="00F95D2E" w:rsidRDefault="00D67B5B" w:rsidP="00F95D2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707107">
      <w:pPr>
        <w:pStyle w:val="NumPar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1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2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7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 xml:space="preserve">, zarówno w państwie, w którym ma siedzibę, jak i w państwie członkowskim instytucji zamawiającej lub podmiotu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>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707107">
            <w:pPr>
              <w:pStyle w:val="Tiret1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707107">
            <w:pPr>
              <w:pStyle w:val="Tiret1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8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9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30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f) jego działalność gospodarcza jest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707107">
            <w:pPr>
              <w:pStyle w:val="Tiret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5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F83551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50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2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EEB94C7" w14:textId="550430EA" w:rsidR="00BA1891" w:rsidRPr="003A7D68" w:rsidRDefault="00BA1891" w:rsidP="00971AD1">
      <w:pPr>
        <w:pStyle w:val="Nagwek1"/>
      </w:pPr>
      <w:r w:rsidRPr="003A7D68">
        <w:br w:type="page"/>
      </w:r>
      <w:r w:rsidRPr="003A7D68">
        <w:lastRenderedPageBreak/>
        <w:t>Załącznik nr 5 do SWZ</w:t>
      </w:r>
      <w:r w:rsidR="00971AD1">
        <w:t xml:space="preserve"> (oświadczenie dot. grupy kapitałowej)</w:t>
      </w:r>
    </w:p>
    <w:p w14:paraId="21F05083" w14:textId="77777777" w:rsidR="00BA1891" w:rsidRPr="003A7D68" w:rsidRDefault="00BA1891" w:rsidP="000A5AA3">
      <w:pPr>
        <w:keepNext/>
        <w:spacing w:before="240" w:after="0" w:line="360" w:lineRule="auto"/>
        <w:ind w:left="5664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0A5AA3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0910F2C4" w14:textId="5E1AFD7D" w:rsidR="00F1074E" w:rsidRPr="00F1074E" w:rsidRDefault="00BA1891" w:rsidP="00F1074E">
      <w:pPr>
        <w:spacing w:after="240" w:line="360" w:lineRule="auto"/>
        <w:rPr>
          <w:bCs/>
        </w:rPr>
      </w:pPr>
      <w:r w:rsidRPr="003A7D68">
        <w:t xml:space="preserve">o przynależności lub braku przynależności do tej samej grupy kapitałowej </w:t>
      </w:r>
      <w:r w:rsidRPr="003A7D68">
        <w:rPr>
          <w:rFonts w:eastAsia="Calibri"/>
        </w:rPr>
        <w:t xml:space="preserve">w rozumieniu </w:t>
      </w:r>
      <w:r w:rsidRPr="003A7D68">
        <w:rPr>
          <w:rFonts w:eastAsia="Calibri"/>
          <w:color w:val="1B1B1B"/>
        </w:rPr>
        <w:t>ustawy</w:t>
      </w:r>
      <w:r w:rsidRPr="003A7D68">
        <w:rPr>
          <w:rFonts w:eastAsia="Calibri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t>w</w:t>
      </w:r>
      <w:r w:rsidR="00FA0C79">
        <w:t> </w:t>
      </w:r>
      <w:r w:rsidRPr="003A7D68">
        <w:t xml:space="preserve">postępowaniu o udzielenie zamówienia publicznego </w:t>
      </w:r>
      <w:r w:rsidRPr="003A7D68">
        <w:rPr>
          <w:bCs/>
        </w:rPr>
        <w:t xml:space="preserve">prowadzonym w trybie przetargu </w:t>
      </w:r>
      <w:r w:rsidR="00F1074E">
        <w:rPr>
          <w:bCs/>
        </w:rPr>
        <w:t xml:space="preserve">nieograniczonego pn. </w:t>
      </w:r>
      <w:r w:rsidR="00F1074E" w:rsidRPr="00F1074E">
        <w:rPr>
          <w:bCs/>
        </w:rPr>
        <w:t>organizacja i przeprowadzenie 68 jednodniowych specjalistycznych szkoleń tematycznych z zakresu procesu inwestycyjno-budowlanego w t</w:t>
      </w:r>
      <w:r w:rsidR="00F1074E">
        <w:rPr>
          <w:bCs/>
        </w:rPr>
        <w:t>elekomunikacji (w trybie online), PN-67/2022</w:t>
      </w:r>
    </w:p>
    <w:p w14:paraId="2BC5A51C" w14:textId="72B1AA36" w:rsidR="00BA1891" w:rsidRPr="0055396C" w:rsidRDefault="00BA1891" w:rsidP="003A7D68">
      <w:pPr>
        <w:spacing w:before="240" w:line="360" w:lineRule="auto"/>
        <w:rPr>
          <w:rFonts w:cs="Arial"/>
          <w:bCs/>
          <w:color w:val="000000"/>
        </w:rPr>
      </w:pPr>
      <w:r w:rsidRPr="0055396C">
        <w:rPr>
          <w:rFonts w:cs="Arial"/>
          <w:color w:val="000000"/>
        </w:rPr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</w:rPr>
        <w:t>nazwa Wykonawcy, adres</w:t>
      </w:r>
    </w:p>
    <w:p w14:paraId="7473C28C" w14:textId="6F9FA6C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,</w:t>
      </w:r>
    </w:p>
    <w:p w14:paraId="4D7B4DE5" w14:textId="36FA051B" w:rsidR="00BA1891" w:rsidRPr="00F95D2E" w:rsidRDefault="00BA1891" w:rsidP="00F95D2E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</w:t>
      </w:r>
      <w:proofErr w:type="spellStart"/>
      <w:r w:rsidRPr="00B7617F">
        <w:rPr>
          <w:rFonts w:cs="Arial"/>
        </w:rPr>
        <w:t>cy</w:t>
      </w:r>
      <w:proofErr w:type="spellEnd"/>
      <w:r w:rsidRPr="00B7617F">
        <w:rPr>
          <w:rFonts w:cs="Arial"/>
        </w:rPr>
        <w:t>, którzy złożyli odrębną ofertę bądź ofertę częściową w tym postępowaniu:</w:t>
      </w:r>
      <w:r w:rsidR="00F95D2E">
        <w:rPr>
          <w:rFonts w:cs="Arial"/>
          <w:color w:val="000000"/>
        </w:rPr>
        <w:t xml:space="preserve"> </w:t>
      </w:r>
      <w:r w:rsidRPr="00B7617F">
        <w:rPr>
          <w:rFonts w:cs="Arial"/>
        </w:rPr>
        <w:t>…………………………</w:t>
      </w:r>
    </w:p>
    <w:p w14:paraId="6CE9D41D" w14:textId="77777777" w:rsidR="00F95D2E" w:rsidRDefault="00BA1891" w:rsidP="00F95D2E">
      <w:pPr>
        <w:spacing w:after="120" w:line="360" w:lineRule="auto"/>
        <w:rPr>
          <w:rFonts w:cs="Arial"/>
          <w:color w:val="000000"/>
        </w:rPr>
      </w:pPr>
      <w:r w:rsidRPr="00F95D2E">
        <w:rPr>
          <w:rFonts w:cs="Arial"/>
          <w:color w:val="000000"/>
        </w:rPr>
        <w:t xml:space="preserve">W związku z powyższym do oświadczenia załączam </w:t>
      </w:r>
      <w:r w:rsidRPr="00F95D2E">
        <w:rPr>
          <w:rFonts w:eastAsia="Calibri" w:cs="Arial"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F95D2E">
        <w:rPr>
          <w:rFonts w:cs="Arial"/>
          <w:color w:val="000000"/>
        </w:rPr>
        <w:tab/>
      </w:r>
      <w:r w:rsidRPr="00F95D2E">
        <w:rPr>
          <w:rFonts w:cs="Arial"/>
          <w:color w:val="000000"/>
        </w:rPr>
        <w:tab/>
      </w:r>
    </w:p>
    <w:p w14:paraId="3E0472B0" w14:textId="30A2B440" w:rsidR="0085403E" w:rsidRPr="00F95D2E" w:rsidRDefault="00BA1891" w:rsidP="00F95D2E">
      <w:pPr>
        <w:spacing w:after="120" w:line="360" w:lineRule="auto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003B11E6" w14:textId="64C551BC" w:rsidR="00BE5D6F" w:rsidRPr="00B7617F" w:rsidRDefault="00BE5D6F" w:rsidP="00971AD1">
      <w:pPr>
        <w:pStyle w:val="Nagwek1"/>
      </w:pPr>
      <w:r w:rsidRPr="00B7617F">
        <w:lastRenderedPageBreak/>
        <w:t>Załącznik nr 6 do SWZ</w:t>
      </w:r>
      <w:r w:rsidR="00971AD1">
        <w:t xml:space="preserve"> (</w:t>
      </w:r>
      <w:r w:rsidR="000D4FFD">
        <w:t>o</w:t>
      </w:r>
      <w:r w:rsidR="00971AD1" w:rsidRPr="00971AD1">
        <w:t>świadczenie o aktualności danych zawartych w oświadczeniu JEDZ</w:t>
      </w:r>
      <w:r w:rsidR="00971AD1">
        <w:t>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146D097B" w14:textId="7F257C04" w:rsidR="002644D6" w:rsidRPr="00F1074E" w:rsidRDefault="00BE5D6F" w:rsidP="00F1074E">
      <w:pPr>
        <w:spacing w:after="240" w:line="360" w:lineRule="auto"/>
        <w:rPr>
          <w:bCs/>
        </w:rPr>
      </w:pPr>
      <w:r w:rsidRPr="00B7617F">
        <w:t xml:space="preserve">Dotyczy: postępowania o udzielenie zamówienia publicznego prowadzonego </w:t>
      </w:r>
      <w:r w:rsidR="00EF4962" w:rsidRPr="00B7617F">
        <w:rPr>
          <w:bCs/>
        </w:rPr>
        <w:t xml:space="preserve">w trybie przetargu nieograniczonego </w:t>
      </w:r>
      <w:r w:rsidR="00F1074E">
        <w:rPr>
          <w:bCs/>
        </w:rPr>
        <w:t xml:space="preserve">pn. </w:t>
      </w:r>
      <w:r w:rsidR="00F1074E" w:rsidRPr="00F1074E">
        <w:rPr>
          <w:bCs/>
        </w:rPr>
        <w:t>organizacja i przeprowadzenie 68 jednodniowych specjalistycznych szkoleń tematycznych z zakresu procesu inwestycyjno-budowlanego w telekomunikacji (w trybie online)</w:t>
      </w:r>
      <w:r w:rsidR="000061C5" w:rsidRPr="000061C5">
        <w:rPr>
          <w:bCs/>
        </w:rPr>
        <w:t>, PN-67/2022</w:t>
      </w:r>
    </w:p>
    <w:p w14:paraId="5846E386" w14:textId="02626944" w:rsidR="00BE5D6F" w:rsidRPr="00B7617F" w:rsidRDefault="00EF4962" w:rsidP="002644D6">
      <w:pPr>
        <w:pStyle w:val="Default"/>
        <w:spacing w:line="360" w:lineRule="auto"/>
      </w:pPr>
      <w:r w:rsidRPr="00B7617F">
        <w:t>B</w:t>
      </w:r>
      <w:r w:rsidR="00BE5D6F" w:rsidRPr="00B7617F">
        <w:t>ędąc upoważnionym do reprezentacji Wykonawcy:</w:t>
      </w:r>
    </w:p>
    <w:p w14:paraId="6D1C6C38" w14:textId="603A8E0F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</w:t>
      </w:r>
      <w:r w:rsidR="00F95D2E">
        <w:rPr>
          <w:rFonts w:cs="Arial"/>
          <w:b/>
          <w:color w:val="000000"/>
        </w:rPr>
        <w:t xml:space="preserve"> Adres ……………………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3E9A74D3" w14:textId="77777777" w:rsidR="008966F5" w:rsidRDefault="00BE5D6F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77413A36" w14:textId="3BD39225" w:rsidR="008966F5" w:rsidRPr="008966F5" w:rsidRDefault="008966F5" w:rsidP="00707107">
      <w:pPr>
        <w:numPr>
          <w:ilvl w:val="0"/>
          <w:numId w:val="10"/>
        </w:numPr>
        <w:spacing w:line="360" w:lineRule="auto"/>
        <w:rPr>
          <w:rFonts w:eastAsia="Calibri" w:cs="Arial"/>
        </w:rPr>
      </w:pPr>
      <w:r w:rsidRPr="008966F5">
        <w:rPr>
          <w:rFonts w:eastAsia="Calibri" w:cs="Arial"/>
        </w:rPr>
        <w:t xml:space="preserve">art. 109 ust. 1 pkt 8-10 ustawy </w:t>
      </w:r>
      <w:proofErr w:type="spellStart"/>
      <w:r w:rsidRPr="008966F5">
        <w:rPr>
          <w:rFonts w:eastAsia="Calibri" w:cs="Arial"/>
        </w:rPr>
        <w:t>pzp</w:t>
      </w:r>
      <w:proofErr w:type="spellEnd"/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761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8806B2F" w14:textId="57A3768E" w:rsidR="0085403E" w:rsidRDefault="0085403E">
      <w:pPr>
        <w:rPr>
          <w:rFonts w:cs="Arial"/>
          <w:color w:val="000000"/>
        </w:rPr>
      </w:pPr>
    </w:p>
    <w:p w14:paraId="1334262C" w14:textId="00DD8B6B" w:rsidR="000413AD" w:rsidRPr="00B7617F" w:rsidRDefault="000413AD" w:rsidP="00971AD1">
      <w:pPr>
        <w:pStyle w:val="Nagwek1"/>
        <w:rPr>
          <w:rFonts w:eastAsia="Calibri"/>
        </w:rPr>
      </w:pPr>
      <w:r w:rsidRPr="00B7617F">
        <w:t>Załącznik nr 7 do SWZ</w:t>
      </w:r>
      <w:r w:rsidR="00971AD1">
        <w:t xml:space="preserve"> (obowiązanie innego podmiotu)</w:t>
      </w:r>
    </w:p>
    <w:p w14:paraId="4FD3A683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110F90D3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3F141514" w14:textId="40403FE9" w:rsidR="000413AD" w:rsidRPr="0004283C" w:rsidRDefault="000413AD" w:rsidP="0004283C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  <w:r w:rsidR="0004283C">
        <w:rPr>
          <w:rFonts w:cs="Arial"/>
          <w:b/>
          <w:color w:val="000000"/>
        </w:rPr>
        <w:t xml:space="preserve"> </w:t>
      </w: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1F13BBA8" w14:textId="2D290679" w:rsidR="000413AD" w:rsidRPr="00F1074E" w:rsidRDefault="000413AD" w:rsidP="00F1074E">
      <w:pPr>
        <w:spacing w:after="240" w:line="360" w:lineRule="auto"/>
        <w:rPr>
          <w:bCs/>
        </w:rPr>
      </w:pPr>
      <w:r w:rsidRPr="00B7617F">
        <w:t>Dotyczy: postępowania o udzielenie zamówienia publicznego</w:t>
      </w:r>
      <w:r w:rsidR="00220E22" w:rsidRPr="00B7617F">
        <w:rPr>
          <w:bCs/>
        </w:rPr>
        <w:t xml:space="preserve"> </w:t>
      </w:r>
      <w:r w:rsidR="00EF4962" w:rsidRPr="00B7617F">
        <w:rPr>
          <w:bCs/>
        </w:rPr>
        <w:t xml:space="preserve">prowadzonego w trybie przetargu nieograniczonego </w:t>
      </w:r>
      <w:r w:rsidR="00F1074E">
        <w:rPr>
          <w:bCs/>
        </w:rPr>
        <w:t xml:space="preserve">pn. </w:t>
      </w:r>
      <w:r w:rsidR="00F1074E" w:rsidRPr="00F1074E">
        <w:rPr>
          <w:bCs/>
        </w:rPr>
        <w:t>organizacja i przeprowadzenie 68 jednodniowych specjalistycznych szkoleń tematycznych z zakresu procesu inwestycyjno-budowlanego w telekomunikacji (w trybie online)</w:t>
      </w:r>
      <w:r w:rsidR="000061C5" w:rsidRPr="000061C5">
        <w:rPr>
          <w:bCs/>
        </w:rPr>
        <w:t>, PN-67/2022</w:t>
      </w:r>
    </w:p>
    <w:p w14:paraId="5312D43A" w14:textId="77777777" w:rsidR="000413AD" w:rsidRPr="00B7617F" w:rsidRDefault="000413AD" w:rsidP="00B7617F">
      <w:pPr>
        <w:shd w:val="clear" w:color="auto" w:fill="FFFFFF"/>
        <w:spacing w:before="12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4680A542" w:rsidR="000413AD" w:rsidRPr="00B7617F" w:rsidRDefault="000413AD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148D31BE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: …………………………….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153A8604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: …………………….…….</w:t>
            </w:r>
            <w:r w:rsidR="000413AD" w:rsidRPr="00B7617F">
              <w:rPr>
                <w:rFonts w:eastAsia="Calibri" w:cs="Arial"/>
              </w:rPr>
              <w:t xml:space="preserve">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0DFF1F2B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-mail: ………………………….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38F10053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</w:t>
            </w:r>
            <w:r w:rsidR="008966F5">
              <w:rPr>
                <w:rFonts w:eastAsia="Calibri" w:cs="Arial"/>
              </w:rPr>
              <w:t xml:space="preserve"> /Firma Wykonawcy: ………..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6C4F79D" w14:textId="55469F42" w:rsidR="000413AD" w:rsidRPr="008966F5" w:rsidRDefault="000413AD" w:rsidP="00707107">
      <w:pPr>
        <w:numPr>
          <w:ilvl w:val="0"/>
          <w:numId w:val="1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Pr="008966F5">
        <w:rPr>
          <w:rFonts w:eastAsia="Calibri" w:cs="Arial"/>
        </w:rPr>
        <w:t>……………………………</w:t>
      </w:r>
    </w:p>
    <w:p w14:paraId="56E1B5DB" w14:textId="3059F012" w:rsidR="000413AD" w:rsidRPr="008966F5" w:rsidRDefault="000413AD" w:rsidP="00707107">
      <w:pPr>
        <w:numPr>
          <w:ilvl w:val="0"/>
          <w:numId w:val="1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Pr="008966F5">
        <w:rPr>
          <w:rFonts w:eastAsia="Calibri" w:cs="Arial"/>
        </w:rPr>
        <w:t>………</w:t>
      </w:r>
    </w:p>
    <w:p w14:paraId="27940F3A" w14:textId="3E4154BF" w:rsidR="000413AD" w:rsidRPr="008966F5" w:rsidRDefault="000413AD" w:rsidP="00707107">
      <w:pPr>
        <w:numPr>
          <w:ilvl w:val="0"/>
          <w:numId w:val="1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 xml:space="preserve">Czy i w jakim zakresie podmiot, na zdolnościach którego Wykonawca polega w odniesieniu do warunków udziału w postępowaniu dotyczących wykształcenia, kwalifikacji </w:t>
      </w:r>
      <w:r w:rsidRPr="00B7617F">
        <w:rPr>
          <w:rFonts w:eastAsia="Calibri" w:cs="Arial"/>
        </w:rPr>
        <w:lastRenderedPageBreak/>
        <w:t>zawodowych lub doświadczenia, zrealizuje roboty budowlane lub usługi, których wskazane zdolności dotyczą</w:t>
      </w:r>
      <w:r w:rsidRPr="008966F5">
        <w:rPr>
          <w:rFonts w:eastAsia="Calibri" w:cs="Arial"/>
        </w:rPr>
        <w:t>…………………</w:t>
      </w:r>
    </w:p>
    <w:p w14:paraId="018F2EC0" w14:textId="77777777" w:rsidR="00971AD1" w:rsidRDefault="00EF110D" w:rsidP="00B7617F">
      <w:pPr>
        <w:spacing w:before="120" w:line="360" w:lineRule="auto"/>
        <w:jc w:val="right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</w:p>
    <w:p w14:paraId="120815D3" w14:textId="756E3114" w:rsidR="0016009C" w:rsidRPr="00B7617F" w:rsidRDefault="0016009C" w:rsidP="00971AD1">
      <w:pPr>
        <w:pStyle w:val="Nagwek1"/>
      </w:pPr>
      <w:r w:rsidRPr="00B7617F">
        <w:lastRenderedPageBreak/>
        <w:t>Załącznik nr 8 do SWZ</w:t>
      </w:r>
      <w:r w:rsidR="00971AD1">
        <w:t xml:space="preserve"> (</w:t>
      </w:r>
      <w:r w:rsidR="00971AD1" w:rsidRPr="00971AD1">
        <w:t xml:space="preserve">Wykaz </w:t>
      </w:r>
      <w:r w:rsidR="007F6C77">
        <w:t>usług</w:t>
      </w:r>
      <w:r w:rsidR="00971AD1">
        <w:t>)</w:t>
      </w:r>
    </w:p>
    <w:p w14:paraId="5B39F440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B82B22C" w14:textId="385BAD17" w:rsidR="0016009C" w:rsidRPr="00B7617F" w:rsidRDefault="0016009C" w:rsidP="000A5AA3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 xml:space="preserve">Wykaz </w:t>
      </w:r>
      <w:r w:rsidR="007A5DC1">
        <w:rPr>
          <w:rFonts w:cs="Arial"/>
          <w:b/>
          <w:lang w:eastAsia="x-none"/>
        </w:rPr>
        <w:t>usług</w:t>
      </w:r>
    </w:p>
    <w:p w14:paraId="3FFA3227" w14:textId="77777777" w:rsidR="0016009C" w:rsidRPr="00B7617F" w:rsidRDefault="0016009C" w:rsidP="000A5AA3">
      <w:pPr>
        <w:spacing w:after="24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(składany na wezwanie zamawiającego)</w:t>
      </w:r>
    </w:p>
    <w:p w14:paraId="77236FF5" w14:textId="4FEDCE1C" w:rsidR="0016009C" w:rsidRPr="00F1074E" w:rsidRDefault="0016009C" w:rsidP="00F1074E">
      <w:pPr>
        <w:spacing w:after="240" w:line="360" w:lineRule="auto"/>
        <w:rPr>
          <w:rFonts w:eastAsia="Calibri" w:cs="Arial"/>
          <w:kern w:val="32"/>
        </w:rPr>
      </w:pPr>
      <w:r w:rsidRPr="00B7617F">
        <w:rPr>
          <w:rFonts w:eastAsia="Calibri" w:cs="Arial"/>
          <w:kern w:val="32"/>
        </w:rPr>
        <w:t xml:space="preserve">W związku z udziałem w </w:t>
      </w:r>
      <w:r w:rsidRPr="007F6C77">
        <w:rPr>
          <w:rFonts w:eastAsia="Calibri" w:cs="Arial"/>
          <w:kern w:val="32"/>
        </w:rPr>
        <w:t xml:space="preserve">postępowaniu </w:t>
      </w:r>
      <w:r w:rsidR="00F1074E">
        <w:rPr>
          <w:rFonts w:eastAsia="Calibri" w:cs="Arial"/>
          <w:kern w:val="32"/>
        </w:rPr>
        <w:t xml:space="preserve">pn. </w:t>
      </w:r>
      <w:r w:rsidR="00F1074E" w:rsidRPr="00F1074E">
        <w:rPr>
          <w:rFonts w:eastAsia="Calibri" w:cs="Arial"/>
          <w:kern w:val="32"/>
        </w:rPr>
        <w:t>organizacja i przeprowadzenie 68 jednodniowych specjalistycznych szkoleń tematycznych z zakresu procesu inwestycyjno-budowlanego w telekomunikacji (w trybie online)</w:t>
      </w:r>
      <w:r w:rsidR="000061C5" w:rsidRPr="000061C5">
        <w:rPr>
          <w:rFonts w:eastAsia="Calibri" w:cs="Arial"/>
          <w:kern w:val="32"/>
        </w:rPr>
        <w:t>, PN-67/2022</w:t>
      </w:r>
      <w:r w:rsidR="00F95D2E">
        <w:rPr>
          <w:rFonts w:cs="Arial"/>
          <w:bCs/>
        </w:rPr>
        <w:t xml:space="preserve">, </w:t>
      </w:r>
      <w:r w:rsidRPr="007F6C77">
        <w:rPr>
          <w:rFonts w:eastAsia="Calibri" w:cs="Arial"/>
          <w:kern w:val="32"/>
        </w:rPr>
        <w:t>oświadczam</w:t>
      </w:r>
      <w:r w:rsidRPr="00B7617F">
        <w:rPr>
          <w:rFonts w:eastAsia="Calibri" w:cs="Arial"/>
          <w:kern w:val="32"/>
        </w:rPr>
        <w:t>, że</w:t>
      </w:r>
      <w:r w:rsidR="008966F5">
        <w:rPr>
          <w:rFonts w:eastAsia="Calibri" w:cs="Arial"/>
          <w:kern w:val="32"/>
        </w:rPr>
        <w:t xml:space="preserve"> w okresie ostatnic</w:t>
      </w:r>
      <w:r w:rsidR="007A5DC1">
        <w:rPr>
          <w:rFonts w:eastAsia="Calibri" w:cs="Arial"/>
          <w:kern w:val="32"/>
        </w:rPr>
        <w:t>h pięciu</w:t>
      </w:r>
      <w:r w:rsidR="00DC3630">
        <w:rPr>
          <w:rFonts w:eastAsia="Calibri" w:cs="Arial"/>
          <w:kern w:val="32"/>
        </w:rPr>
        <w:t xml:space="preserve"> lat</w:t>
      </w:r>
      <w:r w:rsidR="00A33CD4">
        <w:rPr>
          <w:rFonts w:eastAsia="Calibri" w:cs="Arial"/>
          <w:kern w:val="32"/>
        </w:rPr>
        <w:t xml:space="preserve"> </w:t>
      </w:r>
      <w:r w:rsidR="00A33CD4" w:rsidRPr="00A33CD4">
        <w:rPr>
          <w:rFonts w:eastAsia="Calibri" w:cs="Arial"/>
          <w:kern w:val="32"/>
        </w:rPr>
        <w:t xml:space="preserve">przed </w:t>
      </w:r>
      <w:r w:rsidR="00A33CD4">
        <w:rPr>
          <w:rFonts w:eastAsia="Calibri" w:cs="Arial"/>
          <w:kern w:val="32"/>
        </w:rPr>
        <w:t>upływem terminu składania ofert</w:t>
      </w:r>
      <w:r w:rsidRPr="00B7617F">
        <w:rPr>
          <w:rFonts w:eastAsia="Calibri" w:cs="Arial"/>
          <w:kern w:val="32"/>
        </w:rPr>
        <w:t xml:space="preserve">, a jeżeli okres prowadzenia działalności jest krótszy – w tym okresie) należycie wykonałem, a w przypadku świadczeń okresowych lub ciągłych również wykonuję, następujące </w:t>
      </w:r>
      <w:r w:rsidR="007F6C77">
        <w:rPr>
          <w:rFonts w:eastAsia="Calibri" w:cs="Arial"/>
          <w:kern w:val="32"/>
        </w:rPr>
        <w:t>usługi</w:t>
      </w:r>
      <w:r w:rsidRPr="00B7617F">
        <w:rPr>
          <w:rFonts w:eastAsia="Calibri" w:cs="Arial"/>
          <w:kern w:val="3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7A5DC1" w:rsidRPr="00E03CBD" w14:paraId="7AD2B1D0" w14:textId="77777777" w:rsidTr="00C45815">
        <w:trPr>
          <w:trHeight w:val="1165"/>
        </w:trPr>
        <w:tc>
          <w:tcPr>
            <w:tcW w:w="9067" w:type="dxa"/>
            <w:shd w:val="clear" w:color="auto" w:fill="auto"/>
          </w:tcPr>
          <w:p w14:paraId="24CA2AA5" w14:textId="421E8EAE" w:rsidR="007A5DC1" w:rsidRPr="000061C5" w:rsidRDefault="007A5DC1" w:rsidP="00A75740">
            <w:pPr>
              <w:spacing w:before="480" w:after="100" w:afterAutospacing="1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 w:rsidRPr="000061C5">
              <w:rPr>
                <w:rFonts w:eastAsia="Calibri" w:cs="Arial"/>
                <w:b/>
                <w:kern w:val="32"/>
                <w:sz w:val="24"/>
                <w:szCs w:val="24"/>
              </w:rPr>
              <w:t>Informacje pozwalające na ocenę spełnienia warunku</w:t>
            </w:r>
            <w:r w:rsidR="000061C5">
              <w:rPr>
                <w:rFonts w:eastAsia="Calibri" w:cs="Arial"/>
                <w:kern w:val="32"/>
                <w:sz w:val="24"/>
                <w:szCs w:val="24"/>
              </w:rPr>
              <w:t xml:space="preserve"> tj. </w:t>
            </w:r>
            <w:r w:rsidR="000061C5" w:rsidRPr="000061C5">
              <w:rPr>
                <w:rFonts w:eastAsia="Calibri" w:cs="Arial"/>
                <w:kern w:val="32"/>
                <w:sz w:val="24"/>
                <w:szCs w:val="24"/>
              </w:rPr>
              <w:t>co najmni</w:t>
            </w:r>
            <w:r w:rsidR="00A75740">
              <w:rPr>
                <w:rFonts w:eastAsia="Calibri" w:cs="Arial"/>
                <w:kern w:val="32"/>
                <w:sz w:val="24"/>
                <w:szCs w:val="24"/>
              </w:rPr>
              <w:t>ej dwóch usług, z których każda</w:t>
            </w:r>
            <w:r w:rsidR="000061C5" w:rsidRPr="000061C5">
              <w:rPr>
                <w:rFonts w:eastAsia="Calibri" w:cs="Arial"/>
                <w:kern w:val="32"/>
                <w:sz w:val="24"/>
                <w:szCs w:val="24"/>
              </w:rPr>
              <w:t xml:space="preserve"> polegała na zorganizowaniu i przeprowadzeniu cyklu co najmniej 3 (trzech) szkoleń i/lub warsztatów i/lub seminariów o wartości co najmniej 100 000 zł brutto każda usługa.</w:t>
            </w:r>
          </w:p>
        </w:tc>
      </w:tr>
      <w:tr w:rsidR="00FB3BBD" w:rsidRPr="00E03CBD" w14:paraId="76FDA8B6" w14:textId="77777777" w:rsidTr="00C45815">
        <w:trPr>
          <w:trHeight w:val="2826"/>
        </w:trPr>
        <w:tc>
          <w:tcPr>
            <w:tcW w:w="9067" w:type="dxa"/>
            <w:shd w:val="clear" w:color="auto" w:fill="auto"/>
          </w:tcPr>
          <w:p w14:paraId="62F602CC" w14:textId="77777777" w:rsidR="00FB3BBD" w:rsidRPr="00FA31A1" w:rsidRDefault="00FB3BBD" w:rsidP="00FB3BBD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Usługa nr 1:</w:t>
            </w:r>
          </w:p>
          <w:p w14:paraId="4D32616C" w14:textId="15F96C63" w:rsidR="00C45815" w:rsidRDefault="00FB3BBD" w:rsidP="00C4581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Nazwa usługi: …….…</w:t>
            </w:r>
          </w:p>
          <w:p w14:paraId="79D1C8E1" w14:textId="67327683" w:rsidR="00FB3BBD" w:rsidRPr="00C45815" w:rsidRDefault="00FB3BBD" w:rsidP="00C4581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Krótki opis usługi</w:t>
            </w:r>
            <w:r w:rsidR="007E3ABC" w:rsidRPr="00C45815">
              <w:rPr>
                <w:rFonts w:eastAsia="Calibri" w:cs="Arial"/>
                <w:kern w:val="32"/>
              </w:rPr>
              <w:t xml:space="preserve"> (m.in.</w:t>
            </w:r>
            <w:r w:rsidR="00C45815">
              <w:rPr>
                <w:rFonts w:eastAsia="Calibri" w:cs="Arial"/>
                <w:kern w:val="32"/>
              </w:rPr>
              <w:t xml:space="preserve"> zapewnienie trenera/</w:t>
            </w:r>
            <w:r w:rsidR="00C45815" w:rsidRPr="00C45815">
              <w:rPr>
                <w:rFonts w:eastAsia="Calibri" w:cs="Arial"/>
                <w:kern w:val="32"/>
              </w:rPr>
              <w:t>trenerów i materiały szkoleniowe)</w:t>
            </w:r>
            <w:r w:rsidR="00C45815">
              <w:rPr>
                <w:rFonts w:eastAsia="Calibri" w:cs="Arial"/>
                <w:kern w:val="32"/>
              </w:rPr>
              <w:t>: ……</w:t>
            </w:r>
          </w:p>
          <w:p w14:paraId="4CBA3079" w14:textId="4C55274E" w:rsidR="00FB3BBD" w:rsidRPr="00FB3BBD" w:rsidRDefault="00FB3BBD" w:rsidP="00FB3BB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B3BBD">
              <w:rPr>
                <w:rFonts w:eastAsia="Calibri" w:cs="Arial"/>
                <w:kern w:val="32"/>
              </w:rPr>
              <w:t>Usługa</w:t>
            </w:r>
            <w:r>
              <w:t xml:space="preserve"> </w:t>
            </w:r>
            <w:r w:rsidRPr="00FB3BBD">
              <w:rPr>
                <w:rFonts w:eastAsia="Calibri" w:cs="Arial"/>
                <w:kern w:val="32"/>
              </w:rPr>
              <w:t>polegała na zorganizowaniu i przeprowadzeniu cyklu co najmniej 3 (trzech) szkoleń i/lub warsztatów i/lub seminariów: TAK*)/NIE*)</w:t>
            </w:r>
          </w:p>
          <w:p w14:paraId="1DE2777D" w14:textId="1CBFE1EA" w:rsidR="00FB3BBD" w:rsidRDefault="00FB3BBD" w:rsidP="00FB3BB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Podmiot r</w:t>
            </w:r>
            <w:r>
              <w:rPr>
                <w:rFonts w:eastAsia="Calibri" w:cs="Arial"/>
                <w:kern w:val="32"/>
              </w:rPr>
              <w:t>ealizujący usługę (nazwa): …..…</w:t>
            </w:r>
            <w:r w:rsidRPr="00FA31A1">
              <w:rPr>
                <w:rFonts w:eastAsia="Calibri" w:cs="Arial"/>
                <w:kern w:val="32"/>
              </w:rPr>
              <w:t xml:space="preserve"> </w:t>
            </w:r>
          </w:p>
          <w:p w14:paraId="140EAE9C" w14:textId="77777777" w:rsidR="00FB3BBD" w:rsidRDefault="00FB3BBD" w:rsidP="00FB3BB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Rodzaj doświadczenia: WŁASNE*)/ INNYCH PODMIOTÓW*), **)</w:t>
            </w:r>
          </w:p>
          <w:p w14:paraId="124D52FE" w14:textId="084AA095" w:rsidR="00FB3BBD" w:rsidRDefault="00FB3BBD" w:rsidP="00FB3BB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 xml:space="preserve">Podmiot na rzecz którego wykonano usługę (pełna </w:t>
            </w:r>
            <w:r>
              <w:rPr>
                <w:rFonts w:eastAsia="Calibri" w:cs="Arial"/>
                <w:kern w:val="32"/>
              </w:rPr>
              <w:t>nazwa, adres): …………</w:t>
            </w:r>
          </w:p>
          <w:p w14:paraId="3B759637" w14:textId="31FF2E0D" w:rsidR="00FB3BBD" w:rsidRDefault="00FB3BBD" w:rsidP="00FB3BB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Dat</w:t>
            </w:r>
            <w:r>
              <w:rPr>
                <w:rFonts w:eastAsia="Calibri" w:cs="Arial"/>
                <w:kern w:val="32"/>
              </w:rPr>
              <w:t>a</w:t>
            </w:r>
            <w:r w:rsidRPr="00FA31A1">
              <w:rPr>
                <w:rFonts w:eastAsia="Calibri" w:cs="Arial"/>
                <w:kern w:val="32"/>
              </w:rPr>
              <w:t xml:space="preserve"> wykonania </w:t>
            </w:r>
            <w:r>
              <w:rPr>
                <w:rFonts w:eastAsia="Calibri" w:cs="Arial"/>
                <w:kern w:val="32"/>
              </w:rPr>
              <w:t xml:space="preserve">(zakończenia) </w:t>
            </w:r>
            <w:r w:rsidRPr="00FA31A1">
              <w:rPr>
                <w:rFonts w:eastAsia="Calibri" w:cs="Arial"/>
                <w:kern w:val="32"/>
              </w:rPr>
              <w:t>usługi (</w:t>
            </w:r>
            <w:proofErr w:type="spellStart"/>
            <w:r w:rsidRPr="00FA31A1">
              <w:rPr>
                <w:rFonts w:eastAsia="Calibri" w:cs="Arial"/>
                <w:kern w:val="32"/>
              </w:rPr>
              <w:t>dd</w:t>
            </w:r>
            <w:proofErr w:type="spellEnd"/>
            <w:r w:rsidRPr="00FA31A1">
              <w:rPr>
                <w:rFonts w:eastAsia="Calibri" w:cs="Arial"/>
                <w:kern w:val="32"/>
              </w:rPr>
              <w:t>-mm-</w:t>
            </w:r>
            <w:proofErr w:type="spellStart"/>
            <w:r w:rsidRPr="00FA31A1">
              <w:rPr>
                <w:rFonts w:eastAsia="Calibri" w:cs="Arial"/>
                <w:kern w:val="32"/>
              </w:rPr>
              <w:t>rrrr</w:t>
            </w:r>
            <w:proofErr w:type="spellEnd"/>
            <w:r w:rsidRPr="00FA31A1">
              <w:rPr>
                <w:rFonts w:eastAsia="Calibri" w:cs="Arial"/>
                <w:kern w:val="32"/>
              </w:rPr>
              <w:t xml:space="preserve">): ….……… </w:t>
            </w:r>
          </w:p>
          <w:p w14:paraId="2910A1CF" w14:textId="3878CD66" w:rsidR="00FB3BBD" w:rsidRDefault="00FB3BBD" w:rsidP="00FB3BB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Wartość brutto zł usługi: …………</w:t>
            </w:r>
          </w:p>
          <w:p w14:paraId="0D6C947B" w14:textId="5050CF7A" w:rsidR="00C45815" w:rsidRPr="00C45815" w:rsidRDefault="00C45815" w:rsidP="00C4581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Podczas szkolenia wykonawca zapewnił trenera i materiały szkoleniowe: TAK*)/NIE*).</w:t>
            </w:r>
          </w:p>
          <w:p w14:paraId="4AEF980E" w14:textId="77777777" w:rsidR="00FB3BBD" w:rsidRPr="00FA31A1" w:rsidRDefault="00FB3BBD" w:rsidP="00FB3BBD">
            <w:pPr>
              <w:pStyle w:val="Akapitzlist"/>
              <w:spacing w:after="0" w:line="360" w:lineRule="auto"/>
              <w:ind w:left="463"/>
              <w:rPr>
                <w:rFonts w:eastAsia="Calibri" w:cs="Arial"/>
                <w:kern w:val="32"/>
              </w:rPr>
            </w:pPr>
          </w:p>
          <w:p w14:paraId="64A91B57" w14:textId="77777777" w:rsidR="00FB3BBD" w:rsidRPr="00FA31A1" w:rsidRDefault="00FB3BBD" w:rsidP="00FB3BBD">
            <w:pPr>
              <w:spacing w:after="0" w:line="360" w:lineRule="auto"/>
              <w:rPr>
                <w:rFonts w:eastAsia="Calibri" w:cs="Arial"/>
                <w:kern w:val="32"/>
              </w:rPr>
            </w:pPr>
            <w:r w:rsidRPr="00FA31A1">
              <w:rPr>
                <w:rFonts w:eastAsia="Calibri" w:cs="Arial"/>
                <w:kern w:val="32"/>
              </w:rPr>
              <w:t>Usługa nr 2:</w:t>
            </w:r>
          </w:p>
          <w:p w14:paraId="2D2C1FE1" w14:textId="77777777" w:rsidR="00C45815" w:rsidRPr="00C45815" w:rsidRDefault="00C45815" w:rsidP="00C45815">
            <w:pPr>
              <w:numPr>
                <w:ilvl w:val="0"/>
                <w:numId w:val="16"/>
              </w:numPr>
              <w:spacing w:after="0" w:line="360" w:lineRule="auto"/>
              <w:ind w:left="463"/>
              <w:contextualSpacing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Nazwa usługi: …….…</w:t>
            </w:r>
          </w:p>
          <w:p w14:paraId="10CFB483" w14:textId="399144A0" w:rsidR="00FB3BBD" w:rsidRPr="00C45815" w:rsidRDefault="00FB3BBD" w:rsidP="00C45815">
            <w:pPr>
              <w:numPr>
                <w:ilvl w:val="0"/>
                <w:numId w:val="16"/>
              </w:numPr>
              <w:spacing w:after="0" w:line="360" w:lineRule="auto"/>
              <w:ind w:left="463"/>
              <w:contextualSpacing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Krótki opis usługi</w:t>
            </w:r>
            <w:r w:rsidR="00C45815" w:rsidRPr="00C45815">
              <w:rPr>
                <w:rFonts w:eastAsia="Calibri" w:cs="Arial"/>
                <w:kern w:val="32"/>
              </w:rPr>
              <w:t>: ……</w:t>
            </w:r>
          </w:p>
          <w:p w14:paraId="0B4CBACB" w14:textId="77777777" w:rsidR="00FB3BBD" w:rsidRPr="00C45815" w:rsidRDefault="00FB3BBD" w:rsidP="00C45815">
            <w:pPr>
              <w:numPr>
                <w:ilvl w:val="0"/>
                <w:numId w:val="16"/>
              </w:numPr>
              <w:spacing w:after="0" w:line="360" w:lineRule="auto"/>
              <w:ind w:left="463"/>
              <w:contextualSpacing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lastRenderedPageBreak/>
              <w:t>Usługa polegała na zorganizowaniu i przeprowadzeniu cyklu co najmniej 3 (trzech) szkoleń i/lub warsztatów i/lub seminariów: TAK*)/NIE*)</w:t>
            </w:r>
          </w:p>
          <w:p w14:paraId="19A6AFE0" w14:textId="77777777" w:rsidR="00C45815" w:rsidRPr="00C45815" w:rsidRDefault="00C45815" w:rsidP="00C45815">
            <w:pPr>
              <w:numPr>
                <w:ilvl w:val="0"/>
                <w:numId w:val="16"/>
              </w:numPr>
              <w:spacing w:after="0" w:line="360" w:lineRule="auto"/>
              <w:ind w:left="463"/>
              <w:contextualSpacing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 xml:space="preserve">Podmiot realizujący usługę (nazwa): …..… </w:t>
            </w:r>
          </w:p>
          <w:p w14:paraId="2AB5EBB5" w14:textId="77777777" w:rsidR="00C45815" w:rsidRPr="00C45815" w:rsidRDefault="00C45815" w:rsidP="00C45815">
            <w:pPr>
              <w:numPr>
                <w:ilvl w:val="0"/>
                <w:numId w:val="16"/>
              </w:numPr>
              <w:spacing w:after="0" w:line="360" w:lineRule="auto"/>
              <w:ind w:left="463"/>
              <w:contextualSpacing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Rodzaj doświadczenia: WŁASNE*)/ INNYCH PODMIOTÓW*), **)</w:t>
            </w:r>
          </w:p>
          <w:p w14:paraId="20205599" w14:textId="77777777" w:rsidR="00C45815" w:rsidRPr="00C45815" w:rsidRDefault="00C45815" w:rsidP="00C45815">
            <w:pPr>
              <w:numPr>
                <w:ilvl w:val="0"/>
                <w:numId w:val="16"/>
              </w:numPr>
              <w:spacing w:after="0" w:line="360" w:lineRule="auto"/>
              <w:ind w:left="463"/>
              <w:contextualSpacing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Podmiot na rzecz którego wykonano usługę (pełna nazwa, adres): …………</w:t>
            </w:r>
          </w:p>
          <w:p w14:paraId="13809611" w14:textId="77777777" w:rsidR="00C45815" w:rsidRPr="00C45815" w:rsidRDefault="00C45815" w:rsidP="00C45815">
            <w:pPr>
              <w:numPr>
                <w:ilvl w:val="0"/>
                <w:numId w:val="16"/>
              </w:numPr>
              <w:spacing w:after="0" w:line="360" w:lineRule="auto"/>
              <w:ind w:left="463"/>
              <w:contextualSpacing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Data wykonania (zakończenia) usługi (</w:t>
            </w:r>
            <w:proofErr w:type="spellStart"/>
            <w:r w:rsidRPr="00C45815">
              <w:rPr>
                <w:rFonts w:eastAsia="Calibri" w:cs="Arial"/>
                <w:kern w:val="32"/>
              </w:rPr>
              <w:t>dd</w:t>
            </w:r>
            <w:proofErr w:type="spellEnd"/>
            <w:r w:rsidRPr="00C45815">
              <w:rPr>
                <w:rFonts w:eastAsia="Calibri" w:cs="Arial"/>
                <w:kern w:val="32"/>
              </w:rPr>
              <w:t>-mm-</w:t>
            </w:r>
            <w:proofErr w:type="spellStart"/>
            <w:r w:rsidRPr="00C45815">
              <w:rPr>
                <w:rFonts w:eastAsia="Calibri" w:cs="Arial"/>
                <w:kern w:val="32"/>
              </w:rPr>
              <w:t>rrrr</w:t>
            </w:r>
            <w:proofErr w:type="spellEnd"/>
            <w:r w:rsidRPr="00C45815">
              <w:rPr>
                <w:rFonts w:eastAsia="Calibri" w:cs="Arial"/>
                <w:kern w:val="32"/>
              </w:rPr>
              <w:t xml:space="preserve">): ….……… </w:t>
            </w:r>
          </w:p>
          <w:p w14:paraId="1226BBE5" w14:textId="77777777" w:rsidR="00FB3BBD" w:rsidRDefault="00C45815" w:rsidP="00C45815">
            <w:pPr>
              <w:numPr>
                <w:ilvl w:val="0"/>
                <w:numId w:val="16"/>
              </w:numPr>
              <w:spacing w:after="0" w:line="360" w:lineRule="auto"/>
              <w:ind w:left="463"/>
              <w:contextualSpacing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Wartość brutto zł usługi: …………</w:t>
            </w:r>
          </w:p>
          <w:p w14:paraId="43498845" w14:textId="0488340E" w:rsidR="00C45815" w:rsidRPr="00C45815" w:rsidRDefault="00C45815" w:rsidP="00C45815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460" w:hanging="425"/>
              <w:rPr>
                <w:rFonts w:eastAsia="Calibri" w:cs="Arial"/>
                <w:kern w:val="32"/>
              </w:rPr>
            </w:pPr>
            <w:r w:rsidRPr="00C45815">
              <w:rPr>
                <w:rFonts w:eastAsia="Calibri" w:cs="Arial"/>
                <w:kern w:val="32"/>
              </w:rPr>
              <w:t>Podczas szkolenia wykonawca zapewnił trenera i materiały szkoleniowe: TAK*)/NIE*).</w:t>
            </w:r>
          </w:p>
        </w:tc>
      </w:tr>
    </w:tbl>
    <w:p w14:paraId="7DF62A08" w14:textId="4F8DA8ED" w:rsidR="0016009C" w:rsidRPr="003109D7" w:rsidRDefault="00D07E3A" w:rsidP="00B7617F">
      <w:pPr>
        <w:spacing w:before="240" w:line="360" w:lineRule="auto"/>
        <w:rPr>
          <w:rFonts w:cs="Arial"/>
          <w:i/>
          <w:color w:val="000000"/>
        </w:rPr>
      </w:pPr>
      <w:r w:rsidRPr="00AD1E71">
        <w:rPr>
          <w:rFonts w:cs="Arial"/>
          <w:spacing w:val="4"/>
          <w:sz w:val="24"/>
          <w:szCs w:val="24"/>
          <w:lang w:eastAsia="ar-SA"/>
        </w:rPr>
        <w:lastRenderedPageBreak/>
        <w:t xml:space="preserve">Do każdej usługi </w:t>
      </w:r>
      <w:r w:rsidR="0016009C" w:rsidRPr="00AD1E71">
        <w:rPr>
          <w:rFonts w:cs="Arial"/>
          <w:spacing w:val="4"/>
          <w:sz w:val="24"/>
          <w:szCs w:val="24"/>
          <w:lang w:eastAsia="ar-SA"/>
        </w:rPr>
        <w:t>n</w:t>
      </w:r>
      <w:r w:rsidRPr="003109D7">
        <w:rPr>
          <w:rFonts w:cs="Arial"/>
          <w:spacing w:val="4"/>
          <w:sz w:val="24"/>
          <w:szCs w:val="24"/>
          <w:lang w:eastAsia="ar-SA"/>
        </w:rPr>
        <w:t>ależy dołączyć dowód, że została ona wykonana</w:t>
      </w:r>
      <w:r w:rsidR="0016009C" w:rsidRPr="003109D7">
        <w:rPr>
          <w:rFonts w:cs="Arial"/>
          <w:spacing w:val="4"/>
          <w:sz w:val="24"/>
          <w:szCs w:val="24"/>
          <w:lang w:eastAsia="ar-SA"/>
        </w:rPr>
        <w:t xml:space="preserve"> należycie.</w:t>
      </w:r>
      <w:r w:rsidR="0016009C" w:rsidRPr="003109D7">
        <w:rPr>
          <w:rFonts w:cs="Arial"/>
          <w:sz w:val="24"/>
          <w:szCs w:val="24"/>
        </w:rPr>
        <w:t xml:space="preserve"> </w:t>
      </w:r>
    </w:p>
    <w:p w14:paraId="67B772DC" w14:textId="4E3A2D7C" w:rsidR="0016009C" w:rsidRPr="00AD1E71" w:rsidRDefault="0016009C" w:rsidP="00B7617F">
      <w:pPr>
        <w:spacing w:line="360" w:lineRule="auto"/>
        <w:rPr>
          <w:rFonts w:cs="Arial"/>
          <w:sz w:val="24"/>
          <w:szCs w:val="24"/>
        </w:rPr>
      </w:pPr>
      <w:r w:rsidRPr="00AD1E71">
        <w:rPr>
          <w:rFonts w:cs="Arial"/>
          <w:sz w:val="24"/>
          <w:szCs w:val="24"/>
        </w:rPr>
        <w:t>Dowodami są referencje bądź inne dokumenty wystawione przez p</w:t>
      </w:r>
      <w:r w:rsidR="00E153BD" w:rsidRPr="00AD1E71">
        <w:rPr>
          <w:rFonts w:cs="Arial"/>
          <w:sz w:val="24"/>
          <w:szCs w:val="24"/>
        </w:rPr>
        <w:t>odmiot, na rzecz którego usługi</w:t>
      </w:r>
      <w:r w:rsidRPr="00AD1E71">
        <w:rPr>
          <w:rFonts w:cs="Arial"/>
          <w:sz w:val="24"/>
          <w:szCs w:val="24"/>
        </w:rPr>
        <w:t xml:space="preserve"> były wykonywane, a jeżeli z uzasadnionej przyczyny o obiektywnym charakterze wykonawca nie jest w stanie uzyskać tych dokumentów – oświadczenie wykonawcy</w:t>
      </w:r>
      <w:r w:rsidR="000D4FFD" w:rsidRPr="00AD1E71">
        <w:rPr>
          <w:rFonts w:cs="Arial"/>
          <w:sz w:val="24"/>
          <w:szCs w:val="24"/>
        </w:rPr>
        <w:t>.</w:t>
      </w:r>
    </w:p>
    <w:p w14:paraId="2321CAFD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) niepotrzebne skreślić</w:t>
      </w:r>
    </w:p>
    <w:p w14:paraId="6274FEA3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14:paraId="03BE48CD" w14:textId="77777777" w:rsidR="0016009C" w:rsidRPr="00B7617F" w:rsidRDefault="0016009C" w:rsidP="00B7617F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B7617F">
        <w:rPr>
          <w:rFonts w:cs="Arial"/>
          <w:i/>
          <w:sz w:val="16"/>
          <w:szCs w:val="16"/>
        </w:rPr>
        <w:tab/>
        <w:t xml:space="preserve">                   </w:t>
      </w:r>
      <w:r w:rsidRPr="00B7617F">
        <w:rPr>
          <w:rFonts w:cs="Arial"/>
          <w:i/>
          <w:sz w:val="16"/>
          <w:szCs w:val="16"/>
        </w:rPr>
        <w:tab/>
      </w:r>
    </w:p>
    <w:p w14:paraId="0CDE3F3A" w14:textId="43B77510" w:rsidR="007D5D8B" w:rsidRDefault="0016009C" w:rsidP="00B7617F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 w:rsidR="000A5AA3">
        <w:rPr>
          <w:rFonts w:cs="Arial"/>
          <w:b/>
          <w:i/>
          <w:color w:val="2F5496" w:themeColor="accent5" w:themeShade="BF"/>
        </w:rPr>
        <w:t>nej do reprezentowania Wykonawcy</w:t>
      </w:r>
    </w:p>
    <w:p w14:paraId="5BE9D531" w14:textId="77777777" w:rsidR="00DC3630" w:rsidRDefault="007D5D8B" w:rsidP="00DC3630">
      <w:pPr>
        <w:keepNext/>
        <w:spacing w:line="360" w:lineRule="auto"/>
        <w:jc w:val="right"/>
        <w:outlineLvl w:val="3"/>
        <w:rPr>
          <w:rFonts w:cs="Arial"/>
          <w:b/>
          <w:i/>
          <w:color w:val="2F5496" w:themeColor="accent5" w:themeShade="BF"/>
        </w:rPr>
      </w:pPr>
      <w:r>
        <w:rPr>
          <w:rFonts w:cs="Arial"/>
          <w:b/>
          <w:i/>
          <w:color w:val="2F5496" w:themeColor="accent5" w:themeShade="BF"/>
        </w:rPr>
        <w:br w:type="page"/>
      </w:r>
    </w:p>
    <w:p w14:paraId="01C63C97" w14:textId="77777777" w:rsidR="0066131E" w:rsidRPr="0066131E" w:rsidRDefault="0066131E" w:rsidP="0066131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GoBack"/>
      <w:bookmarkEnd w:id="12"/>
      <w:r w:rsidRPr="006613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Załącznik nr 9 do SWZ (wykaz osób)</w:t>
      </w:r>
    </w:p>
    <w:p w14:paraId="2D0F262D" w14:textId="77777777" w:rsidR="0066131E" w:rsidRPr="0066131E" w:rsidRDefault="0066131E" w:rsidP="0066131E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66131E">
        <w:rPr>
          <w:rFonts w:cs="Arial"/>
          <w:b/>
          <w:color w:val="000000"/>
        </w:rPr>
        <w:t>Kancelaria Prezesa Rady Ministrów</w:t>
      </w:r>
    </w:p>
    <w:p w14:paraId="39386477" w14:textId="77777777" w:rsidR="0066131E" w:rsidRPr="0066131E" w:rsidRDefault="0066131E" w:rsidP="0066131E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66131E">
        <w:rPr>
          <w:rFonts w:cs="Arial"/>
          <w:b/>
          <w:color w:val="000000"/>
        </w:rPr>
        <w:t>Al. Ujazdowskie 1/3</w:t>
      </w:r>
    </w:p>
    <w:p w14:paraId="43730B16" w14:textId="77777777" w:rsidR="0066131E" w:rsidRPr="0066131E" w:rsidRDefault="0066131E" w:rsidP="0066131E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66131E">
        <w:rPr>
          <w:rFonts w:cs="Arial"/>
          <w:b/>
          <w:color w:val="000000"/>
        </w:rPr>
        <w:t>00-583 Warszawa</w:t>
      </w:r>
    </w:p>
    <w:p w14:paraId="2F7D2D60" w14:textId="77777777" w:rsidR="0066131E" w:rsidRPr="0066131E" w:rsidRDefault="0066131E" w:rsidP="0066131E">
      <w:pPr>
        <w:spacing w:after="0" w:line="360" w:lineRule="auto"/>
        <w:rPr>
          <w:rFonts w:cs="Arial"/>
          <w:b/>
          <w:lang w:eastAsia="x-none"/>
        </w:rPr>
      </w:pPr>
      <w:r w:rsidRPr="0066131E">
        <w:rPr>
          <w:rFonts w:cs="Arial"/>
          <w:b/>
          <w:lang w:eastAsia="x-none"/>
        </w:rPr>
        <w:t xml:space="preserve">Wykaz osób </w:t>
      </w:r>
    </w:p>
    <w:p w14:paraId="7042824E" w14:textId="235BBCE6" w:rsidR="0066131E" w:rsidRDefault="0066131E" w:rsidP="0066131E">
      <w:pPr>
        <w:spacing w:after="0" w:line="360" w:lineRule="auto"/>
        <w:rPr>
          <w:rFonts w:cs="Arial"/>
          <w:lang w:eastAsia="x-none"/>
        </w:rPr>
      </w:pPr>
      <w:r w:rsidRPr="0066131E">
        <w:rPr>
          <w:rFonts w:cs="Arial"/>
          <w:lang w:eastAsia="x-none"/>
        </w:rPr>
        <w:t>skierowanych przez Wykonawcę do realizacji zamówienia</w:t>
      </w:r>
    </w:p>
    <w:p w14:paraId="116A7A08" w14:textId="25AB8D7A" w:rsidR="005A4280" w:rsidRPr="005A4280" w:rsidRDefault="003676EB" w:rsidP="0066131E">
      <w:pPr>
        <w:spacing w:after="0" w:line="360" w:lineRule="auto"/>
        <w:rPr>
          <w:rFonts w:cs="Arial"/>
          <w:b/>
          <w:lang w:eastAsia="x-none"/>
        </w:rPr>
      </w:pPr>
      <w:r>
        <w:rPr>
          <w:rFonts w:cs="Arial"/>
          <w:b/>
          <w:lang w:eastAsia="x-none"/>
        </w:rPr>
        <w:t>(składany na wezwanie z</w:t>
      </w:r>
      <w:r w:rsidR="005A4280" w:rsidRPr="005A4280">
        <w:rPr>
          <w:rFonts w:cs="Arial"/>
          <w:b/>
          <w:lang w:eastAsia="x-none"/>
        </w:rPr>
        <w:t>amawiającego)</w:t>
      </w:r>
    </w:p>
    <w:p w14:paraId="428DE0A6" w14:textId="77777777" w:rsidR="0066131E" w:rsidRPr="0066131E" w:rsidRDefault="0066131E" w:rsidP="0066131E">
      <w:pPr>
        <w:spacing w:after="0" w:line="360" w:lineRule="auto"/>
        <w:rPr>
          <w:rFonts w:cs="Arial"/>
          <w:lang w:eastAsia="x-none"/>
        </w:rPr>
      </w:pPr>
    </w:p>
    <w:p w14:paraId="57F012F3" w14:textId="77777777" w:rsidR="0066131E" w:rsidRPr="0066131E" w:rsidRDefault="0066131E" w:rsidP="0066131E">
      <w:pPr>
        <w:spacing w:line="360" w:lineRule="auto"/>
        <w:ind w:right="-709"/>
        <w:rPr>
          <w:rFonts w:eastAsia="Calibri" w:cs="Arial"/>
          <w:b/>
          <w:kern w:val="32"/>
        </w:rPr>
      </w:pPr>
      <w:r w:rsidRPr="0066131E">
        <w:rPr>
          <w:rFonts w:eastAsia="Calibri" w:cs="Arial"/>
          <w:kern w:val="32"/>
        </w:rPr>
        <w:t xml:space="preserve">W związku z udziałem w postępowaniu </w:t>
      </w:r>
      <w:r w:rsidRPr="0066131E">
        <w:rPr>
          <w:rFonts w:cs="Arial"/>
          <w:bCs/>
        </w:rPr>
        <w:t xml:space="preserve">pn. organizacja i przeprowadzenie 68 jednodniowych specjalistycznych szkoleń tematycznych z zakresu procesu inwestycyjno-budowlanego w telekomunikacji (w trybie online), PN-67/2022, </w:t>
      </w:r>
      <w:r w:rsidRPr="0066131E">
        <w:rPr>
          <w:rFonts w:eastAsia="Calibri" w:cs="Arial"/>
          <w:kern w:val="32"/>
        </w:rPr>
        <w:t>oświadczam, że zamówienie będą realizować osoby o następujących kwalifikacjach:</w:t>
      </w:r>
    </w:p>
    <w:tbl>
      <w:tblPr>
        <w:tblStyle w:val="Tabela-Siatka2"/>
        <w:tblW w:w="9351" w:type="dxa"/>
        <w:tblLook w:val="0620" w:firstRow="1" w:lastRow="0" w:firstColumn="0" w:lastColumn="0" w:noHBand="1" w:noVBand="1"/>
      </w:tblPr>
      <w:tblGrid>
        <w:gridCol w:w="550"/>
        <w:gridCol w:w="1713"/>
        <w:gridCol w:w="2410"/>
        <w:gridCol w:w="4678"/>
      </w:tblGrid>
      <w:tr w:rsidR="0066131E" w:rsidRPr="0066131E" w14:paraId="04D9AF6D" w14:textId="77777777" w:rsidTr="0066131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DB88" w14:textId="7B0FAC8E" w:rsidR="0066131E" w:rsidRPr="0066131E" w:rsidRDefault="0066131E" w:rsidP="0066131E">
            <w:pPr>
              <w:spacing w:after="120" w:line="25" w:lineRule="atLeast"/>
              <w:ind w:left="122" w:right="171"/>
              <w:rPr>
                <w:rFonts w:cs="Arial"/>
                <w:b/>
              </w:rPr>
            </w:pPr>
            <w:r w:rsidRPr="0066131E">
              <w:rPr>
                <w:rFonts w:cs="Arial"/>
                <w:b/>
              </w:rPr>
              <w:t>Ekspert ds. technicznych realizacji</w:t>
            </w:r>
            <w:r w:rsidR="005A4280">
              <w:rPr>
                <w:rFonts w:cs="Arial"/>
                <w:b/>
              </w:rPr>
              <w:t xml:space="preserve"> inwestycji telekomunikacyjnych</w:t>
            </w:r>
          </w:p>
        </w:tc>
      </w:tr>
      <w:tr w:rsidR="0066131E" w:rsidRPr="0066131E" w14:paraId="10CCC220" w14:textId="77777777" w:rsidTr="0066131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2DC" w14:textId="77777777" w:rsidR="0066131E" w:rsidRPr="0066131E" w:rsidRDefault="0066131E" w:rsidP="0066131E">
            <w:pPr>
              <w:spacing w:after="120" w:line="25" w:lineRule="atLeast"/>
              <w:jc w:val="center"/>
              <w:rPr>
                <w:rFonts w:cs="Arial"/>
                <w:sz w:val="24"/>
                <w:szCs w:val="24"/>
              </w:rPr>
            </w:pPr>
            <w:r w:rsidRPr="0066131E"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67B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AE1" w14:textId="77777777" w:rsidR="0066131E" w:rsidRDefault="0066131E" w:rsidP="0066131E">
            <w:pPr>
              <w:spacing w:after="120" w:line="25" w:lineRule="atLeast"/>
              <w:rPr>
                <w:rFonts w:cs="Arial"/>
                <w:bCs/>
                <w:iCs/>
                <w:color w:val="000000" w:themeColor="text1"/>
                <w:lang w:eastAsia="ar-SA"/>
              </w:rPr>
            </w:pPr>
          </w:p>
          <w:p w14:paraId="1DA43E3E" w14:textId="05B86ABF" w:rsidR="0066131E" w:rsidRPr="0066131E" w:rsidRDefault="0066131E" w:rsidP="005A4280">
            <w:pPr>
              <w:spacing w:after="120" w:line="25" w:lineRule="atLeast"/>
              <w:rPr>
                <w:rFonts w:cs="Arial"/>
                <w:bCs/>
                <w:iCs/>
                <w:color w:val="000000" w:themeColor="text1"/>
                <w:lang w:eastAsia="ar-SA"/>
              </w:rPr>
            </w:pPr>
            <w:r w:rsidRPr="0066131E">
              <w:rPr>
                <w:rFonts w:cs="Arial"/>
                <w:bCs/>
                <w:iCs/>
                <w:color w:val="000000" w:themeColor="text1"/>
                <w:lang w:eastAsia="ar-SA"/>
              </w:rPr>
              <w:t xml:space="preserve">Informacja </w:t>
            </w:r>
            <w:r w:rsidRPr="0066131E">
              <w:rPr>
                <w:rFonts w:cs="Arial"/>
                <w:bCs/>
                <w:iCs/>
                <w:color w:val="000000" w:themeColor="text1"/>
                <w:lang w:eastAsia="ar-SA"/>
              </w:rPr>
              <w:br/>
              <w:t>o podstawie dysponowania osobą (zasób własny/zasób innych podmiotów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708" w14:textId="77777777" w:rsidR="0066131E" w:rsidRPr="0066131E" w:rsidRDefault="0066131E" w:rsidP="0066131E">
            <w:pPr>
              <w:spacing w:after="120" w:line="25" w:lineRule="atLeast"/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252E4D4" w14:textId="77777777" w:rsidR="0066131E" w:rsidRPr="0066131E" w:rsidRDefault="0066131E" w:rsidP="0066131E">
            <w:pPr>
              <w:spacing w:after="120" w:line="25" w:lineRule="atLeast"/>
              <w:ind w:left="122" w:right="171"/>
              <w:rPr>
                <w:rFonts w:eastAsia="Lucida Sans Unicode" w:cs="Arial"/>
                <w:b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b/>
                <w:color w:val="000000" w:themeColor="text1"/>
                <w:lang w:eastAsia="ar-SA"/>
              </w:rPr>
              <w:t>Informacje potwierdzające spełnianie warunków udziału w postępowaniu</w:t>
            </w:r>
          </w:p>
          <w:p w14:paraId="4121411A" w14:textId="77777777" w:rsidR="0066131E" w:rsidRPr="0066131E" w:rsidRDefault="0066131E" w:rsidP="0066131E">
            <w:pPr>
              <w:spacing w:line="25" w:lineRule="atLeast"/>
              <w:ind w:left="125" w:right="170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Wymagania:</w:t>
            </w:r>
          </w:p>
          <w:p w14:paraId="33CB631B" w14:textId="77777777" w:rsidR="0066131E" w:rsidRPr="0066131E" w:rsidRDefault="0066131E" w:rsidP="0066131E">
            <w:pPr>
              <w:spacing w:line="25" w:lineRule="atLeast"/>
              <w:ind w:left="125" w:right="170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Ekspert ds. technicznych realizacji inwestycji telekomunikacyjnych, spełnia łącznie poniższe warunki:</w:t>
            </w:r>
          </w:p>
          <w:p w14:paraId="1CA5D96E" w14:textId="77777777" w:rsidR="0066131E" w:rsidRPr="0066131E" w:rsidRDefault="0066131E" w:rsidP="0066131E">
            <w:pPr>
              <w:spacing w:line="25" w:lineRule="atLeast"/>
              <w:ind w:left="125" w:right="170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- posiada co najmniej 5-letnie doświadczenie w realizacji inwestycji telekomunikacyjnych,</w:t>
            </w:r>
          </w:p>
          <w:p w14:paraId="1FFB8FEA" w14:textId="0E38D50C" w:rsidR="0066131E" w:rsidRPr="0066131E" w:rsidRDefault="0066131E" w:rsidP="0066131E">
            <w:pPr>
              <w:spacing w:line="25" w:lineRule="atLeast"/>
              <w:ind w:left="125" w:right="170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- pełnił funkcję kierownika budowy lub projektanta lub inspektora nadzoru w realizacji co najmniej 5 (pięciu) inwestycji telekomunikacyjnych</w:t>
            </w:r>
          </w:p>
        </w:tc>
      </w:tr>
      <w:tr w:rsidR="0066131E" w:rsidRPr="0066131E" w14:paraId="25F4878A" w14:textId="77777777" w:rsidTr="0066131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F5B" w14:textId="77777777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 w:rsidRPr="0066131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E5B6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</w:p>
          <w:p w14:paraId="790E2DD0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……………</w:t>
            </w:r>
          </w:p>
          <w:p w14:paraId="30007555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</w:p>
          <w:p w14:paraId="1CA1FF98" w14:textId="77777777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929" w14:textId="77777777" w:rsidR="0066131E" w:rsidRPr="0066131E" w:rsidRDefault="0066131E" w:rsidP="0066131E">
            <w:pPr>
              <w:spacing w:after="120" w:line="25" w:lineRule="atLeast"/>
              <w:jc w:val="center"/>
              <w:rPr>
                <w:rFonts w:cs="Arial"/>
              </w:rPr>
            </w:pPr>
          </w:p>
          <w:p w14:paraId="1252D38D" w14:textId="77777777" w:rsidR="0066131E" w:rsidRPr="0066131E" w:rsidRDefault="0066131E" w:rsidP="0066131E">
            <w:pPr>
              <w:spacing w:after="120" w:line="25" w:lineRule="atLeast"/>
              <w:jc w:val="center"/>
              <w:rPr>
                <w:rFonts w:cs="Arial"/>
              </w:rPr>
            </w:pPr>
          </w:p>
          <w:p w14:paraId="0E8A90E8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</w:p>
          <w:p w14:paraId="74E5CF19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</w:p>
          <w:p w14:paraId="4D6B277B" w14:textId="19541895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zasób własny, podstawa: ……… *) /</w:t>
            </w:r>
          </w:p>
          <w:p w14:paraId="22D66643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zasób innych podmiotów, podstawa:……… *)</w:t>
            </w:r>
          </w:p>
          <w:p w14:paraId="161DE43F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</w:p>
          <w:p w14:paraId="13C9F871" w14:textId="68F34999" w:rsidR="0066131E" w:rsidRPr="005A4280" w:rsidRDefault="0066131E" w:rsidP="0066131E">
            <w:pPr>
              <w:spacing w:after="120" w:line="25" w:lineRule="atLeast"/>
              <w:rPr>
                <w:rFonts w:cs="Arial"/>
                <w:bCs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5A4280">
              <w:rPr>
                <w:rFonts w:cs="Arial"/>
                <w:sz w:val="18"/>
                <w:szCs w:val="18"/>
              </w:rPr>
              <w:t xml:space="preserve">*) niewłaściwe skreślić i w odpowiednim miejscu uzupełnić podstawę dysponowania np.: umowa o pracę, umowa zlecenia, umowa o dzieło, umowa przedwstępna, zobowiązanie innego </w:t>
            </w:r>
            <w:r w:rsidRPr="005A4280">
              <w:rPr>
                <w:rFonts w:cs="Arial"/>
                <w:sz w:val="18"/>
                <w:szCs w:val="18"/>
              </w:rPr>
              <w:lastRenderedPageBreak/>
              <w:t>podmiotu do oddania do dyspozycji, it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954" w14:textId="77777777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lastRenderedPageBreak/>
              <w:t>Wskazana osoba:</w:t>
            </w:r>
          </w:p>
          <w:p w14:paraId="171B0D9F" w14:textId="0DDB268E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- posiada co najmniej 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5</w:t>
            </w: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-letnie doświadczenie w realizacji inwestycji telekomunikacyjnych:</w:t>
            </w:r>
          </w:p>
          <w:p w14:paraId="03E654FF" w14:textId="39BB5922" w:rsid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opis doświadczenia zawodowego w zakresie realizacji inwestycji telekomunikacyjnych: ……………</w:t>
            </w:r>
          </w:p>
          <w:p w14:paraId="53BD997B" w14:textId="77777777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okres ww. doświadczenia zawodowego (</w:t>
            </w:r>
            <w:proofErr w:type="spellStart"/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): od….. do…..</w:t>
            </w:r>
          </w:p>
          <w:p w14:paraId="2BB5ECF6" w14:textId="77777777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1E19E47F" w14:textId="085A1D19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- pełniła funkcję kierownika budowy lub projektanta lub inspektora nadzoru w realizacji co najmniej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5</w:t>
            </w: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 inwestycji telekomunikacyjnych</w:t>
            </w:r>
            <w:r w:rsidRPr="0066131E">
              <w:rPr>
                <w:rFonts w:cs="Arial"/>
              </w:rPr>
              <w:t>, w tym:</w:t>
            </w:r>
          </w:p>
          <w:p w14:paraId="0DCE9E91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 xml:space="preserve"> </w:t>
            </w:r>
            <w:r w:rsidRPr="0066131E">
              <w:rPr>
                <w:rFonts w:cs="Arial"/>
                <w:b/>
                <w:u w:val="single"/>
              </w:rPr>
              <w:t>Inwestycja 1:</w:t>
            </w:r>
          </w:p>
          <w:p w14:paraId="4AA5C910" w14:textId="55D02975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1) nazwa i krótki 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opis </w:t>
            </w: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inwestycji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telekomunikacyjnej</w:t>
            </w: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: ..........….</w:t>
            </w:r>
          </w:p>
          <w:p w14:paraId="551F40FB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lastRenderedPageBreak/>
              <w:t xml:space="preserve">2) podmiot, na rzecz którego zrealizowana została inwestycja (nazwa): ……… </w:t>
            </w:r>
          </w:p>
          <w:p w14:paraId="2B0CB2AE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3) pełniona funkcja (kierownik budowy lub projektant lub inspektor nadzoru):………</w:t>
            </w:r>
          </w:p>
          <w:p w14:paraId="212F7A5B" w14:textId="77777777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3575B0ED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  <w:b/>
                <w:u w:val="single"/>
              </w:rPr>
            </w:pPr>
            <w:r w:rsidRPr="0066131E">
              <w:rPr>
                <w:rFonts w:cs="Arial"/>
                <w:b/>
                <w:u w:val="single"/>
              </w:rPr>
              <w:t>Inwestycja 2:</w:t>
            </w:r>
          </w:p>
          <w:p w14:paraId="7F1152F4" w14:textId="41ADE443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5A4280" w:rsidRPr="005A4280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56A85932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2) podmiot, na rzecz którego zrealizowana została inwestycja (nazwa): ……… </w:t>
            </w:r>
          </w:p>
          <w:p w14:paraId="1372A510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3) pełniona funkcja (kierownik budowy lub projektant lub inspektor nadzoru):………</w:t>
            </w:r>
          </w:p>
          <w:p w14:paraId="30331EBF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342F4740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  <w:b/>
                <w:u w:val="single"/>
              </w:rPr>
            </w:pPr>
            <w:r w:rsidRPr="0066131E">
              <w:rPr>
                <w:rFonts w:cs="Arial"/>
                <w:b/>
                <w:u w:val="single"/>
              </w:rPr>
              <w:t>Inwestycja 3:</w:t>
            </w:r>
          </w:p>
          <w:p w14:paraId="14CD2F21" w14:textId="52CD86FF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5A4280" w:rsidRPr="005A4280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1E95C667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2) podmiot, na rzecz którego zrealizowana została inwestycja (nazwa): ……… </w:t>
            </w:r>
          </w:p>
          <w:p w14:paraId="72E926D8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3) pełniona funkcja (kierownik budowy lub projektant lub inspektor nadzoru):………</w:t>
            </w:r>
          </w:p>
          <w:p w14:paraId="75842CF8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6ABE13B6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  <w:b/>
                <w:u w:val="single"/>
              </w:rPr>
            </w:pPr>
            <w:r w:rsidRPr="0066131E">
              <w:rPr>
                <w:rFonts w:cs="Arial"/>
                <w:b/>
                <w:u w:val="single"/>
              </w:rPr>
              <w:t>Inwestycja 4:</w:t>
            </w:r>
          </w:p>
          <w:p w14:paraId="1907236F" w14:textId="3A469239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5A4280" w:rsidRPr="005A4280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41E70588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2) podmiot, na rzecz którego zrealizowana została inwestycja (nazwa): ……… </w:t>
            </w:r>
          </w:p>
          <w:p w14:paraId="6DF5D36F" w14:textId="57F65A17" w:rsid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3) pełniona funkcja (kierownik budowy lub projektant lub inspektor nadzoru):………</w:t>
            </w:r>
          </w:p>
          <w:p w14:paraId="20EB0E02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ABD3FF0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  <w:b/>
                <w:u w:val="single"/>
              </w:rPr>
            </w:pPr>
            <w:r w:rsidRPr="0066131E">
              <w:rPr>
                <w:rFonts w:cs="Arial"/>
                <w:b/>
                <w:u w:val="single"/>
              </w:rPr>
              <w:t>Inwestycja 5:</w:t>
            </w:r>
          </w:p>
          <w:p w14:paraId="194AA259" w14:textId="4C8C05DC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5A4280" w:rsidRPr="005A4280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5F42E0BC" w14:textId="77777777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 xml:space="preserve">2) podmiot, na rzecz którego zrealizowana została inwestycja (nazwa): ……… </w:t>
            </w:r>
          </w:p>
          <w:p w14:paraId="68E14A84" w14:textId="7A8FEFA2" w:rsidR="0066131E" w:rsidRPr="0066131E" w:rsidRDefault="0066131E" w:rsidP="0066131E">
            <w:pPr>
              <w:spacing w:after="120"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3) pełniona funkcja (kierownik budowy lub projektant lub inspektor nadzoru):………</w:t>
            </w:r>
          </w:p>
        </w:tc>
      </w:tr>
      <w:tr w:rsidR="0066131E" w:rsidRPr="0066131E" w14:paraId="7D5294CA" w14:textId="77777777" w:rsidTr="0066131E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DF4" w14:textId="77777777" w:rsidR="0066131E" w:rsidRPr="0066131E" w:rsidRDefault="0066131E" w:rsidP="0066131E">
            <w:pPr>
              <w:spacing w:after="120" w:line="25" w:lineRule="atLeast"/>
              <w:ind w:left="122" w:right="171"/>
              <w:rPr>
                <w:rFonts w:cs="Arial"/>
                <w:b/>
                <w:sz w:val="24"/>
                <w:szCs w:val="24"/>
              </w:rPr>
            </w:pPr>
            <w:r w:rsidRPr="0066131E">
              <w:rPr>
                <w:rFonts w:cs="Arial"/>
                <w:b/>
              </w:rPr>
              <w:lastRenderedPageBreak/>
              <w:t>Ekspert ds. prawnych realizacji inwestycji telekomunikacyjnych</w:t>
            </w:r>
          </w:p>
        </w:tc>
      </w:tr>
      <w:tr w:rsidR="0066131E" w:rsidRPr="0066131E" w14:paraId="6FF152E5" w14:textId="77777777" w:rsidTr="0066131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10B4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A507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D00" w14:textId="32C9B62B" w:rsidR="0066131E" w:rsidRPr="0066131E" w:rsidRDefault="0066131E" w:rsidP="005A4280">
            <w:pPr>
              <w:spacing w:after="120" w:line="25" w:lineRule="atLeast"/>
              <w:rPr>
                <w:rFonts w:eastAsia="Calibri" w:cs="Times New Roman"/>
                <w:i/>
                <w:sz w:val="16"/>
                <w:szCs w:val="16"/>
              </w:rPr>
            </w:pPr>
            <w:r w:rsidRPr="0066131E">
              <w:rPr>
                <w:rFonts w:cs="Arial"/>
                <w:bCs/>
                <w:iCs/>
                <w:color w:val="000000" w:themeColor="text1"/>
                <w:lang w:eastAsia="ar-SA"/>
              </w:rPr>
              <w:t xml:space="preserve">Informacja </w:t>
            </w:r>
            <w:r w:rsidRPr="0066131E">
              <w:rPr>
                <w:rFonts w:cs="Arial"/>
                <w:bCs/>
                <w:iCs/>
                <w:color w:val="000000" w:themeColor="text1"/>
                <w:lang w:eastAsia="ar-SA"/>
              </w:rPr>
              <w:br/>
              <w:t>o podstawie dysponowania osobą (zasób własny/zasób innych podmiotów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89F" w14:textId="3967FEE7" w:rsidR="0066131E" w:rsidRPr="0066131E" w:rsidRDefault="0066131E" w:rsidP="0066131E">
            <w:pPr>
              <w:spacing w:after="120" w:line="25" w:lineRule="atLeast"/>
              <w:ind w:right="171"/>
              <w:rPr>
                <w:rFonts w:eastAsia="Lucida Sans Unicode" w:cs="Arial"/>
                <w:b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b/>
                <w:color w:val="000000" w:themeColor="text1"/>
                <w:lang w:eastAsia="ar-SA"/>
              </w:rPr>
              <w:t>Informacje potwierdzające spełnianie warunków udziału w postępowaniu</w:t>
            </w:r>
          </w:p>
          <w:p w14:paraId="51FE7FB9" w14:textId="77777777" w:rsidR="0066131E" w:rsidRPr="0066131E" w:rsidRDefault="0066131E" w:rsidP="005A4280">
            <w:pPr>
              <w:spacing w:line="25" w:lineRule="atLeast"/>
              <w:ind w:right="170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Wymagania:</w:t>
            </w:r>
          </w:p>
          <w:p w14:paraId="2B76AC62" w14:textId="77777777" w:rsidR="0066131E" w:rsidRPr="0066131E" w:rsidRDefault="0066131E" w:rsidP="005A4280">
            <w:pPr>
              <w:spacing w:line="25" w:lineRule="atLeast"/>
              <w:ind w:right="170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Ekspert ds. prawnych realizacji inwestycji telekomunikacyjnych, spełnia łącznie następujące warunki: </w:t>
            </w:r>
          </w:p>
          <w:p w14:paraId="02BFECB8" w14:textId="77777777" w:rsidR="0066131E" w:rsidRPr="0066131E" w:rsidRDefault="0066131E" w:rsidP="005A4280">
            <w:pPr>
              <w:spacing w:line="25" w:lineRule="atLeast"/>
              <w:ind w:right="170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 xml:space="preserve">- ma uprawnienia radcy prawnego lub adwokata lub prawnika zagranicznego w rozumieniu ustawy z dnia 5 lipca </w:t>
            </w: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lastRenderedPageBreak/>
              <w:t>2002 r. o świadczeniu przez prawników zagranicznych pomocy prawnej w Rzeczypospolitej Polskiej,</w:t>
            </w:r>
          </w:p>
          <w:p w14:paraId="6027BFAE" w14:textId="7CDF3416" w:rsidR="0066131E" w:rsidRPr="0066131E" w:rsidRDefault="0066131E" w:rsidP="005A4280">
            <w:pPr>
              <w:spacing w:line="25" w:lineRule="atLeast"/>
              <w:ind w:right="170"/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sz w:val="16"/>
                <w:szCs w:val="16"/>
                <w:lang w:eastAsia="ar-SA"/>
              </w:rPr>
              <w:t>- posiada co najmniej 5-letnie doświadczenie w doradztwie prawnym w zakresie realizacji inwestycji telekomunikacyjnych.</w:t>
            </w:r>
          </w:p>
        </w:tc>
      </w:tr>
      <w:tr w:rsidR="0066131E" w:rsidRPr="0066131E" w14:paraId="4462989D" w14:textId="77777777" w:rsidTr="0066131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0F7C" w14:textId="77777777" w:rsidR="0066131E" w:rsidRPr="0066131E" w:rsidRDefault="0066131E" w:rsidP="0066131E">
            <w:pPr>
              <w:spacing w:after="120" w:line="25" w:lineRule="atLeast"/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 w:rsidRPr="0066131E">
              <w:rPr>
                <w:rFonts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7ED" w14:textId="77777777" w:rsidR="0066131E" w:rsidRPr="0066131E" w:rsidRDefault="0066131E" w:rsidP="0066131E">
            <w:pPr>
              <w:spacing w:after="120" w:line="25" w:lineRule="atLeast"/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 w:rsidRPr="0066131E"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C55" w14:textId="5B6D1DCF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z</w:t>
            </w:r>
            <w:r w:rsidR="005A4280">
              <w:rPr>
                <w:rFonts w:cs="Arial"/>
              </w:rPr>
              <w:t>asób własny, podstawa: ……… *) /</w:t>
            </w:r>
          </w:p>
          <w:p w14:paraId="2B908B7C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zasób innych podmiotów, podstawa:……… *)</w:t>
            </w:r>
          </w:p>
          <w:p w14:paraId="6343EF62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</w:p>
          <w:p w14:paraId="40436C8D" w14:textId="06D2AD5C" w:rsidR="0066131E" w:rsidRPr="0066131E" w:rsidRDefault="005A4280" w:rsidP="0066131E">
            <w:pPr>
              <w:spacing w:after="120" w:line="25" w:lineRule="atLeast"/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A4280">
              <w:rPr>
                <w:rFonts w:cs="Arial"/>
                <w:sz w:val="20"/>
                <w:szCs w:val="20"/>
              </w:rPr>
              <w:t>*) niewłaściwe skreślić i w odpowiednim miejscu uzupełnić podstawę dysponowania np.: umowa o pracę, umowa zlecenia, umowa o dzieło, umowa przedwstępna, zobowiązanie innego podmiotu do oddania do dyspozycji, it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0EA" w14:textId="77777777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66131E">
              <w:rPr>
                <w:rFonts w:eastAsia="Lucida Sans Unicode" w:cs="Arial"/>
                <w:color w:val="000000" w:themeColor="text1"/>
                <w:lang w:eastAsia="ar-SA"/>
              </w:rPr>
              <w:t>Wskazana osoba:</w:t>
            </w:r>
          </w:p>
          <w:p w14:paraId="50697D17" w14:textId="77777777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ma uprawnienia radcy prawnego lub adwokata lub prawnika zagranicznego w rozumieniu ustawy z dnia 5 lipca 2002 r. o świadczeniu przez prawników zagranicznych pomocy prawnej w Rzeczypospolitej Polskiej</w:t>
            </w:r>
            <w:r w:rsidRPr="0066131E">
              <w:rPr>
                <w:rFonts w:cs="Arial"/>
                <w:b/>
              </w:rPr>
              <w:t xml:space="preserve"> TAK*)/NIE*)</w:t>
            </w:r>
            <w:r w:rsidRPr="0066131E">
              <w:rPr>
                <w:rFonts w:cs="Arial"/>
              </w:rPr>
              <w:t>,</w:t>
            </w:r>
          </w:p>
          <w:p w14:paraId="21391E4A" w14:textId="23CE38DB" w:rsidR="0066131E" w:rsidRPr="0066131E" w:rsidRDefault="0066131E" w:rsidP="0066131E">
            <w:pPr>
              <w:spacing w:after="120" w:line="25" w:lineRule="atLeast"/>
              <w:rPr>
                <w:rFonts w:cs="Arial"/>
              </w:rPr>
            </w:pPr>
            <w:r>
              <w:rPr>
                <w:rFonts w:cs="Arial"/>
              </w:rPr>
              <w:t>- posiada co najmniej  5</w:t>
            </w:r>
            <w:r w:rsidRPr="0066131E">
              <w:rPr>
                <w:rFonts w:cs="Arial"/>
              </w:rPr>
              <w:t>-letnie doświadczenie w doradztwie prawnym w zakresie realizacji</w:t>
            </w:r>
            <w:r>
              <w:rPr>
                <w:rFonts w:cs="Arial"/>
              </w:rPr>
              <w:t xml:space="preserve"> inwestycji telekomunikacyjnych:</w:t>
            </w:r>
          </w:p>
          <w:p w14:paraId="274BB6A8" w14:textId="77777777" w:rsidR="0066131E" w:rsidRPr="0066131E" w:rsidRDefault="0066131E" w:rsidP="0066131E">
            <w:pPr>
              <w:spacing w:after="120" w:line="25" w:lineRule="atLeast"/>
              <w:rPr>
                <w:rFonts w:eastAsia="Calibri" w:cs="Arial"/>
                <w:kern w:val="32"/>
              </w:rPr>
            </w:pPr>
            <w:r w:rsidRPr="0066131E">
              <w:rPr>
                <w:rFonts w:eastAsia="Calibri" w:cs="Arial"/>
                <w:kern w:val="32"/>
              </w:rPr>
              <w:t>Opis doświadczenia zawodowego w zakresie realizacji inwestycji telekomunikacyjnych: ……………</w:t>
            </w:r>
          </w:p>
          <w:p w14:paraId="2134AFED" w14:textId="77777777" w:rsidR="0066131E" w:rsidRPr="0066131E" w:rsidRDefault="0066131E" w:rsidP="0066131E">
            <w:pPr>
              <w:spacing w:after="120" w:line="25" w:lineRule="atLeast"/>
              <w:rPr>
                <w:rFonts w:eastAsia="Calibri" w:cs="Arial"/>
                <w:kern w:val="32"/>
              </w:rPr>
            </w:pPr>
            <w:r w:rsidRPr="0066131E">
              <w:rPr>
                <w:rFonts w:eastAsia="Calibri" w:cs="Arial"/>
                <w:kern w:val="32"/>
              </w:rPr>
              <w:t>Okres ww. doświadczenia zawodowego (</w:t>
            </w:r>
            <w:proofErr w:type="spellStart"/>
            <w:r w:rsidRPr="0066131E">
              <w:rPr>
                <w:rFonts w:eastAsia="Calibri" w:cs="Arial"/>
                <w:kern w:val="32"/>
              </w:rPr>
              <w:t>dd</w:t>
            </w:r>
            <w:proofErr w:type="spellEnd"/>
            <w:r w:rsidRPr="0066131E">
              <w:rPr>
                <w:rFonts w:eastAsia="Calibri" w:cs="Arial"/>
                <w:kern w:val="32"/>
              </w:rPr>
              <w:t>/mm/</w:t>
            </w:r>
            <w:proofErr w:type="spellStart"/>
            <w:r w:rsidRPr="0066131E">
              <w:rPr>
                <w:rFonts w:eastAsia="Calibri" w:cs="Arial"/>
                <w:kern w:val="32"/>
              </w:rPr>
              <w:t>rrrr-dd</w:t>
            </w:r>
            <w:proofErr w:type="spellEnd"/>
            <w:r w:rsidRPr="0066131E">
              <w:rPr>
                <w:rFonts w:eastAsia="Calibri" w:cs="Arial"/>
                <w:kern w:val="32"/>
              </w:rPr>
              <w:t>/mm/</w:t>
            </w:r>
            <w:proofErr w:type="spellStart"/>
            <w:r w:rsidRPr="0066131E">
              <w:rPr>
                <w:rFonts w:eastAsia="Calibri" w:cs="Arial"/>
                <w:kern w:val="32"/>
              </w:rPr>
              <w:t>rrrr</w:t>
            </w:r>
            <w:proofErr w:type="spellEnd"/>
            <w:r w:rsidRPr="0066131E">
              <w:rPr>
                <w:rFonts w:eastAsia="Calibri" w:cs="Arial"/>
                <w:kern w:val="32"/>
              </w:rPr>
              <w:t>): od….. do…..</w:t>
            </w:r>
          </w:p>
          <w:p w14:paraId="76EEDB5E" w14:textId="77777777" w:rsidR="0066131E" w:rsidRPr="0066131E" w:rsidRDefault="0066131E" w:rsidP="0066131E">
            <w:pPr>
              <w:spacing w:after="120" w:line="25" w:lineRule="atLeast"/>
              <w:rPr>
                <w:rFonts w:eastAsia="Lucida Sans Unicode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1585956E" w14:textId="77777777" w:rsidR="0066131E" w:rsidRPr="0066131E" w:rsidRDefault="0066131E" w:rsidP="0066131E">
      <w:pPr>
        <w:spacing w:line="240" w:lineRule="auto"/>
      </w:pPr>
      <w:r w:rsidRPr="0066131E">
        <w:t>*) niepotrzebne skreślić</w:t>
      </w:r>
    </w:p>
    <w:p w14:paraId="1552AECD" w14:textId="40C260FF" w:rsidR="0066131E" w:rsidRDefault="0066131E" w:rsidP="0066131E">
      <w:pPr>
        <w:pStyle w:val="Nagwek1"/>
      </w:pPr>
      <w:r w:rsidRPr="0066131E">
        <w:rPr>
          <w:rFonts w:ascii="Arial" w:eastAsiaTheme="minorHAnsi" w:hAnsi="Arial" w:cs="Arial"/>
          <w:b/>
          <w:i/>
          <w:color w:val="2F5496" w:themeColor="accent5" w:themeShade="BF"/>
          <w:sz w:val="22"/>
          <w:szCs w:val="22"/>
        </w:rPr>
        <w:t>kwalifikowany podpis elektroniczny osoby (osób) upoważnionej do reprezentowania Wykonawcy</w:t>
      </w:r>
    </w:p>
    <w:p w14:paraId="488B84AD" w14:textId="2B6DC002" w:rsidR="0066131E" w:rsidRDefault="0066131E" w:rsidP="0066131E"/>
    <w:p w14:paraId="2C6BDA6E" w14:textId="40A76F4C" w:rsidR="0066131E" w:rsidRDefault="0066131E" w:rsidP="0066131E"/>
    <w:p w14:paraId="72659F6E" w14:textId="3FA24396" w:rsidR="0066131E" w:rsidRDefault="0066131E" w:rsidP="0066131E"/>
    <w:p w14:paraId="4F079873" w14:textId="71704E23" w:rsidR="0066131E" w:rsidRDefault="0066131E" w:rsidP="0066131E"/>
    <w:p w14:paraId="7C729729" w14:textId="531E093D" w:rsidR="0066131E" w:rsidRDefault="0066131E" w:rsidP="0066131E"/>
    <w:p w14:paraId="4255410D" w14:textId="5BAD6C08" w:rsidR="0066131E" w:rsidRDefault="0066131E" w:rsidP="0066131E"/>
    <w:p w14:paraId="271666B8" w14:textId="216F6555" w:rsidR="0066131E" w:rsidRDefault="0066131E" w:rsidP="0066131E"/>
    <w:p w14:paraId="498F221B" w14:textId="131C3071" w:rsidR="0066131E" w:rsidRDefault="0066131E" w:rsidP="0066131E"/>
    <w:p w14:paraId="3B7B0F3B" w14:textId="7B041C67" w:rsidR="0066131E" w:rsidRDefault="0066131E" w:rsidP="0066131E"/>
    <w:p w14:paraId="67C290AE" w14:textId="2E354764" w:rsidR="0066131E" w:rsidRDefault="0066131E" w:rsidP="0066131E"/>
    <w:p w14:paraId="4D009B8C" w14:textId="2B5C29FE" w:rsidR="0066131E" w:rsidRDefault="0066131E" w:rsidP="0066131E"/>
    <w:p w14:paraId="09C3D0D7" w14:textId="382F7A3C" w:rsidR="0066131E" w:rsidRDefault="0066131E" w:rsidP="0066131E"/>
    <w:p w14:paraId="10711722" w14:textId="5D9123D4" w:rsidR="0066131E" w:rsidRDefault="0066131E" w:rsidP="0066131E"/>
    <w:p w14:paraId="241869DD" w14:textId="57A201B3" w:rsidR="0066131E" w:rsidRDefault="0066131E" w:rsidP="0066131E"/>
    <w:p w14:paraId="7D2815A0" w14:textId="05D2A705" w:rsidR="0066131E" w:rsidRDefault="0066131E" w:rsidP="0066131E"/>
    <w:p w14:paraId="7D5E2316" w14:textId="1F74ECA5" w:rsidR="0066131E" w:rsidRDefault="0066131E" w:rsidP="0066131E"/>
    <w:p w14:paraId="5E6D9B75" w14:textId="23E8C708" w:rsidR="00DC3630" w:rsidRPr="00DC3630" w:rsidRDefault="00DC3630" w:rsidP="00971AD1">
      <w:pPr>
        <w:pStyle w:val="Nagwek1"/>
      </w:pPr>
      <w:r>
        <w:lastRenderedPageBreak/>
        <w:t>Załącznik nr 9</w:t>
      </w:r>
      <w:r w:rsidR="0066131E">
        <w:t>a</w:t>
      </w:r>
      <w:r w:rsidRPr="00DC3630">
        <w:t xml:space="preserve"> do SWZ</w:t>
      </w:r>
      <w:r w:rsidR="00971AD1">
        <w:t xml:space="preserve"> (wykaz osób</w:t>
      </w:r>
      <w:r w:rsidR="0059517D">
        <w:t xml:space="preserve"> </w:t>
      </w:r>
      <w:r w:rsidR="005A4280">
        <w:t>-</w:t>
      </w:r>
      <w:r w:rsidR="0059517D">
        <w:t xml:space="preserve"> </w:t>
      </w:r>
      <w:r w:rsidR="005A4280">
        <w:t>kryterium oceny ofert</w:t>
      </w:r>
      <w:r w:rsidR="00971AD1">
        <w:t>)</w:t>
      </w:r>
    </w:p>
    <w:p w14:paraId="2DF1AE92" w14:textId="77777777" w:rsidR="00DC3630" w:rsidRPr="00DC3630" w:rsidRDefault="00DC3630" w:rsidP="00DC3630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2BC2F36D" w14:textId="77777777" w:rsidR="00DC3630" w:rsidRPr="00DC3630" w:rsidRDefault="00DC3630" w:rsidP="00DC3630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71017503" w14:textId="77777777" w:rsidR="00DC3630" w:rsidRPr="00DC3630" w:rsidRDefault="00DC3630" w:rsidP="00DC3630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0D84C3E0" w14:textId="5B88F593" w:rsidR="005A4280" w:rsidRPr="005A4280" w:rsidRDefault="005A4280" w:rsidP="005A4280">
      <w:pPr>
        <w:spacing w:after="0" w:line="360" w:lineRule="auto"/>
        <w:rPr>
          <w:rFonts w:cs="Arial"/>
          <w:b/>
          <w:lang w:eastAsia="x-none"/>
        </w:rPr>
      </w:pPr>
      <w:r w:rsidRPr="005A4280">
        <w:rPr>
          <w:rFonts w:cs="Arial"/>
          <w:b/>
          <w:lang w:eastAsia="x-none"/>
        </w:rPr>
        <w:t xml:space="preserve">Wykaz osób </w:t>
      </w:r>
    </w:p>
    <w:p w14:paraId="7905D7D2" w14:textId="279FB2F3" w:rsidR="005A4280" w:rsidRPr="005A4280" w:rsidRDefault="005A4280" w:rsidP="005A4280">
      <w:pPr>
        <w:spacing w:after="0" w:line="360" w:lineRule="auto"/>
        <w:rPr>
          <w:rFonts w:cs="Arial"/>
          <w:lang w:eastAsia="x-none"/>
        </w:rPr>
      </w:pPr>
      <w:r w:rsidRPr="005A4280">
        <w:rPr>
          <w:rFonts w:cs="Arial"/>
          <w:lang w:eastAsia="x-none"/>
        </w:rPr>
        <w:t xml:space="preserve">na potwierdzenie spełnienia warunku udziału i uzyskanie dodatkowych punktów w kryteriach oceny: </w:t>
      </w:r>
      <w:r w:rsidR="0059517D">
        <w:rPr>
          <w:rFonts w:cs="Arial"/>
          <w:lang w:eastAsia="x-none"/>
        </w:rPr>
        <w:t>„k</w:t>
      </w:r>
      <w:r w:rsidR="0059517D" w:rsidRPr="0059517D">
        <w:rPr>
          <w:rFonts w:cs="Arial"/>
          <w:lang w:eastAsia="x-none"/>
        </w:rPr>
        <w:t>walifikacje zawodowe i doświadczenie osób wyzna</w:t>
      </w:r>
      <w:r w:rsidR="00267E6D">
        <w:rPr>
          <w:rFonts w:cs="Arial"/>
          <w:lang w:eastAsia="x-none"/>
        </w:rPr>
        <w:t>czonych do realizacji usługi</w:t>
      </w:r>
      <w:r w:rsidR="0059517D">
        <w:rPr>
          <w:rFonts w:cs="Arial"/>
          <w:lang w:eastAsia="x-none"/>
        </w:rPr>
        <w:t>”</w:t>
      </w:r>
      <w:r w:rsidR="00267E6D">
        <w:rPr>
          <w:rStyle w:val="Odwoanieprzypisudolnego"/>
          <w:rFonts w:cs="Arial"/>
          <w:lang w:eastAsia="x-none"/>
        </w:rPr>
        <w:footnoteReference w:id="53"/>
      </w:r>
    </w:p>
    <w:p w14:paraId="70357A17" w14:textId="77777777" w:rsidR="005A4280" w:rsidRPr="005A4280" w:rsidRDefault="005A4280" w:rsidP="005A4280">
      <w:pPr>
        <w:spacing w:after="0" w:line="360" w:lineRule="auto"/>
        <w:rPr>
          <w:rFonts w:cs="Arial"/>
          <w:b/>
          <w:lang w:eastAsia="x-none"/>
        </w:rPr>
      </w:pPr>
      <w:r w:rsidRPr="005A4280">
        <w:rPr>
          <w:rFonts w:cs="Arial"/>
          <w:b/>
          <w:u w:val="single"/>
          <w:lang w:eastAsia="x-none"/>
        </w:rPr>
        <w:t>(składany WRAZ Z OFERTĄ)</w:t>
      </w:r>
    </w:p>
    <w:p w14:paraId="08EC0439" w14:textId="77777777" w:rsidR="005A3BEE" w:rsidRPr="00F1074E" w:rsidRDefault="005A3BEE" w:rsidP="00F1074E">
      <w:pPr>
        <w:spacing w:after="0" w:line="360" w:lineRule="auto"/>
        <w:rPr>
          <w:rFonts w:cs="Arial"/>
          <w:lang w:eastAsia="x-none"/>
        </w:rPr>
      </w:pPr>
    </w:p>
    <w:p w14:paraId="22A2E534" w14:textId="3FFB472A" w:rsidR="004D1C01" w:rsidRPr="00981000" w:rsidRDefault="00DC3630" w:rsidP="00981000">
      <w:pPr>
        <w:spacing w:line="360" w:lineRule="auto"/>
        <w:ind w:right="-709"/>
        <w:rPr>
          <w:rFonts w:eastAsia="Calibri" w:cs="Arial"/>
          <w:b/>
          <w:kern w:val="32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="00F1074E" w:rsidRPr="00F1074E">
        <w:rPr>
          <w:rFonts w:cs="Arial"/>
          <w:bCs/>
        </w:rPr>
        <w:t xml:space="preserve">pn. organizacja i przeprowadzenie 68 jednodniowych specjalistycznych szkoleń tematycznych z zakresu procesu inwestycyjno-budowlanego w telekomunikacji (w trybie online), PN-67/2022, </w:t>
      </w:r>
      <w:r w:rsidRPr="00DC3630">
        <w:rPr>
          <w:rFonts w:eastAsia="Calibri" w:cs="Arial"/>
          <w:kern w:val="32"/>
        </w:rPr>
        <w:t>oświadczam, że zamówienie będą realizować osoby o następujących kwalifikacjach:</w:t>
      </w:r>
    </w:p>
    <w:tbl>
      <w:tblPr>
        <w:tblStyle w:val="Tabela-Siatka"/>
        <w:tblW w:w="9351" w:type="dxa"/>
        <w:tblLook w:val="0620" w:firstRow="1" w:lastRow="0" w:firstColumn="0" w:lastColumn="0" w:noHBand="1" w:noVBand="1"/>
      </w:tblPr>
      <w:tblGrid>
        <w:gridCol w:w="550"/>
        <w:gridCol w:w="1713"/>
        <w:gridCol w:w="2410"/>
        <w:gridCol w:w="4678"/>
      </w:tblGrid>
      <w:tr w:rsidR="00222BD5" w14:paraId="4C902AE5" w14:textId="77777777" w:rsidTr="00017832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FFAB" w14:textId="7711104A" w:rsidR="00222BD5" w:rsidRPr="004957EE" w:rsidRDefault="00C45815" w:rsidP="00DE3E2F">
            <w:pPr>
              <w:ind w:left="122" w:right="1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kspert </w:t>
            </w:r>
            <w:r w:rsidRPr="00D81FFC">
              <w:rPr>
                <w:rFonts w:cs="Arial"/>
                <w:b/>
              </w:rPr>
              <w:t>ds. technicznych realizacji inwestycji</w:t>
            </w:r>
            <w:r>
              <w:rPr>
                <w:rFonts w:cs="Arial"/>
                <w:b/>
              </w:rPr>
              <w:t xml:space="preserve"> </w:t>
            </w:r>
            <w:r w:rsidR="00267E6D">
              <w:rPr>
                <w:rFonts w:cs="Arial"/>
                <w:b/>
              </w:rPr>
              <w:t>telekomunikacyjnych</w:t>
            </w:r>
          </w:p>
        </w:tc>
      </w:tr>
      <w:tr w:rsidR="00222BD5" w14:paraId="4CDDCCD2" w14:textId="77777777" w:rsidTr="002E0C4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82FC" w14:textId="77777777" w:rsidR="00222BD5" w:rsidRDefault="00222BD5" w:rsidP="0001783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7AF" w14:textId="77777777" w:rsidR="00222BD5" w:rsidRPr="004957EE" w:rsidRDefault="00222BD5" w:rsidP="005600F3">
            <w:pPr>
              <w:rPr>
                <w:rFonts w:cs="Arial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958" w14:textId="16131EB3" w:rsidR="00222BD5" w:rsidRPr="004957EE" w:rsidRDefault="00222BD5" w:rsidP="0059517D">
            <w:pPr>
              <w:rPr>
                <w:rFonts w:cs="Arial"/>
                <w:bCs/>
                <w:iCs/>
                <w:color w:val="000000" w:themeColor="text1"/>
                <w:lang w:eastAsia="ar-SA"/>
              </w:rPr>
            </w:pP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t xml:space="preserve">Informacja </w:t>
            </w: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br/>
              <w:t>o podstawie dysponowania osobą (zasób własny/zasób innych podmiotów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900" w14:textId="77777777" w:rsidR="00222BD5" w:rsidRPr="00267E6D" w:rsidRDefault="00222BD5" w:rsidP="003109D7">
            <w:pPr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5161B49" w14:textId="6B4A81E2" w:rsidR="00222BD5" w:rsidRPr="00267E6D" w:rsidRDefault="00222BD5" w:rsidP="005600F3">
            <w:pPr>
              <w:ind w:left="122" w:right="17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67E6D">
              <w:rPr>
                <w:rFonts w:eastAsia="Lucida Sans Unicode" w:cs="Arial"/>
                <w:color w:val="000000" w:themeColor="text1"/>
                <w:lang w:eastAsia="ar-SA"/>
              </w:rPr>
              <w:t>Informacje potwierdzające spełnianie warunków udziału w postępowaniu</w:t>
            </w:r>
          </w:p>
          <w:p w14:paraId="2DA7D7A9" w14:textId="77777777" w:rsidR="00267E6D" w:rsidRPr="00267E6D" w:rsidRDefault="00267E6D" w:rsidP="00267E6D">
            <w:pPr>
              <w:ind w:left="122"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7A2DDF56" w14:textId="0982C360" w:rsidR="00222BD5" w:rsidRPr="00267E6D" w:rsidRDefault="00222BD5" w:rsidP="0059517D">
            <w:pPr>
              <w:ind w:right="171"/>
              <w:rPr>
                <w:rFonts w:eastAsia="Times New Roman" w:cs="Arial"/>
                <w:lang w:eastAsia="pl-PL"/>
              </w:rPr>
            </w:pPr>
          </w:p>
        </w:tc>
      </w:tr>
      <w:tr w:rsidR="00DE6B87" w14:paraId="7743126A" w14:textId="77777777" w:rsidTr="002E0C4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0CC" w14:textId="2BA4CA40" w:rsidR="00DE6B87" w:rsidRDefault="00DE6B87" w:rsidP="00DE3E2F">
            <w:pPr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732C" w14:textId="77777777" w:rsidR="004957EE" w:rsidRPr="004957EE" w:rsidRDefault="004957EE" w:rsidP="00DE3E2F">
            <w:pPr>
              <w:rPr>
                <w:rFonts w:cs="Arial"/>
              </w:rPr>
            </w:pPr>
          </w:p>
          <w:p w14:paraId="13D873D6" w14:textId="14A71DC9" w:rsidR="00DE6B87" w:rsidRPr="004957EE" w:rsidRDefault="00DE6B87" w:rsidP="00DE3E2F">
            <w:pPr>
              <w:rPr>
                <w:rFonts w:cs="Arial"/>
              </w:rPr>
            </w:pPr>
            <w:r w:rsidRPr="004957EE">
              <w:rPr>
                <w:rFonts w:cs="Arial"/>
              </w:rPr>
              <w:t>……………</w:t>
            </w:r>
          </w:p>
          <w:p w14:paraId="4E8710FB" w14:textId="77777777" w:rsidR="00DE3E2F" w:rsidRPr="004957EE" w:rsidRDefault="00DE3E2F" w:rsidP="00DE3E2F">
            <w:pPr>
              <w:rPr>
                <w:rFonts w:cs="Arial"/>
              </w:rPr>
            </w:pPr>
          </w:p>
          <w:p w14:paraId="5BA02114" w14:textId="3786621A" w:rsidR="00DE3E2F" w:rsidRPr="004957EE" w:rsidRDefault="00DE3E2F" w:rsidP="004957EE">
            <w:pPr>
              <w:rPr>
                <w:rFonts w:eastAsia="Lucida Sans Unicode" w:cs="Arial"/>
                <w:color w:val="000000" w:themeColor="text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14E" w14:textId="77777777" w:rsidR="00DE6B87" w:rsidRPr="004957EE" w:rsidRDefault="00DE6B87" w:rsidP="00DE6B87">
            <w:pPr>
              <w:jc w:val="center"/>
              <w:rPr>
                <w:rFonts w:cs="Arial"/>
              </w:rPr>
            </w:pPr>
          </w:p>
          <w:p w14:paraId="13B7D573" w14:textId="77777777" w:rsidR="00DE6B87" w:rsidRPr="004957EE" w:rsidRDefault="00DE6B87" w:rsidP="00DE6B87">
            <w:pPr>
              <w:jc w:val="center"/>
              <w:rPr>
                <w:rFonts w:cs="Arial"/>
              </w:rPr>
            </w:pPr>
          </w:p>
          <w:p w14:paraId="69C5FC07" w14:textId="49593CE3" w:rsidR="00DE6B87" w:rsidRPr="004957EE" w:rsidRDefault="00DE6B87" w:rsidP="005600F3">
            <w:pPr>
              <w:rPr>
                <w:rFonts w:cs="Arial"/>
              </w:rPr>
            </w:pPr>
          </w:p>
          <w:p w14:paraId="6B62960C" w14:textId="77777777" w:rsidR="00DE6B87" w:rsidRPr="004957EE" w:rsidRDefault="00DE6B87" w:rsidP="005600F3">
            <w:pPr>
              <w:rPr>
                <w:rFonts w:cs="Arial"/>
              </w:rPr>
            </w:pPr>
          </w:p>
          <w:p w14:paraId="0242252F" w14:textId="77777777" w:rsidR="0059517D" w:rsidRPr="0066131E" w:rsidRDefault="0059517D" w:rsidP="0059517D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z</w:t>
            </w:r>
            <w:r>
              <w:rPr>
                <w:rFonts w:cs="Arial"/>
              </w:rPr>
              <w:t>asób własny, podstawa: ……… *) /</w:t>
            </w:r>
          </w:p>
          <w:p w14:paraId="3E993060" w14:textId="77777777" w:rsidR="0059517D" w:rsidRPr="0066131E" w:rsidRDefault="0059517D" w:rsidP="0059517D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zasób innych podmiotów, podstawa:……… *)</w:t>
            </w:r>
          </w:p>
          <w:p w14:paraId="15E1A47A" w14:textId="77777777" w:rsidR="0059517D" w:rsidRPr="0066131E" w:rsidRDefault="0059517D" w:rsidP="0059517D">
            <w:pPr>
              <w:spacing w:after="120" w:line="25" w:lineRule="atLeast"/>
              <w:rPr>
                <w:rFonts w:cs="Arial"/>
              </w:rPr>
            </w:pPr>
          </w:p>
          <w:p w14:paraId="2921D68E" w14:textId="0C6F9F62" w:rsidR="00DE6B87" w:rsidRPr="002E0C40" w:rsidRDefault="0059517D" w:rsidP="0059517D">
            <w:pPr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5A4280">
              <w:rPr>
                <w:rFonts w:cs="Arial"/>
                <w:sz w:val="20"/>
                <w:szCs w:val="20"/>
              </w:rPr>
              <w:t xml:space="preserve">*) niewłaściwe skreślić i w odpowiednim miejscu uzupełnić podstawę dysponowania np.: umowa o pracę, umowa zlecenia, umowa o dzieło, umowa przedwstępna, zobowiązanie innego </w:t>
            </w:r>
            <w:r w:rsidRPr="005A4280">
              <w:rPr>
                <w:rFonts w:cs="Arial"/>
                <w:sz w:val="20"/>
                <w:szCs w:val="20"/>
              </w:rPr>
              <w:lastRenderedPageBreak/>
              <w:t>podmiotu do oddania do dyspozycji, it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C14" w14:textId="77777777" w:rsidR="00DE6B87" w:rsidRPr="004957EE" w:rsidRDefault="00DE6B87" w:rsidP="00705126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lastRenderedPageBreak/>
              <w:t>Wskazana osoba:</w:t>
            </w:r>
          </w:p>
          <w:p w14:paraId="19EAD0E8" w14:textId="25BFF10A" w:rsidR="00C45815" w:rsidRDefault="00C45815" w:rsidP="00C45815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- posiada </w:t>
            </w:r>
            <w:r w:rsid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co najmniej </w:t>
            </w:r>
            <w:r w:rsidR="005A3BEE">
              <w:rPr>
                <w:rFonts w:eastAsia="Lucida Sans Unicode" w:cs="Arial"/>
                <w:color w:val="000000" w:themeColor="text1"/>
                <w:lang w:eastAsia="ar-SA"/>
              </w:rPr>
              <w:t>…</w:t>
            </w:r>
            <w:r w:rsidR="00745319">
              <w:rPr>
                <w:rFonts w:eastAsia="Lucida Sans Unicode" w:cs="Arial"/>
                <w:color w:val="000000" w:themeColor="text1"/>
                <w:lang w:eastAsia="ar-SA"/>
              </w:rPr>
              <w:t>-letnie</w:t>
            </w:r>
            <w:r w:rsidR="00312F18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  <w:r w:rsidRPr="00C45815">
              <w:rPr>
                <w:rFonts w:eastAsia="Lucida Sans Unicode" w:cs="Arial"/>
                <w:color w:val="000000" w:themeColor="text1"/>
                <w:lang w:eastAsia="ar-SA"/>
              </w:rPr>
              <w:t>doświadczenie w realizacji</w:t>
            </w:r>
            <w:r w:rsid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inwestycji telekomunikacyjnych:</w:t>
            </w:r>
          </w:p>
          <w:p w14:paraId="78AA02FE" w14:textId="77777777" w:rsidR="00745319" w:rsidRDefault="00745319" w:rsidP="00C45815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6222E20" w14:textId="123138CE" w:rsidR="00745319" w:rsidRPr="00745319" w:rsidRDefault="00745319" w:rsidP="00745319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o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pis doświadczenia zawodowego w zakresie 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realizacji inwestycji telekomunikacyjnych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: ……………</w:t>
            </w:r>
          </w:p>
          <w:p w14:paraId="68504429" w14:textId="77777777" w:rsidR="00745319" w:rsidRPr="00745319" w:rsidRDefault="00745319" w:rsidP="00745319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……………</w:t>
            </w:r>
          </w:p>
          <w:p w14:paraId="1C938DDE" w14:textId="7E9BCB37" w:rsidR="00745319" w:rsidRDefault="00745319" w:rsidP="00745319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o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kres ww. doświadczenia zawodowego (</w:t>
            </w:r>
            <w:proofErr w:type="spellStart"/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>): od….. do…..</w:t>
            </w:r>
          </w:p>
          <w:p w14:paraId="6092BE45" w14:textId="77777777" w:rsidR="00745319" w:rsidRDefault="00745319" w:rsidP="00745319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F41DAA9" w14:textId="7A7B300C" w:rsidR="00DE6B87" w:rsidRDefault="00C45815" w:rsidP="00745319">
            <w:pPr>
              <w:spacing w:line="295" w:lineRule="auto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- </w:t>
            </w:r>
            <w:r w:rsidRPr="00C45815">
              <w:rPr>
                <w:rFonts w:eastAsia="Lucida Sans Unicode" w:cs="Arial"/>
                <w:color w:val="000000" w:themeColor="text1"/>
                <w:lang w:eastAsia="ar-SA"/>
              </w:rPr>
              <w:t xml:space="preserve">pełniła funkcję kierownika budowy lub projektanta lub inspektora nadzoru w realizacji co najmniej </w:t>
            </w:r>
            <w:r w:rsidR="005A3BEE">
              <w:rPr>
                <w:rFonts w:eastAsia="Lucida Sans Unicode" w:cs="Arial"/>
                <w:color w:val="000000" w:themeColor="text1"/>
                <w:lang w:eastAsia="ar-SA"/>
              </w:rPr>
              <w:t>…..</w:t>
            </w:r>
            <w:r w:rsid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inwestycji telekomunikacyjnych</w:t>
            </w:r>
            <w:r w:rsidR="00745319" w:rsidRPr="00745319">
              <w:rPr>
                <w:rFonts w:cs="Arial"/>
              </w:rPr>
              <w:t>,</w:t>
            </w:r>
            <w:r w:rsidR="00DE6B87" w:rsidRPr="004957EE">
              <w:rPr>
                <w:rFonts w:cs="Arial"/>
              </w:rPr>
              <w:t xml:space="preserve"> w tym:</w:t>
            </w:r>
          </w:p>
          <w:p w14:paraId="6C6E2C21" w14:textId="4B605D9D" w:rsidR="00DE6B87" w:rsidRPr="003416C1" w:rsidRDefault="00421A24" w:rsidP="00705126">
            <w:pPr>
              <w:spacing w:line="295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</w:t>
            </w:r>
            <w:r w:rsidR="00745319">
              <w:rPr>
                <w:rFonts w:cs="Arial"/>
                <w:b/>
                <w:u w:val="single"/>
              </w:rPr>
              <w:t>Inwestycja</w:t>
            </w:r>
            <w:r w:rsidR="00DE6B87" w:rsidRPr="004957EE">
              <w:rPr>
                <w:rFonts w:cs="Arial"/>
                <w:b/>
                <w:u w:val="single"/>
              </w:rPr>
              <w:t xml:space="preserve"> 1:</w:t>
            </w:r>
          </w:p>
          <w:p w14:paraId="599FEAAB" w14:textId="4822FBC4" w:rsidR="00DE6B87" w:rsidRPr="004957EE" w:rsidRDefault="00745319" w:rsidP="00705126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3676EB" w:rsidRPr="003676EB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33E24D7D" w14:textId="7A0116F5" w:rsidR="00DE6B87" w:rsidRPr="004957EE" w:rsidRDefault="00705126" w:rsidP="00705126">
            <w:pPr>
              <w:spacing w:line="295" w:lineRule="auto"/>
              <w:ind w:left="141" w:hanging="141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2) 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podmio</w:t>
            </w:r>
            <w:r w:rsidR="002E0C40">
              <w:rPr>
                <w:rFonts w:eastAsia="Lucida Sans Unicode" w:cs="Arial"/>
                <w:color w:val="000000" w:themeColor="text1"/>
                <w:lang w:eastAsia="ar-SA"/>
              </w:rPr>
              <w:t>t, na rzecz którego zrea</w:t>
            </w:r>
            <w:r w:rsidR="00745319">
              <w:rPr>
                <w:rFonts w:eastAsia="Lucida Sans Unicode" w:cs="Arial"/>
                <w:color w:val="000000" w:themeColor="text1"/>
                <w:lang w:eastAsia="ar-SA"/>
              </w:rPr>
              <w:t>lizowana została inwestycja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(</w:t>
            </w:r>
            <w:r w:rsidR="002E0C40">
              <w:rPr>
                <w:rFonts w:eastAsia="Lucida Sans Unicode" w:cs="Arial"/>
                <w:color w:val="000000" w:themeColor="text1"/>
                <w:lang w:eastAsia="ar-SA"/>
              </w:rPr>
              <w:t>nazw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):</w:t>
            </w:r>
            <w:r w:rsidR="002E0C40">
              <w:rPr>
                <w:rFonts w:eastAsia="Lucida Sans Unicode" w:cs="Arial"/>
                <w:color w:val="000000" w:themeColor="text1"/>
                <w:lang w:eastAsia="ar-SA"/>
              </w:rPr>
              <w:t xml:space="preserve"> ………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63D3F15B" w14:textId="09A548A1" w:rsidR="00DE6B87" w:rsidRPr="00745319" w:rsidRDefault="00705126" w:rsidP="00745319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</w:t>
            </w:r>
            <w:r w:rsidR="00745319">
              <w:rPr>
                <w:rFonts w:eastAsia="Lucida Sans Unicode" w:cs="Arial"/>
                <w:color w:val="000000" w:themeColor="text1"/>
                <w:lang w:eastAsia="ar-SA"/>
              </w:rPr>
              <w:t>) pełniona funkcj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 xml:space="preserve"> (</w:t>
            </w:r>
            <w:r w:rsidR="00745319">
              <w:rPr>
                <w:rFonts w:eastAsia="Lucida Sans Unicode" w:cs="Arial"/>
                <w:color w:val="000000" w:themeColor="text1"/>
                <w:lang w:eastAsia="ar-SA"/>
              </w:rPr>
              <w:t>kierownik budowy lub projektant lub inspektor</w:t>
            </w:r>
            <w:r w:rsidR="00745319"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nadzoru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………</w:t>
            </w:r>
          </w:p>
          <w:p w14:paraId="20033DDE" w14:textId="65DDC3DD" w:rsidR="009C0BDD" w:rsidRDefault="009C0BDD" w:rsidP="003416C1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5D9503FF" w14:textId="0922224D" w:rsidR="00745319" w:rsidRPr="004957EE" w:rsidRDefault="00745319" w:rsidP="00745319">
            <w:pPr>
              <w:spacing w:line="295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westycja 2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38C74825" w14:textId="6167FBEA" w:rsidR="00745319" w:rsidRPr="004957EE" w:rsidRDefault="00745319" w:rsidP="00745319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3676EB" w:rsidRPr="003676EB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50278C9B" w14:textId="77777777" w:rsidR="00745319" w:rsidRPr="004957EE" w:rsidRDefault="00745319" w:rsidP="00745319">
            <w:pPr>
              <w:spacing w:line="295" w:lineRule="auto"/>
              <w:ind w:left="141" w:hanging="141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2) 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podmio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, na rzecz którego zrealizowana została inwestycja 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nazw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):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………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1849F5FF" w14:textId="77777777" w:rsidR="00745319" w:rsidRPr="00745319" w:rsidRDefault="00745319" w:rsidP="00745319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 pełniona funkcj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kierownik budowy lub projektant lub inspektor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nadzoru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………</w:t>
            </w:r>
          </w:p>
          <w:p w14:paraId="07AFD3D9" w14:textId="686EE963" w:rsidR="00745319" w:rsidRDefault="00745319" w:rsidP="002E0C40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8DCD653" w14:textId="5EE32B03" w:rsidR="00745319" w:rsidRPr="004957EE" w:rsidRDefault="00745319" w:rsidP="00745319">
            <w:pPr>
              <w:spacing w:line="295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westycja</w:t>
            </w:r>
            <w:r w:rsidR="005A3BEE">
              <w:rPr>
                <w:rFonts w:cs="Arial"/>
                <w:b/>
                <w:u w:val="single"/>
              </w:rPr>
              <w:t xml:space="preserve"> 3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1B16D591" w14:textId="39066B07" w:rsidR="00745319" w:rsidRPr="004957EE" w:rsidRDefault="00745319" w:rsidP="00745319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3676EB" w:rsidRPr="003676EB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560BE3FB" w14:textId="77777777" w:rsidR="00745319" w:rsidRPr="004957EE" w:rsidRDefault="00745319" w:rsidP="00745319">
            <w:pPr>
              <w:spacing w:line="295" w:lineRule="auto"/>
              <w:ind w:left="141" w:hanging="141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2) 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podmio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, na rzecz którego zrealizowana została inwestycja 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nazw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):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………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2135F8E4" w14:textId="77777777" w:rsidR="00745319" w:rsidRPr="00745319" w:rsidRDefault="00745319" w:rsidP="00745319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 pełniona funkcj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kierownik budowy lub projektant lub inspektor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nadzoru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………</w:t>
            </w:r>
          </w:p>
          <w:p w14:paraId="01FC6C30" w14:textId="4BF5FECF" w:rsidR="00745319" w:rsidRDefault="00745319" w:rsidP="002E0C40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26849C77" w14:textId="3441893A" w:rsidR="005A3BEE" w:rsidRPr="004957EE" w:rsidRDefault="005A3BEE" w:rsidP="005A3BEE">
            <w:pPr>
              <w:spacing w:line="295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westycja 4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349BBC13" w14:textId="77777777" w:rsidR="003676EB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3676EB" w:rsidRPr="003676EB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08914038" w14:textId="0219D8B8" w:rsidR="005A3BEE" w:rsidRPr="004957EE" w:rsidRDefault="005A3BEE" w:rsidP="005A3BEE">
            <w:pPr>
              <w:spacing w:line="295" w:lineRule="auto"/>
              <w:ind w:left="141" w:hanging="141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2) 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podmio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, na rzecz którego zrealizowana została inwestycja 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nazw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):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………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32ED40AC" w14:textId="3DC8760E" w:rsidR="00F36201" w:rsidRDefault="005A3BEE" w:rsidP="00F36201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 pełniona funkcj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kierownik budowy lub projektant lub inspektor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nadzoru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………</w:t>
            </w:r>
          </w:p>
          <w:p w14:paraId="4E65D6D8" w14:textId="77777777" w:rsidR="00421A24" w:rsidRDefault="00421A24" w:rsidP="00F36201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C67D91B" w14:textId="09B49626" w:rsidR="005A3BEE" w:rsidRPr="004957EE" w:rsidRDefault="005A3BEE" w:rsidP="005A3BEE">
            <w:pPr>
              <w:spacing w:line="295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westycja 5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07008707" w14:textId="49AEE6E0" w:rsidR="005A3BEE" w:rsidRPr="004957EE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3676EB" w:rsidRPr="003676EB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3A48BD15" w14:textId="77777777" w:rsidR="005A3BEE" w:rsidRPr="004957EE" w:rsidRDefault="005A3BEE" w:rsidP="005A3BEE">
            <w:pPr>
              <w:spacing w:line="295" w:lineRule="auto"/>
              <w:ind w:left="141" w:hanging="141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2) 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podmio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, na rzecz którego zrealizowana została inwestycja 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nazw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):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………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138AA88C" w14:textId="62EF422E" w:rsidR="005A3BEE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 pełniona funkcj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kierownik budowy lub projektant lub inspektor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nadzoru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………</w:t>
            </w:r>
          </w:p>
          <w:p w14:paraId="0FCAC870" w14:textId="714AE38E" w:rsidR="005A3BEE" w:rsidRDefault="005A3BEE" w:rsidP="0059517D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8241240" w14:textId="3C214A70" w:rsidR="005A3BEE" w:rsidRPr="004957EE" w:rsidRDefault="005A3BEE" w:rsidP="005A3BEE">
            <w:pPr>
              <w:spacing w:line="295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westycja 6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6ADCD64C" w14:textId="795DE552" w:rsidR="005A3BEE" w:rsidRPr="004957EE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3676EB" w:rsidRPr="003676EB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35161287" w14:textId="77777777" w:rsidR="005A3BEE" w:rsidRPr="004957EE" w:rsidRDefault="005A3BEE" w:rsidP="005A3BEE">
            <w:pPr>
              <w:spacing w:line="295" w:lineRule="auto"/>
              <w:ind w:left="141" w:hanging="141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lastRenderedPageBreak/>
              <w:t xml:space="preserve">2) 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podmio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, na rzecz którego zrealizowana została inwestycja 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nazw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):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………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2AD194B2" w14:textId="77777777" w:rsidR="005A3BEE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 pełniona funkcj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kierownik budowy lub projektant lub inspektor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nadzoru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………</w:t>
            </w:r>
          </w:p>
          <w:p w14:paraId="2AC23D67" w14:textId="77777777" w:rsidR="005A3BEE" w:rsidRPr="00745319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6BC7174F" w14:textId="5AB5E132" w:rsidR="005A3BEE" w:rsidRPr="004957EE" w:rsidRDefault="005A3BEE" w:rsidP="005A3BEE">
            <w:pPr>
              <w:spacing w:line="295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westycja 7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4FD61667" w14:textId="00445ABF" w:rsidR="005A3BEE" w:rsidRPr="004957EE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3676EB" w:rsidRPr="003676EB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63264C0D" w14:textId="77777777" w:rsidR="005A3BEE" w:rsidRPr="004957EE" w:rsidRDefault="005A3BEE" w:rsidP="005A3BEE">
            <w:pPr>
              <w:spacing w:line="295" w:lineRule="auto"/>
              <w:ind w:left="141" w:hanging="141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2) 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podmio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, na rzecz którego zrealizowana została inwestycja 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nazw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):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………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4F40785F" w14:textId="77777777" w:rsidR="005A3BEE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 pełniona funkcj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kierownik budowy lub projektant lub inspektor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nadzoru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………</w:t>
            </w:r>
          </w:p>
          <w:p w14:paraId="56EFA793" w14:textId="77777777" w:rsidR="00083759" w:rsidRDefault="00083759" w:rsidP="002E0C40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1177E70F" w14:textId="52746928" w:rsidR="005A3BEE" w:rsidRPr="004957EE" w:rsidRDefault="005A3BEE" w:rsidP="005A3BEE">
            <w:pPr>
              <w:spacing w:line="295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nwestycja 8</w:t>
            </w:r>
            <w:r w:rsidRPr="004957EE">
              <w:rPr>
                <w:rFonts w:cs="Arial"/>
                <w:b/>
                <w:u w:val="single"/>
              </w:rPr>
              <w:t>:</w:t>
            </w:r>
          </w:p>
          <w:p w14:paraId="3FE7E857" w14:textId="681F5A84" w:rsidR="005A3BEE" w:rsidRPr="004957EE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1) </w:t>
            </w:r>
            <w:r w:rsidR="003676EB" w:rsidRPr="003676EB">
              <w:rPr>
                <w:rFonts w:eastAsia="Lucida Sans Unicode" w:cs="Arial"/>
                <w:color w:val="000000" w:themeColor="text1"/>
                <w:lang w:eastAsia="ar-SA"/>
              </w:rPr>
              <w:t>nazwa i krótki opis inwestycji telekomunikacyjnej: ..........….</w:t>
            </w:r>
          </w:p>
          <w:p w14:paraId="3EC92CCB" w14:textId="77777777" w:rsidR="005A3BEE" w:rsidRPr="004957EE" w:rsidRDefault="005A3BEE" w:rsidP="005A3BEE">
            <w:pPr>
              <w:spacing w:line="295" w:lineRule="auto"/>
              <w:ind w:left="141" w:hanging="141"/>
              <w:rPr>
                <w:rFonts w:cs="Arial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2) 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>podmio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t, na rzecz którego zrealizowana została inwestycja 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nazw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>):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………</w:t>
            </w:r>
            <w:r w:rsidRPr="004957EE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1736EEBD" w14:textId="69DFFA4A" w:rsidR="005A3BEE" w:rsidRDefault="005A3BEE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>3) pełniona funkcja</w:t>
            </w:r>
            <w:r w:rsidRPr="00705126">
              <w:rPr>
                <w:rFonts w:eastAsia="Lucida Sans Unicode" w:cs="Arial"/>
                <w:color w:val="000000" w:themeColor="text1"/>
                <w:lang w:eastAsia="ar-SA"/>
              </w:rPr>
              <w:t xml:space="preserve"> (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kierownik budowy lub projektant lub inspektor</w:t>
            </w:r>
            <w:r w:rsidRPr="00745319">
              <w:rPr>
                <w:rFonts w:eastAsia="Lucida Sans Unicode" w:cs="Arial"/>
                <w:color w:val="000000" w:themeColor="text1"/>
                <w:lang w:eastAsia="ar-SA"/>
              </w:rPr>
              <w:t xml:space="preserve"> nadzoru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>):………</w:t>
            </w:r>
          </w:p>
          <w:p w14:paraId="5091D66D" w14:textId="47FE392A" w:rsidR="00AE2555" w:rsidRDefault="00AE2555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7496CCAA" w14:textId="77777777" w:rsidR="0059517D" w:rsidRPr="00486C01" w:rsidRDefault="0059517D" w:rsidP="005A3BEE">
            <w:pPr>
              <w:spacing w:line="295" w:lineRule="auto"/>
              <w:ind w:left="141" w:hanging="141"/>
              <w:rPr>
                <w:rFonts w:cs="Arial"/>
                <w:b/>
                <w:color w:val="4472C4" w:themeColor="accent5"/>
                <w:sz w:val="18"/>
                <w:szCs w:val="18"/>
              </w:rPr>
            </w:pPr>
            <w:r w:rsidRPr="00486C01">
              <w:rPr>
                <w:rFonts w:cs="Arial"/>
                <w:b/>
                <w:color w:val="4472C4" w:themeColor="accent5"/>
                <w:sz w:val="18"/>
                <w:szCs w:val="18"/>
              </w:rPr>
              <w:t>UWAGA:</w:t>
            </w:r>
          </w:p>
          <w:p w14:paraId="7EE3ECD3" w14:textId="583682C7" w:rsidR="0059517D" w:rsidRPr="00486C01" w:rsidRDefault="0059517D" w:rsidP="0059517D">
            <w:pPr>
              <w:spacing w:line="295" w:lineRule="auto"/>
              <w:rPr>
                <w:rFonts w:cs="Arial"/>
                <w:color w:val="4472C4" w:themeColor="accent5"/>
                <w:sz w:val="18"/>
                <w:szCs w:val="18"/>
              </w:rPr>
            </w:pPr>
            <w:r w:rsidRPr="00486C01">
              <w:rPr>
                <w:rFonts w:cs="Arial"/>
                <w:color w:val="4472C4" w:themeColor="accent5"/>
                <w:sz w:val="18"/>
                <w:szCs w:val="18"/>
              </w:rPr>
              <w:t>w przypadku stwierdzenia, że inwestycje 1-5 nie potwierdzają spełniania warunku udziału w postepowaniu a potwierdzają je inwestycje 6-8 Zamawiający zaliczy te pozycje do warunków udziału postępowaniu. W takiej sytuacji pozycje te nie zostaną wliczone do kryterium oceny ofert.</w:t>
            </w:r>
          </w:p>
          <w:p w14:paraId="3E43F139" w14:textId="77777777" w:rsidR="0059517D" w:rsidRDefault="0059517D" w:rsidP="005A3BEE">
            <w:pPr>
              <w:spacing w:line="295" w:lineRule="auto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23174779" w14:textId="40114CC0" w:rsidR="00AE2555" w:rsidRPr="00AE2555" w:rsidRDefault="00AE2555" w:rsidP="00AE2555">
            <w:pPr>
              <w:spacing w:after="160" w:line="295" w:lineRule="auto"/>
              <w:contextualSpacing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- 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przeprowadziła w okresie ostatnich pięciu lat przed dniem upływu terminu składania ofert co najmniej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5 szkoleń w wymiarze minimum 6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 xml:space="preserve"> godzin dydaktycznych każde (</w:t>
            </w:r>
            <w:r w:rsidR="00486C01">
              <w:rPr>
                <w:rFonts w:eastAsia="Lucida Sans Unicode" w:cs="Arial"/>
                <w:color w:val="000000" w:themeColor="text1"/>
                <w:lang w:eastAsia="ar-SA"/>
              </w:rPr>
              <w:t>1 godzina dydaktyczna = 45 min.)</w:t>
            </w:r>
            <w:r>
              <w:rPr>
                <w:rFonts w:eastAsia="Calibri" w:cs="Arial"/>
              </w:rPr>
              <w:t>: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4F1DAE72" w14:textId="77777777" w:rsidR="00AE2555" w:rsidRPr="00AE2555" w:rsidRDefault="00AE2555" w:rsidP="00AE2555">
            <w:pPr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40BA1BD0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1:</w:t>
            </w:r>
          </w:p>
          <w:p w14:paraId="3EC9D095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5F53ABAF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27EE4453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7ABFDF44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4ED3E822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</w:p>
          <w:p w14:paraId="327D2E6E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2:</w:t>
            </w:r>
          </w:p>
          <w:p w14:paraId="076AEFC8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2C7D7984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64AB76B9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20F672C6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lastRenderedPageBreak/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2510AEC8" w14:textId="77777777" w:rsidR="00AE2555" w:rsidRPr="00AE2555" w:rsidRDefault="00AE2555" w:rsidP="00AE2555">
            <w:pPr>
              <w:spacing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C0E0580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3:</w:t>
            </w:r>
          </w:p>
          <w:p w14:paraId="10F5C6FC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3FDF6FF6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79D715F7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4B72B09F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22D8E658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</w:p>
          <w:p w14:paraId="760975CA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4:</w:t>
            </w:r>
          </w:p>
          <w:p w14:paraId="63F8AC95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5601C70A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1D3DAE97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625F962B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09D94557" w14:textId="77777777" w:rsidR="00AE2555" w:rsidRPr="00AE2555" w:rsidRDefault="00AE2555" w:rsidP="00AE2555">
            <w:pPr>
              <w:spacing w:line="25" w:lineRule="atLeast"/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6F45D74B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5:</w:t>
            </w:r>
          </w:p>
          <w:p w14:paraId="65615D64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6348BCFD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788712D1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6AFC3416" w14:textId="77777777" w:rsidR="005A3BEE" w:rsidRDefault="00AE2555" w:rsidP="00486C01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1230DAB5" w14:textId="34C454F6" w:rsidR="00486C01" w:rsidRPr="004957EE" w:rsidRDefault="00486C01" w:rsidP="00486C01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</w:p>
        </w:tc>
      </w:tr>
      <w:tr w:rsidR="00974B83" w14:paraId="49F7982C" w14:textId="77777777" w:rsidTr="00AB4B9A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8664" w14:textId="6592C191" w:rsidR="00974B83" w:rsidRDefault="005A3BEE" w:rsidP="005600F3">
            <w:pPr>
              <w:ind w:left="122" w:right="171"/>
              <w:rPr>
                <w:rFonts w:cs="Arial"/>
                <w:b/>
                <w:sz w:val="24"/>
                <w:szCs w:val="24"/>
              </w:rPr>
            </w:pPr>
            <w:r w:rsidRPr="005A3BEE">
              <w:rPr>
                <w:rFonts w:cs="Arial"/>
                <w:b/>
              </w:rPr>
              <w:lastRenderedPageBreak/>
              <w:t>Ekspert ds. prawnych realizacji inwestycji telekomunikacyjnych</w:t>
            </w:r>
          </w:p>
        </w:tc>
      </w:tr>
      <w:tr w:rsidR="002E0C40" w14:paraId="0DFACA82" w14:textId="77777777" w:rsidTr="002E0C4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B4EA" w14:textId="77777777" w:rsidR="002E0C40" w:rsidRPr="002E0C40" w:rsidRDefault="002E0C40" w:rsidP="002E0C40">
            <w:pPr>
              <w:rPr>
                <w:rFonts w:cs="Arial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4230" w14:textId="77777777" w:rsidR="002E0C40" w:rsidRPr="002E0C40" w:rsidRDefault="002E0C40" w:rsidP="002E0C40">
            <w:pPr>
              <w:rPr>
                <w:rFonts w:cs="Arial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Imię i nazwisko oso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B92" w14:textId="623B59DF" w:rsidR="002E0C40" w:rsidRDefault="002E0C40" w:rsidP="0059517D">
            <w:pPr>
              <w:rPr>
                <w:rFonts w:eastAsia="Calibri" w:cs="Times New Roman"/>
                <w:i/>
                <w:sz w:val="16"/>
                <w:szCs w:val="16"/>
              </w:rPr>
            </w:pP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t xml:space="preserve">Informacja </w:t>
            </w:r>
            <w:r w:rsidRPr="004957EE">
              <w:rPr>
                <w:rFonts w:cs="Arial"/>
                <w:bCs/>
                <w:iCs/>
                <w:color w:val="000000" w:themeColor="text1"/>
                <w:lang w:eastAsia="ar-SA"/>
              </w:rPr>
              <w:br/>
              <w:t>o podstawie dysponowania osobą (zasób własny/zasób innych podmiotów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CBC" w14:textId="77777777" w:rsidR="002E0C40" w:rsidRPr="004957EE" w:rsidRDefault="002E0C40" w:rsidP="002E0C40">
            <w:pPr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12BD1CC7" w14:textId="13878DBD" w:rsidR="002E0C40" w:rsidRPr="0059517D" w:rsidRDefault="002E0C40" w:rsidP="002E0C40">
            <w:pPr>
              <w:ind w:left="122" w:right="171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59517D">
              <w:rPr>
                <w:rFonts w:eastAsia="Lucida Sans Unicode" w:cs="Arial"/>
                <w:color w:val="000000" w:themeColor="text1"/>
                <w:lang w:eastAsia="ar-SA"/>
              </w:rPr>
              <w:t>Informacje potwierdzające spełnianie warunków udziału w postępowaniu</w:t>
            </w:r>
          </w:p>
          <w:p w14:paraId="55753EE5" w14:textId="1B481F2C" w:rsidR="002E0C40" w:rsidRPr="004D1C01" w:rsidRDefault="002E0C40" w:rsidP="0059517D">
            <w:pPr>
              <w:ind w:left="122" w:right="171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2E0C40" w14:paraId="52D70C0F" w14:textId="77777777" w:rsidTr="002E0C4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59B" w14:textId="77777777" w:rsidR="002E0C40" w:rsidRDefault="002E0C40" w:rsidP="002E0C40">
            <w:pPr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6FC" w14:textId="77777777" w:rsidR="002E0C40" w:rsidRDefault="002E0C40" w:rsidP="002E0C40">
            <w:pPr>
              <w:jc w:val="center"/>
              <w:rPr>
                <w:rFonts w:eastAsia="Lucida Sans Unicode" w:cs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cs="Arial"/>
                <w:sz w:val="24"/>
                <w:szCs w:val="24"/>
              </w:rPr>
              <w:t>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500" w14:textId="77777777" w:rsidR="0059517D" w:rsidRPr="0066131E" w:rsidRDefault="0059517D" w:rsidP="0059517D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z</w:t>
            </w:r>
            <w:r>
              <w:rPr>
                <w:rFonts w:cs="Arial"/>
              </w:rPr>
              <w:t>asób własny, podstawa: ……… *) /</w:t>
            </w:r>
          </w:p>
          <w:p w14:paraId="29FC417B" w14:textId="77777777" w:rsidR="0059517D" w:rsidRPr="0066131E" w:rsidRDefault="0059517D" w:rsidP="0059517D">
            <w:pPr>
              <w:spacing w:after="120" w:line="25" w:lineRule="atLeast"/>
              <w:rPr>
                <w:rFonts w:cs="Arial"/>
              </w:rPr>
            </w:pPr>
            <w:r w:rsidRPr="0066131E">
              <w:rPr>
                <w:rFonts w:cs="Arial"/>
              </w:rPr>
              <w:t>- zasób innych podmiotów, podstawa:……… *)</w:t>
            </w:r>
          </w:p>
          <w:p w14:paraId="4D68D32A" w14:textId="77777777" w:rsidR="0059517D" w:rsidRPr="0066131E" w:rsidRDefault="0059517D" w:rsidP="0059517D">
            <w:pPr>
              <w:spacing w:after="120" w:line="25" w:lineRule="atLeast"/>
              <w:rPr>
                <w:rFonts w:cs="Arial"/>
              </w:rPr>
            </w:pPr>
          </w:p>
          <w:p w14:paraId="669C7C6A" w14:textId="4979D709" w:rsidR="002E0C40" w:rsidRDefault="0059517D" w:rsidP="0059517D">
            <w:pPr>
              <w:rPr>
                <w:rFonts w:cs="Arial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A4280">
              <w:rPr>
                <w:rFonts w:cs="Arial"/>
                <w:sz w:val="20"/>
                <w:szCs w:val="20"/>
              </w:rPr>
              <w:t>*) niewłaściwe skreślić i w odpowiednim miejscu uzupełnić podstawę dysponowania np.: umowa o pracę, umowa zlecenia, umowa o dzieło, umowa przedwstępna, zobowiązanie innego podmiotu do oddania do dyspozycji, it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CD8" w14:textId="77777777" w:rsidR="002E0C40" w:rsidRPr="002E0C40" w:rsidRDefault="002E0C40" w:rsidP="002E0C40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2E0C40">
              <w:rPr>
                <w:rFonts w:eastAsia="Lucida Sans Unicode" w:cs="Arial"/>
                <w:color w:val="000000" w:themeColor="text1"/>
                <w:lang w:eastAsia="ar-SA"/>
              </w:rPr>
              <w:t>Wskazana osoba:</w:t>
            </w:r>
          </w:p>
          <w:p w14:paraId="6521E78C" w14:textId="5B81A56A" w:rsidR="005A3BEE" w:rsidRPr="005A3BEE" w:rsidRDefault="005A3BEE" w:rsidP="005A3BEE">
            <w:pPr>
              <w:spacing w:line="295" w:lineRule="au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A3BEE">
              <w:rPr>
                <w:rFonts w:cs="Arial"/>
              </w:rPr>
              <w:t>ma uprawnienia radcy prawnego lub adwokata lub prawnika zagranicznego w rozumieniu ustawy z dnia 5 lipca 2002 r. o świadczeniu przez prawników zagranicznych pomocy prawnej w Rzeczypospolitej Polskiej</w:t>
            </w:r>
            <w:r>
              <w:rPr>
                <w:rFonts w:cs="Arial"/>
                <w:b/>
              </w:rPr>
              <w:t xml:space="preserve"> TAK*)/NIE*)</w:t>
            </w:r>
            <w:r w:rsidRPr="005A3BEE">
              <w:rPr>
                <w:rFonts w:cs="Arial"/>
              </w:rPr>
              <w:t>,</w:t>
            </w:r>
          </w:p>
          <w:p w14:paraId="4BEDD52E" w14:textId="151A0B95" w:rsidR="002E0C40" w:rsidRPr="002E0C40" w:rsidRDefault="005A3BEE" w:rsidP="005A3BEE">
            <w:pPr>
              <w:spacing w:line="295" w:lineRule="auto"/>
              <w:rPr>
                <w:rFonts w:cs="Arial"/>
              </w:rPr>
            </w:pPr>
            <w:r>
              <w:rPr>
                <w:rFonts w:cs="Arial"/>
              </w:rPr>
              <w:t>- posiada co najmniej …..</w:t>
            </w:r>
            <w:r w:rsidRPr="005A3BEE">
              <w:rPr>
                <w:rFonts w:cs="Arial"/>
              </w:rPr>
              <w:t>-letnie doświadczenie w doradztwie prawnym w zakresie realizacji inwestycji telekomunikacyjnych.</w:t>
            </w:r>
          </w:p>
          <w:p w14:paraId="02C7F520" w14:textId="77777777" w:rsidR="002E0C40" w:rsidRDefault="002E0C40" w:rsidP="002E0C40">
            <w:pPr>
              <w:rPr>
                <w:rFonts w:eastAsia="Lucida Sans Unicode" w:cs="Arial"/>
                <w:i/>
                <w:color w:val="000000" w:themeColor="text1"/>
                <w:sz w:val="18"/>
                <w:szCs w:val="18"/>
                <w:lang w:eastAsia="ar-SA"/>
              </w:rPr>
            </w:pPr>
          </w:p>
          <w:p w14:paraId="6782EADA" w14:textId="5063FD1E" w:rsidR="002E0C40" w:rsidRDefault="002E0C40" w:rsidP="002E0C40">
            <w:pPr>
              <w:spacing w:line="295" w:lineRule="auto"/>
              <w:rPr>
                <w:rFonts w:eastAsia="Calibri" w:cs="Arial"/>
                <w:kern w:val="32"/>
              </w:rPr>
            </w:pPr>
            <w:r w:rsidRPr="002E0C40">
              <w:rPr>
                <w:rFonts w:eastAsia="Calibri" w:cs="Arial"/>
                <w:kern w:val="32"/>
              </w:rPr>
              <w:t xml:space="preserve">Opis doświadczenia zawodowego w zakresie </w:t>
            </w:r>
            <w:r w:rsidR="005A3BEE">
              <w:rPr>
                <w:rFonts w:eastAsia="Calibri" w:cs="Arial"/>
                <w:kern w:val="32"/>
              </w:rPr>
              <w:t>realizacji inwestycji telekomunikacyjnych</w:t>
            </w:r>
            <w:r w:rsidRPr="002E0C40">
              <w:rPr>
                <w:rFonts w:eastAsia="Calibri" w:cs="Arial"/>
                <w:kern w:val="32"/>
              </w:rPr>
              <w:t>: ……………</w:t>
            </w:r>
          </w:p>
          <w:p w14:paraId="10F0C45B" w14:textId="030F9BA3" w:rsidR="002E0C40" w:rsidRDefault="002E0C40" w:rsidP="002E0C40">
            <w:pPr>
              <w:spacing w:line="295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……</w:t>
            </w:r>
            <w:r w:rsidR="0059517D">
              <w:rPr>
                <w:rFonts w:eastAsia="Calibri" w:cs="Arial"/>
                <w:kern w:val="32"/>
              </w:rPr>
              <w:t>………</w:t>
            </w:r>
          </w:p>
          <w:p w14:paraId="72E1E274" w14:textId="26C874DF" w:rsidR="002E0C40" w:rsidRDefault="002E0C40" w:rsidP="002E0C40">
            <w:pPr>
              <w:spacing w:line="295" w:lineRule="auto"/>
              <w:rPr>
                <w:rFonts w:eastAsia="Calibri" w:cs="Arial"/>
                <w:kern w:val="32"/>
              </w:rPr>
            </w:pPr>
            <w:r w:rsidRPr="002E0C40">
              <w:rPr>
                <w:rFonts w:eastAsia="Calibri" w:cs="Arial"/>
                <w:kern w:val="32"/>
              </w:rPr>
              <w:t>Okres ww. doświadczenia zawodowego</w:t>
            </w:r>
            <w:r>
              <w:rPr>
                <w:rFonts w:eastAsia="Calibri" w:cs="Arial"/>
                <w:kern w:val="32"/>
              </w:rPr>
              <w:t xml:space="preserve">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/mm/</w:t>
            </w:r>
            <w:proofErr w:type="spellStart"/>
            <w:r>
              <w:rPr>
                <w:rFonts w:eastAsia="Calibri" w:cs="Arial"/>
                <w:kern w:val="32"/>
              </w:rPr>
              <w:t>rrrr-dd</w:t>
            </w:r>
            <w:proofErr w:type="spellEnd"/>
            <w:r>
              <w:rPr>
                <w:rFonts w:eastAsia="Calibri" w:cs="Arial"/>
                <w:kern w:val="32"/>
              </w:rPr>
              <w:t>/mm/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2E0C40">
              <w:rPr>
                <w:rFonts w:eastAsia="Calibri" w:cs="Arial"/>
                <w:kern w:val="32"/>
              </w:rPr>
              <w:t>: od….. do…..</w:t>
            </w:r>
          </w:p>
          <w:p w14:paraId="63C10411" w14:textId="19F3A58B" w:rsidR="00AE2555" w:rsidRDefault="00AE2555" w:rsidP="0059517D">
            <w:pPr>
              <w:spacing w:line="295" w:lineRule="auto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074C7D00" w14:textId="72BA3285" w:rsidR="00AE2555" w:rsidRDefault="00AE2555" w:rsidP="00AE2555">
            <w:pPr>
              <w:spacing w:after="160" w:line="295" w:lineRule="auto"/>
              <w:contextualSpacing/>
              <w:rPr>
                <w:rFonts w:eastAsia="Lucida Sans Unicode" w:cs="Arial"/>
                <w:color w:val="000000" w:themeColor="text1"/>
                <w:lang w:eastAsia="ar-SA"/>
              </w:rPr>
            </w:pP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- 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przeprowadziła w okresie ostatnich pięciu lat przed dniem upływu terminu składania ofert co najmniej</w:t>
            </w:r>
            <w:r>
              <w:rPr>
                <w:rFonts w:eastAsia="Lucida Sans Unicode" w:cs="Arial"/>
                <w:color w:val="000000" w:themeColor="text1"/>
                <w:lang w:eastAsia="ar-SA"/>
              </w:rPr>
              <w:t xml:space="preserve"> 5 szkoleń w wymiarze minimum 6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 xml:space="preserve"> godzin dydaktycznych każde (1 godzina dydaktyczna = 45 min.)</w:t>
            </w:r>
            <w:r>
              <w:rPr>
                <w:rFonts w:eastAsia="Calibri" w:cs="Arial"/>
              </w:rPr>
              <w:t>: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 xml:space="preserve"> </w:t>
            </w:r>
          </w:p>
          <w:p w14:paraId="13958C72" w14:textId="77777777" w:rsidR="003416C1" w:rsidRPr="00AE2555" w:rsidRDefault="003416C1" w:rsidP="00AE2555">
            <w:pPr>
              <w:spacing w:after="160" w:line="295" w:lineRule="auto"/>
              <w:contextualSpacing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1C6417FC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1:</w:t>
            </w:r>
          </w:p>
          <w:p w14:paraId="46F8CDC0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51FA2939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050C4DD2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44122A29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7341E6E4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</w:p>
          <w:p w14:paraId="4243A207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2:</w:t>
            </w:r>
          </w:p>
          <w:p w14:paraId="37ABC148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5322BFB8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7721EA81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6B2E4FF2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120C2AB0" w14:textId="77777777" w:rsidR="00AE2555" w:rsidRPr="00AE2555" w:rsidRDefault="00AE2555" w:rsidP="00AE2555">
            <w:pPr>
              <w:spacing w:line="25" w:lineRule="atLeast"/>
              <w:ind w:left="141" w:hanging="14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77CE5389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3:</w:t>
            </w:r>
          </w:p>
          <w:p w14:paraId="4167B86A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431A87E9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6BDCC178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0EF711E8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5E0E72F9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</w:p>
          <w:p w14:paraId="6B5DAED1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4:</w:t>
            </w:r>
          </w:p>
          <w:p w14:paraId="04088B81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56DC85D7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650768DD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684EC55E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  <w:p w14:paraId="7EA1FA57" w14:textId="77777777" w:rsidR="00AE2555" w:rsidRPr="00AE2555" w:rsidRDefault="00AE2555" w:rsidP="00AE2555">
            <w:pPr>
              <w:spacing w:line="25" w:lineRule="atLeast"/>
              <w:ind w:right="171"/>
              <w:rPr>
                <w:rFonts w:eastAsia="Lucida Sans Unicode" w:cs="Arial"/>
                <w:color w:val="000000" w:themeColor="text1"/>
                <w:lang w:eastAsia="ar-SA"/>
              </w:rPr>
            </w:pPr>
          </w:p>
          <w:p w14:paraId="270DEA6C" w14:textId="77777777" w:rsidR="00AE2555" w:rsidRPr="00AE2555" w:rsidRDefault="00AE2555" w:rsidP="00AE2555">
            <w:pPr>
              <w:spacing w:line="25" w:lineRule="atLeast"/>
              <w:rPr>
                <w:rFonts w:cs="Arial"/>
                <w:b/>
                <w:u w:val="single"/>
              </w:rPr>
            </w:pPr>
            <w:r w:rsidRPr="00AE2555">
              <w:rPr>
                <w:rFonts w:cs="Arial"/>
                <w:b/>
                <w:u w:val="single"/>
              </w:rPr>
              <w:t>Szkolenie 5:</w:t>
            </w:r>
          </w:p>
          <w:p w14:paraId="5BE6ECCD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1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ytuł szkolenia: ..........….</w:t>
            </w:r>
          </w:p>
          <w:p w14:paraId="45175DD2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2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termin realizacji szkolenia (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-dd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/mm/</w:t>
            </w:r>
            <w:proofErr w:type="spellStart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rrrr</w:t>
            </w:r>
            <w:proofErr w:type="spellEnd"/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): ………</w:t>
            </w:r>
          </w:p>
          <w:p w14:paraId="2C7729F7" w14:textId="77777777" w:rsidR="00AE2555" w:rsidRPr="00AE2555" w:rsidRDefault="00AE2555" w:rsidP="00AE2555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3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>liczba godzin dydaktycznych:…….</w:t>
            </w:r>
          </w:p>
          <w:p w14:paraId="6A18C1FE" w14:textId="4463D0CF" w:rsidR="002E0C40" w:rsidRPr="00486C01" w:rsidRDefault="00AE2555" w:rsidP="00486C01">
            <w:pPr>
              <w:tabs>
                <w:tab w:val="left" w:pos="306"/>
              </w:tabs>
              <w:spacing w:line="25" w:lineRule="atLeast"/>
              <w:rPr>
                <w:rFonts w:eastAsia="Lucida Sans Unicode" w:cs="Arial"/>
                <w:color w:val="000000" w:themeColor="text1"/>
                <w:lang w:eastAsia="ar-SA"/>
              </w:rPr>
            </w:pP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>4)</w:t>
            </w:r>
            <w:r w:rsidRPr="00AE2555">
              <w:rPr>
                <w:rFonts w:eastAsia="Lucida Sans Unicode" w:cs="Arial"/>
                <w:color w:val="000000" w:themeColor="text1"/>
                <w:lang w:eastAsia="ar-SA"/>
              </w:rPr>
              <w:tab/>
              <w:t xml:space="preserve">podmiot, na rzecz którego zrealizowane zostało szkolenie (nazwa): ……… </w:t>
            </w:r>
          </w:p>
        </w:tc>
      </w:tr>
    </w:tbl>
    <w:p w14:paraId="5DD30298" w14:textId="7363C63D" w:rsidR="004D1C01" w:rsidRDefault="004D1C01" w:rsidP="00FC1081">
      <w:pPr>
        <w:spacing w:line="240" w:lineRule="auto"/>
      </w:pPr>
      <w:r>
        <w:lastRenderedPageBreak/>
        <w:t>*) niepo</w:t>
      </w:r>
      <w:r w:rsidR="00FC1081">
        <w:t>trzebne skreślić</w:t>
      </w:r>
    </w:p>
    <w:p w14:paraId="63C203D0" w14:textId="7A806056" w:rsidR="005E6E26" w:rsidRPr="00F36201" w:rsidRDefault="002E0C40" w:rsidP="00F36201">
      <w:pPr>
        <w:spacing w:line="360" w:lineRule="auto"/>
        <w:rPr>
          <w:rFonts w:cs="Arial"/>
          <w:b/>
          <w:i/>
          <w:color w:val="2F5496" w:themeColor="accent5" w:themeShade="BF"/>
        </w:rPr>
        <w:sectPr w:rsidR="005E6E26" w:rsidRPr="00F36201" w:rsidSect="000D516E">
          <w:footerReference w:type="default" r:id="rId8"/>
          <w:footerReference w:type="first" r:id="rId9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</w:t>
      </w:r>
      <w:r w:rsidR="00F36201">
        <w:rPr>
          <w:rFonts w:cs="Arial"/>
          <w:b/>
          <w:i/>
          <w:color w:val="2F5496" w:themeColor="accent5" w:themeShade="BF"/>
        </w:rPr>
        <w:t>ej do reprezentowania Wykonawcy</w:t>
      </w:r>
    </w:p>
    <w:p w14:paraId="332DD993" w14:textId="1034E35F" w:rsidR="00FD5D3E" w:rsidRPr="007D5D8B" w:rsidRDefault="00FD5D3E" w:rsidP="00D86B1E">
      <w:pPr>
        <w:pStyle w:val="Nagwek1"/>
        <w:rPr>
          <w:b/>
          <w:i/>
          <w:color w:val="2F5496" w:themeColor="accent5" w:themeShade="BF"/>
        </w:rPr>
      </w:pPr>
      <w:r w:rsidRPr="00B7617F">
        <w:lastRenderedPageBreak/>
        <w:t xml:space="preserve">Załącznik nr </w:t>
      </w:r>
      <w:r w:rsidR="008966F5">
        <w:t>10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</w:t>
      </w:r>
      <w:r w:rsidR="000D4FFD">
        <w:rPr>
          <w:rFonts w:eastAsia="Times New Roman"/>
          <w:lang w:eastAsia="pl-PL"/>
        </w:rPr>
        <w:t xml:space="preserve"> dot. przesłanek wykluczenia</w:t>
      </w:r>
      <w:r w:rsidR="00D86B1E">
        <w:rPr>
          <w:rFonts w:eastAsia="Times New Roman"/>
          <w:lang w:eastAsia="pl-PL"/>
        </w:rPr>
        <w:t xml:space="preserve">) 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39404151" w:rsidR="00FD5D3E" w:rsidRPr="00B7617F" w:rsidRDefault="00FD5D3E" w:rsidP="002E0C40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</w:t>
      </w:r>
      <w:r w:rsidR="00F1074E" w:rsidRPr="00F1074E">
        <w:rPr>
          <w:rFonts w:cs="Arial"/>
          <w:bCs/>
        </w:rPr>
        <w:t xml:space="preserve">pn. organizacja i przeprowadzenie 68 jednodniowych specjalistycznych szkoleń tematycznych z zakresu procesu inwestycyjno-budowlanego w telekomunikacji (w trybie online), PN-67/2022,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7C30AFA9" w:rsidR="00FD5D3E" w:rsidRPr="00B7617F" w:rsidRDefault="00FD5D3E" w:rsidP="00707107">
      <w:pPr>
        <w:numPr>
          <w:ilvl w:val="0"/>
          <w:numId w:val="14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 xml:space="preserve">brzmieniu nadanym rozporządzeniem Rady (UE) 2022/576 w sprawie zmiany rozporządzenia (UE) nr 833/2014 dotyczącego środków ograniczających w związku </w:t>
      </w:r>
      <w:r w:rsidRPr="00B7617F">
        <w:rPr>
          <w:rFonts w:eastAsia="Calibri" w:cs="Arial"/>
        </w:rPr>
        <w:lastRenderedPageBreak/>
        <w:t>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działaniami Rosji destabilizującymi sytuację na Ukrainie (Dz. Urz. UE nr L 111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8.4.2022, str. 1), dalej: rozporządzenie 2022/576.</w:t>
      </w:r>
      <w:r w:rsidRPr="00B7617F">
        <w:rPr>
          <w:rFonts w:eastAsia="Calibri" w:cs="Arial"/>
          <w:vertAlign w:val="superscript"/>
        </w:rPr>
        <w:footnoteReference w:id="54"/>
      </w:r>
    </w:p>
    <w:p w14:paraId="1CD0145A" w14:textId="721AD723" w:rsidR="00FD5D3E" w:rsidRPr="00B7617F" w:rsidRDefault="00FD5D3E" w:rsidP="00707107">
      <w:pPr>
        <w:numPr>
          <w:ilvl w:val="0"/>
          <w:numId w:val="14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5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 xml:space="preserve">(określić odpowiedni zakres </w:t>
      </w:r>
      <w:r w:rsidRPr="00B7617F">
        <w:rPr>
          <w:rFonts w:eastAsia="Calibri" w:cs="Arial"/>
          <w:i/>
        </w:rPr>
        <w:lastRenderedPageBreak/>
        <w:t>udostępnianych zasobów dla wskazanego podmiotu)</w:t>
      </w:r>
      <w:r w:rsidRPr="00B7617F">
        <w:rPr>
          <w:rFonts w:eastAsia="Calibri" w:cs="Arial"/>
          <w:iCs/>
        </w:rPr>
        <w:t xml:space="preserve">, </w:t>
      </w:r>
      <w:r w:rsidRPr="00B761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lastRenderedPageBreak/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F0EEFE" w14:textId="77777777" w:rsidR="002E0C40" w:rsidRDefault="002E0C40" w:rsidP="002E0C40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</w:p>
    <w:p w14:paraId="0486BDBE" w14:textId="56B0AD30" w:rsidR="00FD5D3E" w:rsidRPr="00B7617F" w:rsidRDefault="002E0C40" w:rsidP="002E0C40">
      <w:pPr>
        <w:autoSpaceDN w:val="0"/>
        <w:spacing w:line="360" w:lineRule="auto"/>
        <w:jc w:val="both"/>
        <w:rPr>
          <w:rFonts w:eastAsia="Calibri" w:cs="Arial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 xml:space="preserve">nej </w:t>
      </w:r>
      <w:r w:rsidR="00FD5D3E" w:rsidRPr="00B7617F">
        <w:rPr>
          <w:rFonts w:eastAsia="Calibri" w:cs="Arial"/>
        </w:rPr>
        <w:br w:type="page"/>
      </w:r>
    </w:p>
    <w:p w14:paraId="4029CDDC" w14:textId="09CF6189" w:rsidR="00FD5D3E" w:rsidRPr="00B7617F" w:rsidRDefault="00FD5D3E" w:rsidP="00D86B1E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 w:rsidR="008966F5">
        <w:rPr>
          <w:rFonts w:eastAsia="Calibri"/>
        </w:rPr>
        <w:t>1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52D8AEF1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F1074E" w:rsidRPr="00F1074E">
        <w:rPr>
          <w:rFonts w:cs="Arial"/>
          <w:bCs/>
        </w:rPr>
        <w:t xml:space="preserve">pn. organizacja i przeprowadzenie 68 jednodniowych specjalistycznych szkoleń tematycznych z zakresu procesu inwestycyjno-budowlanego w telekomunikacji (w trybie online), PN-67/2022,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707107">
      <w:pPr>
        <w:numPr>
          <w:ilvl w:val="0"/>
          <w:numId w:val="13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B7617F">
        <w:rPr>
          <w:rFonts w:eastAsia="Calibri" w:cs="Arial"/>
          <w:sz w:val="21"/>
          <w:szCs w:val="21"/>
        </w:rPr>
        <w:lastRenderedPageBreak/>
        <w:t>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6"/>
      </w:r>
    </w:p>
    <w:p w14:paraId="7BC29FA8" w14:textId="72820202" w:rsidR="00FD5D3E" w:rsidRPr="00B7617F" w:rsidRDefault="00FD5D3E" w:rsidP="00707107">
      <w:pPr>
        <w:numPr>
          <w:ilvl w:val="0"/>
          <w:numId w:val="13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7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F7D58D6" w14:textId="77777777" w:rsidR="00981000" w:rsidRDefault="00FD5D3E" w:rsidP="00981000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23C9F8" w14:textId="3F9649DD" w:rsidR="00CA17D7" w:rsidRPr="00981000" w:rsidRDefault="002E0C40" w:rsidP="00981000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>
        <w:rPr>
          <w:rFonts w:cs="Arial"/>
          <w:b/>
          <w:i/>
          <w:color w:val="2F5496" w:themeColor="accent5" w:themeShade="BF"/>
        </w:rPr>
        <w:t>nej</w:t>
      </w:r>
    </w:p>
    <w:sectPr w:rsidR="00CA17D7" w:rsidRPr="00981000" w:rsidSect="005E6E2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EBC17" w14:textId="77777777" w:rsidR="0066131E" w:rsidRDefault="0066131E" w:rsidP="008331F3">
      <w:pPr>
        <w:spacing w:after="0" w:line="240" w:lineRule="auto"/>
      </w:pPr>
      <w:r>
        <w:separator/>
      </w:r>
    </w:p>
  </w:endnote>
  <w:endnote w:type="continuationSeparator" w:id="0">
    <w:p w14:paraId="707B5E48" w14:textId="77777777" w:rsidR="0066131E" w:rsidRDefault="0066131E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1CDCA125" w:rsidR="0066131E" w:rsidRDefault="00E86E61" w:rsidP="008331F3">
    <w:pPr>
      <w:pStyle w:val="Stopka"/>
      <w:jc w:val="center"/>
    </w:pPr>
    <w:r w:rsidRPr="00D8443B">
      <w:rPr>
        <w:rFonts w:ascii="Calibri" w:eastAsia="Calibri" w:hAnsi="Calibri" w:cs="Calibri"/>
        <w:noProof/>
        <w:color w:val="000000"/>
      </w:rPr>
      <w:drawing>
        <wp:inline distT="0" distB="0" distL="0" distR="0" wp14:anchorId="3DEFAE23" wp14:editId="2EF83874">
          <wp:extent cx="1228725" cy="685800"/>
          <wp:effectExtent l="0" t="0" r="9525" b="0"/>
          <wp:docPr id="1" name="Obraz 1" descr="C:\Users\P6F76~1.JAC\AppData\Local\Temp\7zEC485.tmp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6F76~1.JAC\AppData\Local\Temp\7zEC485.tmp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43B">
      <w:rPr>
        <w:rFonts w:ascii="Calibri" w:eastAsia="Calibri" w:hAnsi="Calibri" w:cs="Calibri"/>
        <w:noProof/>
        <w:color w:val="000000"/>
      </w:rPr>
      <w:drawing>
        <wp:inline distT="0" distB="0" distL="0" distR="0" wp14:anchorId="4D30BC44" wp14:editId="61B36347">
          <wp:extent cx="1581150" cy="533400"/>
          <wp:effectExtent l="0" t="0" r="0" b="0"/>
          <wp:docPr id="2" name="Obraz 2" descr="C:\Users\P6F76~1.JAC\AppData\Local\Temp\7zE6FF5.tmp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P6F76~1.JAC\AppData\Local\Temp\7zE6FF5.tmp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43B">
      <w:rPr>
        <w:rFonts w:ascii="Calibri" w:eastAsia="Calibri" w:hAnsi="Calibri" w:cs="Calibri"/>
        <w:noProof/>
        <w:color w:val="000000"/>
      </w:rPr>
      <w:drawing>
        <wp:inline distT="0" distB="0" distL="0" distR="0" wp14:anchorId="571EC236" wp14:editId="520D6D2E">
          <wp:extent cx="1704975" cy="552450"/>
          <wp:effectExtent l="0" t="0" r="9525" b="0"/>
          <wp:docPr id="3" name="Obraz 3" descr="C:\Users\P6F76~1.JAC\AppData\Local\Temp\7zE6793.tmp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P6F76~1.JAC\AppData\Local\Temp\7zE6793.tmp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38A9" w14:textId="4583208F" w:rsidR="0066131E" w:rsidRPr="00E86E61" w:rsidRDefault="00E86E61" w:rsidP="00E86E61">
    <w:pPr>
      <w:pStyle w:val="Stopka"/>
    </w:pPr>
    <w:r>
      <w:tab/>
    </w:r>
    <w:r w:rsidRPr="00D8443B">
      <w:rPr>
        <w:rFonts w:ascii="Calibri" w:eastAsia="Calibri" w:hAnsi="Calibri" w:cs="Calibri"/>
        <w:noProof/>
        <w:color w:val="000000"/>
      </w:rPr>
      <w:drawing>
        <wp:inline distT="0" distB="0" distL="0" distR="0" wp14:anchorId="06906C0D" wp14:editId="6D8DF288">
          <wp:extent cx="1228725" cy="685800"/>
          <wp:effectExtent l="0" t="0" r="9525" b="0"/>
          <wp:docPr id="14" name="Obraz 14" descr="C:\Users\P6F76~1.JAC\AppData\Local\Temp\7zEC485.tmp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6F76~1.JAC\AppData\Local\Temp\7zEC485.tmp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43B">
      <w:rPr>
        <w:rFonts w:ascii="Calibri" w:eastAsia="Calibri" w:hAnsi="Calibri" w:cs="Calibri"/>
        <w:noProof/>
        <w:color w:val="000000"/>
      </w:rPr>
      <w:drawing>
        <wp:inline distT="0" distB="0" distL="0" distR="0" wp14:anchorId="57FAA34A" wp14:editId="4557398E">
          <wp:extent cx="1581150" cy="533400"/>
          <wp:effectExtent l="0" t="0" r="0" b="0"/>
          <wp:docPr id="15" name="Obraz 15" descr="C:\Users\P6F76~1.JAC\AppData\Local\Temp\7zE6FF5.tmp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P6F76~1.JAC\AppData\Local\Temp\7zE6FF5.tmp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43B">
      <w:rPr>
        <w:rFonts w:ascii="Calibri" w:eastAsia="Calibri" w:hAnsi="Calibri" w:cs="Calibri"/>
        <w:noProof/>
        <w:color w:val="000000"/>
      </w:rPr>
      <w:drawing>
        <wp:inline distT="0" distB="0" distL="0" distR="0" wp14:anchorId="3F8A604E" wp14:editId="3A9D744A">
          <wp:extent cx="1704975" cy="552450"/>
          <wp:effectExtent l="0" t="0" r="9525" b="0"/>
          <wp:docPr id="16" name="Obraz 16" descr="C:\Users\P6F76~1.JAC\AppData\Local\Temp\7zE6793.tmp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P6F76~1.JAC\AppData\Local\Temp\7zE6793.tmp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0CB8" w14:textId="77777777" w:rsidR="0066131E" w:rsidRDefault="0066131E" w:rsidP="008331F3">
      <w:pPr>
        <w:spacing w:after="0" w:line="240" w:lineRule="auto"/>
      </w:pPr>
      <w:r>
        <w:separator/>
      </w:r>
    </w:p>
  </w:footnote>
  <w:footnote w:type="continuationSeparator" w:id="0">
    <w:p w14:paraId="12BC0825" w14:textId="77777777" w:rsidR="0066131E" w:rsidRDefault="0066131E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66131E" w:rsidRPr="00E7519B" w:rsidRDefault="0066131E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048F96B4" w14:textId="27DEE19E" w:rsidR="0066131E" w:rsidRDefault="00661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ł</w:t>
      </w:r>
      <w:r w:rsidRPr="00031C4A">
        <w:rPr>
          <w:rFonts w:ascii="Arial" w:hAnsi="Arial" w:cs="Arial"/>
          <w:sz w:val="18"/>
          <w:szCs w:val="18"/>
        </w:rPr>
        <w:t>ączną cenę ofert należy wyliczyć poprzez pomnożenie wynagrodzenia za przeprowadzenie jednego szkolenia przez ilość szkoleń tj. 68 jednodniowych szkoleń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23624E8B" w14:textId="77777777" w:rsidR="0066131E" w:rsidRPr="00B7617F" w:rsidRDefault="0066131E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14:paraId="0D6BF7C0" w14:textId="658EE7BD" w:rsidR="0066131E" w:rsidRPr="00B7617F" w:rsidRDefault="0066131E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r>
        <w:rPr>
          <w:rFonts w:cs="Arial"/>
          <w:color w:val="000000"/>
          <w:sz w:val="16"/>
          <w:szCs w:val="16"/>
        </w:rPr>
        <w:t xml:space="preserve">pod adresem: </w:t>
      </w:r>
      <w:hyperlink r:id="rId1" w:history="1">
        <w:r w:rsidRPr="000061C5">
          <w:rPr>
            <w:rStyle w:val="Hipercze"/>
            <w:rFonts w:cs="Arial"/>
            <w:sz w:val="16"/>
            <w:szCs w:val="16"/>
          </w:rPr>
          <w:t>https://miniportal.uzp.gov.pl/Instrukcje</w:t>
        </w:r>
      </w:hyperlink>
      <w:r>
        <w:t xml:space="preserve"> </w:t>
      </w:r>
    </w:p>
  </w:footnote>
  <w:footnote w:id="5">
    <w:p w14:paraId="79931301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6">
    <w:p w14:paraId="1A4D198F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7">
    <w:p w14:paraId="1ADA30BC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8">
    <w:p w14:paraId="3F8C4F19" w14:textId="77777777" w:rsidR="0066131E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9">
    <w:p w14:paraId="5424A451" w14:textId="77777777" w:rsidR="0066131E" w:rsidRPr="003B6373" w:rsidRDefault="0066131E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0">
    <w:p w14:paraId="1CC0A8A5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1">
    <w:p w14:paraId="26128707" w14:textId="77777777" w:rsidR="0066131E" w:rsidRPr="003B6373" w:rsidRDefault="0066131E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66131E" w:rsidRPr="003B6373" w:rsidRDefault="0066131E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66131E" w:rsidRPr="003B6373" w:rsidRDefault="0066131E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66131E" w:rsidRPr="003B6373" w:rsidRDefault="0066131E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14:paraId="2329EBC5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3">
    <w:p w14:paraId="1A46A814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4">
    <w:p w14:paraId="23AAD3FF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5">
    <w:p w14:paraId="6B93911C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6">
    <w:p w14:paraId="1732D736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7">
    <w:p w14:paraId="1476E5CC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8">
    <w:p w14:paraId="305A78E9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9">
    <w:p w14:paraId="19DD4628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0">
    <w:p w14:paraId="58D93942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1">
    <w:p w14:paraId="207672D1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2">
    <w:p w14:paraId="7B1F8D98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3">
    <w:p w14:paraId="0487FFFA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7073C1C1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3DD0233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0AA2662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7">
    <w:p w14:paraId="4A8F5EDC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8">
    <w:p w14:paraId="7936EF11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9">
    <w:p w14:paraId="4B7E5483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0">
    <w:p w14:paraId="487D10D0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1">
    <w:p w14:paraId="00FAD2A2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2">
    <w:p w14:paraId="316F46E0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3">
    <w:p w14:paraId="14FED7CB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4">
    <w:p w14:paraId="0FA9529D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5">
    <w:p w14:paraId="6DD31448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55BDFC0A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7">
    <w:p w14:paraId="747AE0D3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290FECA6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14:paraId="62F668A8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2219D265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14:paraId="53A92C9B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2">
    <w:p w14:paraId="1C210DD4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3">
    <w:p w14:paraId="3B1C377C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4">
    <w:p w14:paraId="44897619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5">
    <w:p w14:paraId="6884860E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6">
    <w:p w14:paraId="3F17B348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7">
    <w:p w14:paraId="0B45B617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8">
    <w:p w14:paraId="0C67372C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9">
    <w:p w14:paraId="6EBC49E7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486C2897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14:paraId="785E047D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2">
    <w:p w14:paraId="49DF353B" w14:textId="77777777" w:rsidR="0066131E" w:rsidRPr="003B6373" w:rsidRDefault="0066131E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3">
    <w:p w14:paraId="7AEC5BBE" w14:textId="77777777" w:rsidR="00267E6D" w:rsidRPr="00267E6D" w:rsidRDefault="00267E6D" w:rsidP="00267E6D">
      <w:pPr>
        <w:spacing w:after="0" w:line="240" w:lineRule="auto"/>
        <w:ind w:left="122" w:right="171"/>
        <w:rPr>
          <w:rFonts w:eastAsia="Lucida Sans Unicode" w:cs="Arial"/>
          <w:color w:val="000000" w:themeColor="text1"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267E6D">
        <w:rPr>
          <w:rFonts w:eastAsia="Lucida Sans Unicode" w:cs="Arial"/>
          <w:color w:val="000000" w:themeColor="text1"/>
          <w:sz w:val="18"/>
          <w:szCs w:val="18"/>
          <w:lang w:eastAsia="ar-SA"/>
        </w:rPr>
        <w:t xml:space="preserve">w celu uzyskania punktów w kryterium oceny ofert „kwalifikacje zawodowe i doświadczenie osób wyznaczonych do realizacji usługi (D)” należy wypełnić cały formularz - zarówno na potwierdzenie </w:t>
      </w:r>
    </w:p>
    <w:p w14:paraId="58888C7F" w14:textId="72DAE82E" w:rsidR="00267E6D" w:rsidRPr="00267E6D" w:rsidRDefault="00267E6D" w:rsidP="00267E6D">
      <w:pPr>
        <w:ind w:left="122" w:right="171"/>
        <w:rPr>
          <w:rFonts w:eastAsia="Lucida Sans Unicode" w:cs="Arial"/>
          <w:color w:val="000000" w:themeColor="text1"/>
          <w:sz w:val="18"/>
          <w:szCs w:val="18"/>
          <w:lang w:eastAsia="ar-SA"/>
        </w:rPr>
      </w:pPr>
      <w:r w:rsidRPr="00267E6D">
        <w:rPr>
          <w:rFonts w:eastAsia="Lucida Sans Unicode" w:cs="Arial"/>
          <w:color w:val="000000" w:themeColor="text1"/>
          <w:sz w:val="18"/>
          <w:szCs w:val="18"/>
          <w:lang w:eastAsia="ar-SA"/>
        </w:rPr>
        <w:t>spełnienia warunków jak i dodatkowe doświadczenie</w:t>
      </w:r>
      <w:r>
        <w:rPr>
          <w:rFonts w:eastAsia="Lucida Sans Unicode" w:cs="Arial"/>
          <w:color w:val="000000" w:themeColor="text1"/>
          <w:sz w:val="18"/>
          <w:szCs w:val="18"/>
          <w:lang w:eastAsia="ar-SA"/>
        </w:rPr>
        <w:t xml:space="preserve"> eksperta/ekspertów.</w:t>
      </w:r>
    </w:p>
    <w:p w14:paraId="3ACD705F" w14:textId="5CD1034B" w:rsidR="00267E6D" w:rsidRDefault="00267E6D">
      <w:pPr>
        <w:pStyle w:val="Tekstprzypisudolnego"/>
      </w:pPr>
    </w:p>
  </w:footnote>
  <w:footnote w:id="54">
    <w:p w14:paraId="305D8D53" w14:textId="77777777" w:rsidR="0066131E" w:rsidRPr="00B929A1" w:rsidRDefault="0066131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66131E" w:rsidRDefault="0066131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66131E" w:rsidRDefault="0066131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66131E" w:rsidRPr="00B929A1" w:rsidRDefault="0066131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66131E" w:rsidRPr="004E3F67" w:rsidRDefault="0066131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34AE5C26" w14:textId="77777777" w:rsidR="0066131E" w:rsidRPr="00A82964" w:rsidRDefault="0066131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66131E" w:rsidRPr="00A82964" w:rsidRDefault="0066131E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66131E" w:rsidRPr="00A82964" w:rsidRDefault="0066131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66131E" w:rsidRPr="00896587" w:rsidRDefault="0066131E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6">
    <w:p w14:paraId="4E79D162" w14:textId="77777777" w:rsidR="0066131E" w:rsidRPr="00B929A1" w:rsidRDefault="0066131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77777777" w:rsidR="0066131E" w:rsidRDefault="0066131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66131E" w:rsidRDefault="0066131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66131E" w:rsidRPr="00B929A1" w:rsidRDefault="0066131E" w:rsidP="00707107">
      <w:pPr>
        <w:pStyle w:val="Tekstprzypisudolnego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66131E" w:rsidRPr="004E3F67" w:rsidRDefault="0066131E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7">
    <w:p w14:paraId="1ED04A98" w14:textId="77777777" w:rsidR="0066131E" w:rsidRPr="00A82964" w:rsidRDefault="0066131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66131E" w:rsidRPr="00A82964" w:rsidRDefault="0066131E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66131E" w:rsidRPr="00A82964" w:rsidRDefault="0066131E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77777777" w:rsidR="0066131E" w:rsidRPr="00896587" w:rsidRDefault="0066131E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CE4"/>
    <w:multiLevelType w:val="hybridMultilevel"/>
    <w:tmpl w:val="EB00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57"/>
    <w:multiLevelType w:val="hybridMultilevel"/>
    <w:tmpl w:val="179AB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181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362CEA"/>
    <w:multiLevelType w:val="hybridMultilevel"/>
    <w:tmpl w:val="6F12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E16"/>
    <w:multiLevelType w:val="hybridMultilevel"/>
    <w:tmpl w:val="E648E75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7F528BF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4AE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F663E"/>
    <w:multiLevelType w:val="hybridMultilevel"/>
    <w:tmpl w:val="68E0BF5E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376E3477"/>
    <w:multiLevelType w:val="hybridMultilevel"/>
    <w:tmpl w:val="59826A5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29F26CD4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BC5E8F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62D9"/>
    <w:multiLevelType w:val="hybridMultilevel"/>
    <w:tmpl w:val="FCC0F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01F47C7"/>
    <w:multiLevelType w:val="hybridMultilevel"/>
    <w:tmpl w:val="9D2C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846EA"/>
    <w:multiLevelType w:val="hybridMultilevel"/>
    <w:tmpl w:val="961E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5F5D"/>
    <w:multiLevelType w:val="hybridMultilevel"/>
    <w:tmpl w:val="534A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723"/>
    <w:multiLevelType w:val="hybridMultilevel"/>
    <w:tmpl w:val="D4705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A4671"/>
    <w:multiLevelType w:val="hybridMultilevel"/>
    <w:tmpl w:val="771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6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6"/>
  </w:num>
  <w:num w:numId="7">
    <w:abstractNumId w:val="1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2"/>
  </w:num>
  <w:num w:numId="13">
    <w:abstractNumId w:val="21"/>
  </w:num>
  <w:num w:numId="14">
    <w:abstractNumId w:val="8"/>
  </w:num>
  <w:num w:numId="15">
    <w:abstractNumId w:val="23"/>
  </w:num>
  <w:num w:numId="16">
    <w:abstractNumId w:val="5"/>
  </w:num>
  <w:num w:numId="17">
    <w:abstractNumId w:val="10"/>
  </w:num>
  <w:num w:numId="18">
    <w:abstractNumId w:val="4"/>
  </w:num>
  <w:num w:numId="19">
    <w:abstractNumId w:val="20"/>
  </w:num>
  <w:num w:numId="20">
    <w:abstractNumId w:val="14"/>
  </w:num>
  <w:num w:numId="21">
    <w:abstractNumId w:val="7"/>
  </w:num>
  <w:num w:numId="22">
    <w:abstractNumId w:val="1"/>
  </w:num>
  <w:num w:numId="23">
    <w:abstractNumId w:val="17"/>
  </w:num>
  <w:num w:numId="24">
    <w:abstractNumId w:val="0"/>
  </w:num>
  <w:num w:numId="25">
    <w:abstractNumId w:val="18"/>
  </w:num>
  <w:num w:numId="26">
    <w:abstractNumId w:val="13"/>
  </w:num>
  <w:num w:numId="2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61C5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17832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31C4A"/>
    <w:rsid w:val="000413AD"/>
    <w:rsid w:val="0004283C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3759"/>
    <w:rsid w:val="00086AC2"/>
    <w:rsid w:val="0008786F"/>
    <w:rsid w:val="00091F8B"/>
    <w:rsid w:val="00092914"/>
    <w:rsid w:val="0009631F"/>
    <w:rsid w:val="00096991"/>
    <w:rsid w:val="000974E8"/>
    <w:rsid w:val="00097545"/>
    <w:rsid w:val="00097C23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4FFD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100E43"/>
    <w:rsid w:val="0010155C"/>
    <w:rsid w:val="00105C2A"/>
    <w:rsid w:val="00107940"/>
    <w:rsid w:val="00111B64"/>
    <w:rsid w:val="00112BC5"/>
    <w:rsid w:val="0011302F"/>
    <w:rsid w:val="00113F14"/>
    <w:rsid w:val="00116B3A"/>
    <w:rsid w:val="0012012C"/>
    <w:rsid w:val="00120EAF"/>
    <w:rsid w:val="001217BA"/>
    <w:rsid w:val="00121F04"/>
    <w:rsid w:val="00122F48"/>
    <w:rsid w:val="00127C4F"/>
    <w:rsid w:val="00133C12"/>
    <w:rsid w:val="0013412A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24B5"/>
    <w:rsid w:val="00152CC9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2E21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4FE1"/>
    <w:rsid w:val="001E5183"/>
    <w:rsid w:val="001E665C"/>
    <w:rsid w:val="001E7390"/>
    <w:rsid w:val="001F0B7D"/>
    <w:rsid w:val="001F20AF"/>
    <w:rsid w:val="001F38CB"/>
    <w:rsid w:val="001F6783"/>
    <w:rsid w:val="00203609"/>
    <w:rsid w:val="00207094"/>
    <w:rsid w:val="00210534"/>
    <w:rsid w:val="002116E0"/>
    <w:rsid w:val="002133EB"/>
    <w:rsid w:val="00220E22"/>
    <w:rsid w:val="00221856"/>
    <w:rsid w:val="00222209"/>
    <w:rsid w:val="00222BD5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37E8B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44D6"/>
    <w:rsid w:val="00265D68"/>
    <w:rsid w:val="00265F83"/>
    <w:rsid w:val="00266AE6"/>
    <w:rsid w:val="00267E6D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645"/>
    <w:rsid w:val="002D6E85"/>
    <w:rsid w:val="002E0C40"/>
    <w:rsid w:val="002E344F"/>
    <w:rsid w:val="002E3737"/>
    <w:rsid w:val="002E6882"/>
    <w:rsid w:val="002F0CB0"/>
    <w:rsid w:val="002F2196"/>
    <w:rsid w:val="002F28D1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09D7"/>
    <w:rsid w:val="00311083"/>
    <w:rsid w:val="00312F18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5AF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16C1"/>
    <w:rsid w:val="00344D6B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676EB"/>
    <w:rsid w:val="00367F55"/>
    <w:rsid w:val="00370055"/>
    <w:rsid w:val="00370825"/>
    <w:rsid w:val="00371211"/>
    <w:rsid w:val="00372706"/>
    <w:rsid w:val="0037309D"/>
    <w:rsid w:val="00380221"/>
    <w:rsid w:val="003820A4"/>
    <w:rsid w:val="00382299"/>
    <w:rsid w:val="0038230D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C7CD8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4D8B"/>
    <w:rsid w:val="003E5462"/>
    <w:rsid w:val="003F0CDF"/>
    <w:rsid w:val="003F126F"/>
    <w:rsid w:val="003F38BF"/>
    <w:rsid w:val="003F3F45"/>
    <w:rsid w:val="003F527E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6EED"/>
    <w:rsid w:val="00417F5F"/>
    <w:rsid w:val="00420159"/>
    <w:rsid w:val="00420366"/>
    <w:rsid w:val="00420EAC"/>
    <w:rsid w:val="00421389"/>
    <w:rsid w:val="00421A24"/>
    <w:rsid w:val="004221C8"/>
    <w:rsid w:val="00423837"/>
    <w:rsid w:val="00427EEF"/>
    <w:rsid w:val="00433460"/>
    <w:rsid w:val="00436ED0"/>
    <w:rsid w:val="00444573"/>
    <w:rsid w:val="004452F8"/>
    <w:rsid w:val="00446A2F"/>
    <w:rsid w:val="00446F67"/>
    <w:rsid w:val="004479DD"/>
    <w:rsid w:val="004508F9"/>
    <w:rsid w:val="00450C35"/>
    <w:rsid w:val="00452E38"/>
    <w:rsid w:val="0045341B"/>
    <w:rsid w:val="004538F7"/>
    <w:rsid w:val="00456043"/>
    <w:rsid w:val="00457244"/>
    <w:rsid w:val="00457E2A"/>
    <w:rsid w:val="00460DA0"/>
    <w:rsid w:val="00461804"/>
    <w:rsid w:val="00461B18"/>
    <w:rsid w:val="00462645"/>
    <w:rsid w:val="00464F0A"/>
    <w:rsid w:val="00465BC0"/>
    <w:rsid w:val="004704C2"/>
    <w:rsid w:val="00471252"/>
    <w:rsid w:val="0047421F"/>
    <w:rsid w:val="004747CB"/>
    <w:rsid w:val="00474F47"/>
    <w:rsid w:val="0047630B"/>
    <w:rsid w:val="00476CB7"/>
    <w:rsid w:val="00477402"/>
    <w:rsid w:val="00477F4D"/>
    <w:rsid w:val="00480E76"/>
    <w:rsid w:val="00482FAA"/>
    <w:rsid w:val="00484018"/>
    <w:rsid w:val="00486234"/>
    <w:rsid w:val="00486730"/>
    <w:rsid w:val="00486C01"/>
    <w:rsid w:val="00486F6C"/>
    <w:rsid w:val="00487875"/>
    <w:rsid w:val="00490057"/>
    <w:rsid w:val="004916FB"/>
    <w:rsid w:val="004927E7"/>
    <w:rsid w:val="004941B0"/>
    <w:rsid w:val="004943EC"/>
    <w:rsid w:val="00495236"/>
    <w:rsid w:val="004957EE"/>
    <w:rsid w:val="004963AF"/>
    <w:rsid w:val="00497DFC"/>
    <w:rsid w:val="004A03FB"/>
    <w:rsid w:val="004A0BA3"/>
    <w:rsid w:val="004A1730"/>
    <w:rsid w:val="004A1F47"/>
    <w:rsid w:val="004A40D3"/>
    <w:rsid w:val="004A679E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1C01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7BF"/>
    <w:rsid w:val="004F580D"/>
    <w:rsid w:val="00500CBE"/>
    <w:rsid w:val="00501A44"/>
    <w:rsid w:val="0050353E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2B2F"/>
    <w:rsid w:val="00523D5A"/>
    <w:rsid w:val="005244E1"/>
    <w:rsid w:val="00524D7C"/>
    <w:rsid w:val="00525AD3"/>
    <w:rsid w:val="0052684F"/>
    <w:rsid w:val="005318E6"/>
    <w:rsid w:val="00533502"/>
    <w:rsid w:val="00535724"/>
    <w:rsid w:val="00535ECA"/>
    <w:rsid w:val="00537D2B"/>
    <w:rsid w:val="00541B00"/>
    <w:rsid w:val="005437DA"/>
    <w:rsid w:val="00543F22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0F3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3551"/>
    <w:rsid w:val="005937FF"/>
    <w:rsid w:val="0059428C"/>
    <w:rsid w:val="0059517D"/>
    <w:rsid w:val="005954ED"/>
    <w:rsid w:val="00595F96"/>
    <w:rsid w:val="005A0691"/>
    <w:rsid w:val="005A0FA2"/>
    <w:rsid w:val="005A16E8"/>
    <w:rsid w:val="005A2584"/>
    <w:rsid w:val="005A3BEE"/>
    <w:rsid w:val="005A4280"/>
    <w:rsid w:val="005A44C6"/>
    <w:rsid w:val="005A4CA5"/>
    <w:rsid w:val="005A5B31"/>
    <w:rsid w:val="005B07F7"/>
    <w:rsid w:val="005B2140"/>
    <w:rsid w:val="005B345E"/>
    <w:rsid w:val="005B4B84"/>
    <w:rsid w:val="005B5B5F"/>
    <w:rsid w:val="005B6558"/>
    <w:rsid w:val="005B6B4A"/>
    <w:rsid w:val="005B7E43"/>
    <w:rsid w:val="005C1F57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E6CCC"/>
    <w:rsid w:val="005E6E26"/>
    <w:rsid w:val="005F2D09"/>
    <w:rsid w:val="005F5C28"/>
    <w:rsid w:val="005F7C3C"/>
    <w:rsid w:val="00600B5E"/>
    <w:rsid w:val="00600D15"/>
    <w:rsid w:val="006061E7"/>
    <w:rsid w:val="00606A07"/>
    <w:rsid w:val="006100B4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31E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807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0500"/>
    <w:rsid w:val="006F265A"/>
    <w:rsid w:val="006F2733"/>
    <w:rsid w:val="006F351B"/>
    <w:rsid w:val="006F50B8"/>
    <w:rsid w:val="006F6AD5"/>
    <w:rsid w:val="006F7C4F"/>
    <w:rsid w:val="00702133"/>
    <w:rsid w:val="007027F7"/>
    <w:rsid w:val="00705126"/>
    <w:rsid w:val="00707107"/>
    <w:rsid w:val="00710ABD"/>
    <w:rsid w:val="00711116"/>
    <w:rsid w:val="007132FF"/>
    <w:rsid w:val="007158D7"/>
    <w:rsid w:val="00715BD2"/>
    <w:rsid w:val="00717FDD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319"/>
    <w:rsid w:val="00745682"/>
    <w:rsid w:val="007464A3"/>
    <w:rsid w:val="00746E49"/>
    <w:rsid w:val="00751A62"/>
    <w:rsid w:val="0075459A"/>
    <w:rsid w:val="00754C8B"/>
    <w:rsid w:val="0075559B"/>
    <w:rsid w:val="007574FE"/>
    <w:rsid w:val="00763433"/>
    <w:rsid w:val="007637E5"/>
    <w:rsid w:val="00764A80"/>
    <w:rsid w:val="00765AF8"/>
    <w:rsid w:val="00766C64"/>
    <w:rsid w:val="007712DB"/>
    <w:rsid w:val="00772278"/>
    <w:rsid w:val="00774FF3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5DC1"/>
    <w:rsid w:val="007A7898"/>
    <w:rsid w:val="007A7E60"/>
    <w:rsid w:val="007B0B9C"/>
    <w:rsid w:val="007B251E"/>
    <w:rsid w:val="007B2C4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2C27"/>
    <w:rsid w:val="007D520A"/>
    <w:rsid w:val="007D5D8B"/>
    <w:rsid w:val="007D5DB1"/>
    <w:rsid w:val="007E0A41"/>
    <w:rsid w:val="007E2FE2"/>
    <w:rsid w:val="007E3ABC"/>
    <w:rsid w:val="007E41DE"/>
    <w:rsid w:val="007E4B5A"/>
    <w:rsid w:val="007E593D"/>
    <w:rsid w:val="007E6486"/>
    <w:rsid w:val="007F247B"/>
    <w:rsid w:val="007F4F3A"/>
    <w:rsid w:val="007F6721"/>
    <w:rsid w:val="007F6A1F"/>
    <w:rsid w:val="007F6C77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321D1"/>
    <w:rsid w:val="0083224B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110"/>
    <w:rsid w:val="008473C1"/>
    <w:rsid w:val="0084770B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327F"/>
    <w:rsid w:val="00894F4E"/>
    <w:rsid w:val="008964F1"/>
    <w:rsid w:val="008966F5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3EAB"/>
    <w:rsid w:val="008E4172"/>
    <w:rsid w:val="008E43DE"/>
    <w:rsid w:val="008E5560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B3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AD1"/>
    <w:rsid w:val="00971B36"/>
    <w:rsid w:val="00971D5F"/>
    <w:rsid w:val="0097365C"/>
    <w:rsid w:val="0097417D"/>
    <w:rsid w:val="00974B83"/>
    <w:rsid w:val="00975F48"/>
    <w:rsid w:val="009766CB"/>
    <w:rsid w:val="009766D0"/>
    <w:rsid w:val="009769BD"/>
    <w:rsid w:val="00980DBC"/>
    <w:rsid w:val="00981000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9678F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469"/>
    <w:rsid w:val="009B161D"/>
    <w:rsid w:val="009B21BA"/>
    <w:rsid w:val="009B2672"/>
    <w:rsid w:val="009B2771"/>
    <w:rsid w:val="009B3A96"/>
    <w:rsid w:val="009B6C13"/>
    <w:rsid w:val="009B7042"/>
    <w:rsid w:val="009B77A4"/>
    <w:rsid w:val="009C0BDD"/>
    <w:rsid w:val="009C3EBC"/>
    <w:rsid w:val="009D070A"/>
    <w:rsid w:val="009D1877"/>
    <w:rsid w:val="009D2131"/>
    <w:rsid w:val="009D71AC"/>
    <w:rsid w:val="009D7259"/>
    <w:rsid w:val="009E0796"/>
    <w:rsid w:val="009E0DBB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3CD4"/>
    <w:rsid w:val="00A35653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740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06EC"/>
    <w:rsid w:val="00A912D5"/>
    <w:rsid w:val="00A91DE3"/>
    <w:rsid w:val="00A93B25"/>
    <w:rsid w:val="00A93BD8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B4B9A"/>
    <w:rsid w:val="00AC0141"/>
    <w:rsid w:val="00AC136A"/>
    <w:rsid w:val="00AC2DAC"/>
    <w:rsid w:val="00AC3B7F"/>
    <w:rsid w:val="00AC4796"/>
    <w:rsid w:val="00AC5C1A"/>
    <w:rsid w:val="00AC637A"/>
    <w:rsid w:val="00AC7A3F"/>
    <w:rsid w:val="00AD1E71"/>
    <w:rsid w:val="00AD27B1"/>
    <w:rsid w:val="00AD2D7F"/>
    <w:rsid w:val="00AD3D8B"/>
    <w:rsid w:val="00AD3FEC"/>
    <w:rsid w:val="00AD6549"/>
    <w:rsid w:val="00AD7BC3"/>
    <w:rsid w:val="00AE0C8E"/>
    <w:rsid w:val="00AE0DB6"/>
    <w:rsid w:val="00AE2555"/>
    <w:rsid w:val="00AE3B96"/>
    <w:rsid w:val="00AE4BE4"/>
    <w:rsid w:val="00AE4D28"/>
    <w:rsid w:val="00AE5B55"/>
    <w:rsid w:val="00AF5056"/>
    <w:rsid w:val="00AF6E3E"/>
    <w:rsid w:val="00AF709C"/>
    <w:rsid w:val="00AF7BFD"/>
    <w:rsid w:val="00B0044C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214C8"/>
    <w:rsid w:val="00B3182C"/>
    <w:rsid w:val="00B319BE"/>
    <w:rsid w:val="00B327BA"/>
    <w:rsid w:val="00B34535"/>
    <w:rsid w:val="00B350BD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72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674B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5093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6494"/>
    <w:rsid w:val="00BF6E47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45815"/>
    <w:rsid w:val="00C509F4"/>
    <w:rsid w:val="00C50E5D"/>
    <w:rsid w:val="00C52388"/>
    <w:rsid w:val="00C53030"/>
    <w:rsid w:val="00C53AF0"/>
    <w:rsid w:val="00C53E47"/>
    <w:rsid w:val="00C56CDD"/>
    <w:rsid w:val="00C57842"/>
    <w:rsid w:val="00C605AA"/>
    <w:rsid w:val="00C6179F"/>
    <w:rsid w:val="00C6248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77A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1C61"/>
    <w:rsid w:val="00CD3647"/>
    <w:rsid w:val="00CD4146"/>
    <w:rsid w:val="00CD5A6C"/>
    <w:rsid w:val="00CD74E1"/>
    <w:rsid w:val="00CE087B"/>
    <w:rsid w:val="00CE2EA1"/>
    <w:rsid w:val="00CE3116"/>
    <w:rsid w:val="00CE5461"/>
    <w:rsid w:val="00CF0F45"/>
    <w:rsid w:val="00CF2596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07E3A"/>
    <w:rsid w:val="00D108B5"/>
    <w:rsid w:val="00D11AFC"/>
    <w:rsid w:val="00D120AB"/>
    <w:rsid w:val="00D135C3"/>
    <w:rsid w:val="00D1782A"/>
    <w:rsid w:val="00D2295C"/>
    <w:rsid w:val="00D22BDA"/>
    <w:rsid w:val="00D23E98"/>
    <w:rsid w:val="00D24446"/>
    <w:rsid w:val="00D24A49"/>
    <w:rsid w:val="00D27BBE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07E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86B1E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3630"/>
    <w:rsid w:val="00DC4067"/>
    <w:rsid w:val="00DC495A"/>
    <w:rsid w:val="00DC632C"/>
    <w:rsid w:val="00DD2FB5"/>
    <w:rsid w:val="00DD570B"/>
    <w:rsid w:val="00DE1DA7"/>
    <w:rsid w:val="00DE2716"/>
    <w:rsid w:val="00DE3E2F"/>
    <w:rsid w:val="00DE5974"/>
    <w:rsid w:val="00DE6B87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3BD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36B6D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51E4"/>
    <w:rsid w:val="00E86E61"/>
    <w:rsid w:val="00E91F2F"/>
    <w:rsid w:val="00E91F37"/>
    <w:rsid w:val="00E9262C"/>
    <w:rsid w:val="00E93EC7"/>
    <w:rsid w:val="00E94061"/>
    <w:rsid w:val="00E948AB"/>
    <w:rsid w:val="00E949C4"/>
    <w:rsid w:val="00E97B2B"/>
    <w:rsid w:val="00E97B6F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C7B20"/>
    <w:rsid w:val="00ED0C73"/>
    <w:rsid w:val="00ED16BC"/>
    <w:rsid w:val="00ED474E"/>
    <w:rsid w:val="00EE0929"/>
    <w:rsid w:val="00EE1637"/>
    <w:rsid w:val="00EE4DB9"/>
    <w:rsid w:val="00EE5E0C"/>
    <w:rsid w:val="00EE68E1"/>
    <w:rsid w:val="00EE7097"/>
    <w:rsid w:val="00EE7354"/>
    <w:rsid w:val="00EE7A69"/>
    <w:rsid w:val="00EF110D"/>
    <w:rsid w:val="00EF2EBA"/>
    <w:rsid w:val="00EF3E0C"/>
    <w:rsid w:val="00EF4962"/>
    <w:rsid w:val="00EF670D"/>
    <w:rsid w:val="00EF7365"/>
    <w:rsid w:val="00F00A85"/>
    <w:rsid w:val="00F01E2E"/>
    <w:rsid w:val="00F04A17"/>
    <w:rsid w:val="00F054E5"/>
    <w:rsid w:val="00F05A15"/>
    <w:rsid w:val="00F0763E"/>
    <w:rsid w:val="00F1074E"/>
    <w:rsid w:val="00F10C33"/>
    <w:rsid w:val="00F11765"/>
    <w:rsid w:val="00F13DC3"/>
    <w:rsid w:val="00F1452A"/>
    <w:rsid w:val="00F177EC"/>
    <w:rsid w:val="00F20BCA"/>
    <w:rsid w:val="00F2268A"/>
    <w:rsid w:val="00F23B19"/>
    <w:rsid w:val="00F242E5"/>
    <w:rsid w:val="00F2658E"/>
    <w:rsid w:val="00F26F92"/>
    <w:rsid w:val="00F307D1"/>
    <w:rsid w:val="00F31C53"/>
    <w:rsid w:val="00F35064"/>
    <w:rsid w:val="00F36201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4473"/>
    <w:rsid w:val="00F7556F"/>
    <w:rsid w:val="00F76CCB"/>
    <w:rsid w:val="00F801D3"/>
    <w:rsid w:val="00F80712"/>
    <w:rsid w:val="00F82872"/>
    <w:rsid w:val="00F83551"/>
    <w:rsid w:val="00F8516E"/>
    <w:rsid w:val="00F871C8"/>
    <w:rsid w:val="00F900D8"/>
    <w:rsid w:val="00F9536D"/>
    <w:rsid w:val="00F95D2E"/>
    <w:rsid w:val="00F972C6"/>
    <w:rsid w:val="00F97CBB"/>
    <w:rsid w:val="00FA0C79"/>
    <w:rsid w:val="00FA2F48"/>
    <w:rsid w:val="00FA31A1"/>
    <w:rsid w:val="00FA6872"/>
    <w:rsid w:val="00FA755F"/>
    <w:rsid w:val="00FA7FF9"/>
    <w:rsid w:val="00FB34EE"/>
    <w:rsid w:val="00FB3BBD"/>
    <w:rsid w:val="00FB4C07"/>
    <w:rsid w:val="00FB6864"/>
    <w:rsid w:val="00FB6DAB"/>
    <w:rsid w:val="00FB790F"/>
    <w:rsid w:val="00FC1081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555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00E43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66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41A8-35B9-4368-9A15-1EAB6FF1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7</Pages>
  <Words>9523</Words>
  <Characters>57144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82</cp:revision>
  <cp:lastPrinted>2022-06-27T08:33:00Z</cp:lastPrinted>
  <dcterms:created xsi:type="dcterms:W3CDTF">2022-06-26T14:26:00Z</dcterms:created>
  <dcterms:modified xsi:type="dcterms:W3CDTF">2022-12-28T08:50:00Z</dcterms:modified>
</cp:coreProperties>
</file>